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4F9" w:rsidRDefault="005F730B">
      <w:pPr>
        <w:rPr>
          <w:sz w:val="16"/>
          <w:szCs w:val="1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70528" behindDoc="0" locked="0" layoutInCell="1" allowOverlap="1" wp14:anchorId="31718A1D" wp14:editId="6BCC44DD">
            <wp:simplePos x="0" y="0"/>
            <wp:positionH relativeFrom="column">
              <wp:posOffset>3051810</wp:posOffset>
            </wp:positionH>
            <wp:positionV relativeFrom="paragraph">
              <wp:posOffset>-156210</wp:posOffset>
            </wp:positionV>
            <wp:extent cx="1352550" cy="929005"/>
            <wp:effectExtent l="0" t="0" r="0" b="0"/>
            <wp:wrapNone/>
            <wp:docPr id="1" name="Image 4" descr="Description : GALScotCaenMetropol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4" descr="Description : GALScotCaenMetropol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929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533E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5A131D1" wp14:editId="0400E583">
                <wp:simplePos x="0" y="0"/>
                <wp:positionH relativeFrom="column">
                  <wp:posOffset>-423545</wp:posOffset>
                </wp:positionH>
                <wp:positionV relativeFrom="paragraph">
                  <wp:posOffset>-252730</wp:posOffset>
                </wp:positionV>
                <wp:extent cx="6621145" cy="1123950"/>
                <wp:effectExtent l="0" t="0" r="8255" b="0"/>
                <wp:wrapNone/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1145" cy="1123950"/>
                          <a:chOff x="0" y="0"/>
                          <a:chExt cx="6621145" cy="1123950"/>
                        </a:xfrm>
                      </wpg:grpSpPr>
                      <pic:pic xmlns:pic="http://schemas.openxmlformats.org/drawingml/2006/picture">
                        <pic:nvPicPr>
                          <pic:cNvPr id="5" name="Image 5" descr="https://www.normandie.fr/sites/default/files/images/region/conseil-regional/logo_r.normandie-portrait-cmjn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91100" y="95250"/>
                            <a:ext cx="1630045" cy="972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Image 7" descr="C:\Users\psc\Desktop\Télétravail\Logos-Cartes-Photos\Logo Caen Métropole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3975" y="276225"/>
                            <a:ext cx="201930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4DB7B4C" id="Groupe 3" o:spid="_x0000_s1026" style="position:absolute;margin-left:-33.35pt;margin-top:-19.9pt;width:521.35pt;height:88.5pt;z-index:251668480" coordsize="66211,112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" o:spid="_x0000_s1027" type="#_x0000_t75" alt="https://www.normandie.fr/sites/default/files/images/region/conseil-regional/logo_r.normandie-portrait-cmjn.jpg" style="position:absolute;width:12001;height:11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">
                  <v:imagedata r:id="rId12" o:title="logo_r.normandie-portrait-cmjn"/>
                  <v:path arrowok="t"/>
                </v:shape>
                <v:shape id="Image 6" o:spid="_x0000_s1028" type="#_x0000_t75" style="position:absolute;left:49911;top:952;width:16300;height:9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">
                  <v:imagedata r:id="rId13" o:title=""/>
                  <v:path arrowok="t"/>
                </v:shape>
                <v:shape id="Image 7" o:spid="_x0000_s1029" type="#_x0000_t75" style="position:absolute;left:13239;top:2762;width:20193;height:4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">
                  <v:imagedata r:id="rId14" o:title="Logo Caen Métropole"/>
                  <v:path arrowok="t"/>
                </v:shape>
              </v:group>
            </w:pict>
          </mc:Fallback>
        </mc:AlternateContent>
      </w:r>
    </w:p>
    <w:p w:rsidR="0043533E" w:rsidRDefault="0043533E">
      <w:pPr>
        <w:rPr>
          <w:sz w:val="16"/>
          <w:szCs w:val="16"/>
        </w:rPr>
      </w:pPr>
    </w:p>
    <w:p w:rsidR="0043533E" w:rsidRDefault="0043533E">
      <w:pPr>
        <w:rPr>
          <w:sz w:val="16"/>
          <w:szCs w:val="16"/>
        </w:rPr>
      </w:pPr>
    </w:p>
    <w:p w:rsidR="0043533E" w:rsidRPr="00AD62CB" w:rsidRDefault="0043533E">
      <w:pPr>
        <w:rPr>
          <w:sz w:val="16"/>
          <w:szCs w:val="16"/>
        </w:rPr>
      </w:pPr>
    </w:p>
    <w:p w:rsidR="0043533E" w:rsidRDefault="0043533E" w:rsidP="0060198B">
      <w:pPr>
        <w:pStyle w:val="normalformulaire"/>
        <w:spacing w:line="360" w:lineRule="exact"/>
        <w:jc w:val="center"/>
        <w:rPr>
          <w:b/>
          <w:bCs/>
          <w:smallCaps/>
          <w:color w:val="008080"/>
          <w:sz w:val="32"/>
          <w:szCs w:val="32"/>
        </w:rPr>
      </w:pPr>
    </w:p>
    <w:p w:rsidR="0043533E" w:rsidRDefault="0043533E" w:rsidP="0060198B">
      <w:pPr>
        <w:pStyle w:val="normalformulaire"/>
        <w:spacing w:line="360" w:lineRule="exact"/>
        <w:jc w:val="center"/>
        <w:rPr>
          <w:b/>
          <w:bCs/>
          <w:smallCaps/>
          <w:color w:val="008080"/>
          <w:sz w:val="32"/>
          <w:szCs w:val="32"/>
        </w:rPr>
      </w:pPr>
      <w:r w:rsidRPr="00AD62CB">
        <w:rPr>
          <w:rFonts w:ascii="Calibri" w:hAnsi="Calibri"/>
          <w:b/>
          <w:noProof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1A9B3A" wp14:editId="37C1D258">
                <wp:simplePos x="0" y="0"/>
                <wp:positionH relativeFrom="column">
                  <wp:posOffset>-662940</wp:posOffset>
                </wp:positionH>
                <wp:positionV relativeFrom="paragraph">
                  <wp:posOffset>281940</wp:posOffset>
                </wp:positionV>
                <wp:extent cx="191135" cy="288544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35" cy="288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62CB" w:rsidRPr="00085904" w:rsidRDefault="005358B7" w:rsidP="0087416E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085904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Date de mise en application : 05/09/</w:t>
                            </w:r>
                            <w:r w:rsidR="00AD62CB" w:rsidRPr="00085904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2017</w:t>
                            </w:r>
                          </w:p>
                        </w:txbxContent>
                      </wps:txbx>
                      <wps:bodyPr rot="0" vert="vert270" wrap="square" lIns="17640" tIns="10800" rIns="17640" bIns="1080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1A9B3A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-52.2pt;margin-top:22.2pt;width:15.05pt;height:22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" filled="f" stroked="f">
                <v:stroke joinstyle="round"/>
                <v:textbox style="layout-flow:vertical;mso-layout-flow-alt:bottom-to-top" inset=".49mm,.3mm,.49mm,.3mm">
                  <w:txbxContent>
                    <w:p w:rsidR="00AD62CB" w:rsidRPr="00085904" w:rsidRDefault="005358B7" w:rsidP="0087416E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085904">
                        <w:rPr>
                          <w:rFonts w:ascii="Tahoma" w:hAnsi="Tahoma" w:cs="Tahoma"/>
                          <w:sz w:val="16"/>
                          <w:szCs w:val="16"/>
                        </w:rPr>
                        <w:t>Date de mise en application : 05/09/</w:t>
                      </w:r>
                      <w:r w:rsidR="00AD62CB" w:rsidRPr="00085904">
                        <w:rPr>
                          <w:rFonts w:ascii="Tahoma" w:hAnsi="Tahoma" w:cs="Tahoma"/>
                          <w:sz w:val="16"/>
                          <w:szCs w:val="16"/>
                        </w:rPr>
                        <w:t>2017</w:t>
                      </w:r>
                    </w:p>
                  </w:txbxContent>
                </v:textbox>
              </v:shape>
            </w:pict>
          </mc:Fallback>
        </mc:AlternateContent>
      </w:r>
    </w:p>
    <w:p w:rsidR="0043533E" w:rsidRDefault="0043533E" w:rsidP="0060198B">
      <w:pPr>
        <w:pStyle w:val="normalformulaire"/>
        <w:spacing w:line="360" w:lineRule="exact"/>
        <w:jc w:val="center"/>
        <w:rPr>
          <w:b/>
          <w:bCs/>
          <w:smallCaps/>
          <w:color w:val="008080"/>
          <w:sz w:val="32"/>
          <w:szCs w:val="32"/>
        </w:rPr>
      </w:pPr>
    </w:p>
    <w:p w:rsidR="00924515" w:rsidRPr="00AD62CB" w:rsidRDefault="00924515" w:rsidP="0060198B">
      <w:pPr>
        <w:pStyle w:val="normalformulaire"/>
        <w:spacing w:line="360" w:lineRule="exact"/>
        <w:jc w:val="center"/>
        <w:rPr>
          <w:b/>
          <w:bCs/>
          <w:smallCaps/>
          <w:color w:val="008080"/>
          <w:sz w:val="32"/>
          <w:szCs w:val="32"/>
        </w:rPr>
      </w:pPr>
      <w:r w:rsidRPr="00AD62CB">
        <w:rPr>
          <w:b/>
          <w:bCs/>
          <w:smallCaps/>
          <w:color w:val="008080"/>
          <w:sz w:val="32"/>
          <w:szCs w:val="32"/>
        </w:rPr>
        <w:t>F</w:t>
      </w:r>
      <w:r w:rsidR="00DF78C9">
        <w:rPr>
          <w:b/>
          <w:bCs/>
          <w:smallCaps/>
          <w:color w:val="008080"/>
          <w:sz w:val="32"/>
          <w:szCs w:val="32"/>
        </w:rPr>
        <w:t>iche</w:t>
      </w:r>
      <w:r w:rsidRPr="00AD62CB">
        <w:rPr>
          <w:b/>
          <w:bCs/>
          <w:smallCaps/>
          <w:color w:val="008080"/>
          <w:sz w:val="32"/>
          <w:szCs w:val="32"/>
        </w:rPr>
        <w:t xml:space="preserve"> P</w:t>
      </w:r>
      <w:r w:rsidR="00DF78C9">
        <w:rPr>
          <w:b/>
          <w:bCs/>
          <w:smallCaps/>
          <w:color w:val="008080"/>
          <w:sz w:val="32"/>
          <w:szCs w:val="32"/>
        </w:rPr>
        <w:t>réalable de</w:t>
      </w:r>
      <w:r w:rsidRPr="00AD62CB">
        <w:rPr>
          <w:b/>
          <w:bCs/>
          <w:smallCaps/>
          <w:color w:val="008080"/>
          <w:sz w:val="32"/>
          <w:szCs w:val="32"/>
        </w:rPr>
        <w:t xml:space="preserve"> D</w:t>
      </w:r>
      <w:r w:rsidR="00DF78C9">
        <w:rPr>
          <w:b/>
          <w:bCs/>
          <w:smallCaps/>
          <w:color w:val="008080"/>
          <w:sz w:val="32"/>
          <w:szCs w:val="32"/>
        </w:rPr>
        <w:t>emande d’</w:t>
      </w:r>
      <w:r w:rsidRPr="00AD62CB">
        <w:rPr>
          <w:b/>
          <w:bCs/>
          <w:smallCaps/>
          <w:color w:val="008080"/>
          <w:sz w:val="32"/>
          <w:szCs w:val="32"/>
        </w:rPr>
        <w:t>A</w:t>
      </w:r>
      <w:r w:rsidR="00DF78C9">
        <w:rPr>
          <w:b/>
          <w:bCs/>
          <w:smallCaps/>
          <w:color w:val="008080"/>
          <w:sz w:val="32"/>
          <w:szCs w:val="32"/>
        </w:rPr>
        <w:t>ide</w:t>
      </w:r>
    </w:p>
    <w:p w:rsidR="00D91C6A" w:rsidRPr="00D91C6A" w:rsidRDefault="00D91C6A" w:rsidP="00924515">
      <w:pPr>
        <w:jc w:val="center"/>
        <w:rPr>
          <w:rFonts w:ascii="Tahoma" w:hAnsi="Tahoma" w:cs="Tahoma"/>
          <w:i/>
          <w:color w:val="215868" w:themeColor="accent5" w:themeShade="80"/>
          <w:sz w:val="12"/>
          <w:szCs w:val="12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5"/>
        <w:gridCol w:w="3513"/>
        <w:gridCol w:w="2041"/>
        <w:gridCol w:w="2778"/>
      </w:tblGrid>
      <w:tr w:rsidR="00D91C6A" w:rsidRPr="00DF78C9" w:rsidTr="009C28BB">
        <w:trPr>
          <w:trHeight w:val="290"/>
        </w:trPr>
        <w:tc>
          <w:tcPr>
            <w:tcW w:w="1020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91C6A" w:rsidRPr="00DF78C9" w:rsidRDefault="00CC0E71" w:rsidP="009C7B3E">
            <w:pPr>
              <w:jc w:val="center"/>
              <w:rPr>
                <w:rFonts w:ascii="Tahoma" w:eastAsia="Calibri" w:hAnsi="Tahoma" w:cs="Tahoma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ahoma" w:hAnsi="Tahoma" w:cs="Tahoma"/>
                <w:b/>
                <w:smallCaps/>
                <w:color w:val="008080"/>
                <w:sz w:val="24"/>
                <w:szCs w:val="24"/>
              </w:rPr>
              <w:t>Document p</w:t>
            </w:r>
            <w:r w:rsidR="00D91C6A">
              <w:rPr>
                <w:rFonts w:ascii="Tahoma" w:hAnsi="Tahoma" w:cs="Tahoma"/>
                <w:b/>
                <w:smallCaps/>
                <w:color w:val="008080"/>
                <w:sz w:val="24"/>
                <w:szCs w:val="24"/>
              </w:rPr>
              <w:t>ouvant ser</w:t>
            </w:r>
            <w:r>
              <w:rPr>
                <w:rFonts w:ascii="Tahoma" w:hAnsi="Tahoma" w:cs="Tahoma"/>
                <w:b/>
                <w:smallCaps/>
                <w:color w:val="008080"/>
                <w:sz w:val="24"/>
                <w:szCs w:val="24"/>
              </w:rPr>
              <w:t>vir d’</w:t>
            </w:r>
            <w:r w:rsidR="009C7B3E">
              <w:rPr>
                <w:rFonts w:ascii="Tahoma" w:hAnsi="Tahoma" w:cs="Tahoma"/>
                <w:b/>
                <w:smallCaps/>
                <w:color w:val="008080"/>
                <w:sz w:val="24"/>
                <w:szCs w:val="24"/>
              </w:rPr>
              <w:t>a</w:t>
            </w:r>
            <w:r w:rsidR="00D91C6A">
              <w:rPr>
                <w:rFonts w:ascii="Tahoma" w:hAnsi="Tahoma" w:cs="Tahoma"/>
                <w:b/>
                <w:smallCaps/>
                <w:color w:val="008080"/>
                <w:sz w:val="24"/>
                <w:szCs w:val="24"/>
              </w:rPr>
              <w:t>nnexe 1</w:t>
            </w:r>
            <w:r w:rsidR="00685326">
              <w:rPr>
                <w:rFonts w:ascii="Tahoma" w:hAnsi="Tahoma" w:cs="Tahoma"/>
                <w:b/>
                <w:smallCaps/>
                <w:color w:val="008080"/>
                <w:sz w:val="24"/>
                <w:szCs w:val="24"/>
              </w:rPr>
              <w:t xml:space="preserve"> au formulaire de demande d’aide</w:t>
            </w:r>
            <w:r w:rsidR="0096321E">
              <w:rPr>
                <w:rFonts w:ascii="Tahoma" w:hAnsi="Tahoma" w:cs="Tahoma"/>
                <w:b/>
                <w:smallCaps/>
                <w:color w:val="008080"/>
                <w:sz w:val="24"/>
                <w:szCs w:val="24"/>
              </w:rPr>
              <w:t xml:space="preserve"> 19.02</w:t>
            </w:r>
            <w:r w:rsidR="00D91C6A" w:rsidRPr="00DF78C9">
              <w:rPr>
                <w:rFonts w:ascii="Tahoma" w:hAnsi="Tahoma" w:cs="Tahoma"/>
                <w:b/>
                <w:smallCaps/>
                <w:color w:val="008080"/>
                <w:sz w:val="24"/>
                <w:szCs w:val="24"/>
              </w:rPr>
              <w:t> </w:t>
            </w:r>
            <w:r w:rsidR="009C7B3E">
              <w:rPr>
                <w:rFonts w:ascii="Tahoma" w:hAnsi="Tahoma" w:cs="Tahoma"/>
                <w:b/>
                <w:smallCaps/>
                <w:color w:val="008080"/>
                <w:sz w:val="24"/>
                <w:szCs w:val="24"/>
              </w:rPr>
              <w:t>« </w:t>
            </w:r>
            <w:r w:rsidR="00D91C6A">
              <w:rPr>
                <w:rFonts w:ascii="Tahoma" w:hAnsi="Tahoma" w:cs="Tahoma"/>
                <w:b/>
                <w:smallCaps/>
                <w:color w:val="008080"/>
                <w:sz w:val="24"/>
                <w:szCs w:val="24"/>
              </w:rPr>
              <w:t>Fiche descriptive</w:t>
            </w:r>
            <w:r w:rsidR="009C7B3E">
              <w:rPr>
                <w:rFonts w:ascii="Tahoma" w:hAnsi="Tahoma" w:cs="Tahoma"/>
                <w:b/>
                <w:smallCaps/>
                <w:color w:val="008080"/>
                <w:sz w:val="24"/>
                <w:szCs w:val="24"/>
              </w:rPr>
              <w:t> »</w:t>
            </w:r>
            <w:r w:rsidR="00A50895">
              <w:rPr>
                <w:rFonts w:ascii="Tahoma" w:hAnsi="Tahoma" w:cs="Tahoma"/>
                <w:b/>
                <w:smallCaps/>
                <w:color w:val="008080"/>
                <w:sz w:val="24"/>
                <w:szCs w:val="24"/>
              </w:rPr>
              <w:t xml:space="preserve"> </w:t>
            </w:r>
            <w:r w:rsidR="00A50895" w:rsidRPr="00944CC2">
              <w:rPr>
                <w:rFonts w:ascii="Tahoma" w:hAnsi="Tahoma" w:cs="Tahoma"/>
                <w:b/>
                <w:i/>
                <w:color w:val="008080"/>
                <w:sz w:val="18"/>
                <w:szCs w:val="24"/>
              </w:rPr>
              <w:t>(sous-réserve que le projet n’ait pas fait l’objet de modification substantielle)</w:t>
            </w:r>
          </w:p>
        </w:tc>
      </w:tr>
      <w:tr w:rsidR="00D91C6A" w:rsidRPr="00DF78C9" w:rsidTr="009C28BB">
        <w:trPr>
          <w:trHeight w:val="221"/>
        </w:trPr>
        <w:tc>
          <w:tcPr>
            <w:tcW w:w="10207" w:type="dxa"/>
            <w:gridSpan w:val="4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91C6A" w:rsidRPr="00DF78C9" w:rsidRDefault="00D91C6A" w:rsidP="00506481">
            <w:pPr>
              <w:spacing w:beforeLines="40" w:before="96" w:after="40"/>
              <w:rPr>
                <w:rFonts w:ascii="Tahoma" w:hAnsi="Tahoma" w:cs="Tahoma"/>
                <w:i/>
                <w:sz w:val="16"/>
                <w:szCs w:val="16"/>
              </w:rPr>
            </w:pPr>
            <w:r w:rsidRPr="00DF78C9">
              <w:rPr>
                <w:rFonts w:ascii="Tahoma" w:hAnsi="Tahoma" w:cs="Tahoma"/>
                <w:i/>
                <w:sz w:val="16"/>
                <w:szCs w:val="16"/>
              </w:rPr>
              <w:t>Transmett</w:t>
            </w:r>
            <w:r w:rsidR="00506481">
              <w:rPr>
                <w:rFonts w:ascii="Tahoma" w:hAnsi="Tahoma" w:cs="Tahoma"/>
                <w:i/>
                <w:sz w:val="16"/>
                <w:szCs w:val="16"/>
              </w:rPr>
              <w:t>re</w:t>
            </w:r>
            <w:r w:rsidRPr="00DF78C9">
              <w:rPr>
                <w:rFonts w:ascii="Tahoma" w:hAnsi="Tahoma" w:cs="Tahoma"/>
                <w:i/>
                <w:sz w:val="16"/>
                <w:szCs w:val="16"/>
              </w:rPr>
              <w:t xml:space="preserve"> l’original et conserve</w:t>
            </w:r>
            <w:r w:rsidR="00506481">
              <w:rPr>
                <w:rFonts w:ascii="Tahoma" w:hAnsi="Tahoma" w:cs="Tahoma"/>
                <w:i/>
                <w:sz w:val="16"/>
                <w:szCs w:val="16"/>
              </w:rPr>
              <w:t>r</w:t>
            </w:r>
            <w:r w:rsidRPr="00DF78C9"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  <w:r w:rsidR="00506481">
              <w:rPr>
                <w:rFonts w:ascii="Tahoma" w:hAnsi="Tahoma" w:cs="Tahoma"/>
                <w:i/>
                <w:sz w:val="16"/>
                <w:szCs w:val="16"/>
              </w:rPr>
              <w:t>une copie</w:t>
            </w:r>
          </w:p>
        </w:tc>
      </w:tr>
      <w:tr w:rsidR="00D91C6A" w:rsidRPr="00DF78C9" w:rsidTr="009C28BB">
        <w:trPr>
          <w:trHeight w:val="311"/>
        </w:trPr>
        <w:tc>
          <w:tcPr>
            <w:tcW w:w="10207" w:type="dxa"/>
            <w:gridSpan w:val="4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91C6A" w:rsidRPr="00DF78C9" w:rsidRDefault="00D91C6A" w:rsidP="009C28BB">
            <w:pPr>
              <w:spacing w:before="40" w:after="40"/>
              <w:rPr>
                <w:rFonts w:ascii="Tahoma" w:hAnsi="Tahoma" w:cs="Tahoma"/>
                <w:b/>
                <w:sz w:val="16"/>
                <w:szCs w:val="16"/>
              </w:rPr>
            </w:pPr>
            <w:r w:rsidRPr="00DF78C9">
              <w:rPr>
                <w:rFonts w:ascii="Tahoma" w:hAnsi="Tahoma" w:cs="Tahoma"/>
                <w:b/>
                <w:sz w:val="16"/>
                <w:szCs w:val="16"/>
              </w:rPr>
              <w:t>Cadre réservé à l’administration</w:t>
            </w:r>
            <w:r w:rsidR="00506481">
              <w:rPr>
                <w:rFonts w:ascii="Tahoma" w:hAnsi="Tahoma" w:cs="Tahoma"/>
                <w:b/>
                <w:sz w:val="16"/>
                <w:szCs w:val="16"/>
              </w:rPr>
              <w:t>/GAL</w:t>
            </w:r>
            <w:r w:rsidRPr="00DF78C9">
              <w:rPr>
                <w:rFonts w:ascii="Tahoma" w:hAnsi="Tahoma" w:cs="Tahoma"/>
                <w:b/>
                <w:sz w:val="16"/>
                <w:szCs w:val="16"/>
              </w:rPr>
              <w:t> :</w:t>
            </w:r>
          </w:p>
        </w:tc>
      </w:tr>
      <w:tr w:rsidR="00304F7C" w:rsidRPr="00DF78C9" w:rsidTr="00944CC2">
        <w:trPr>
          <w:trHeight w:val="340"/>
        </w:trPr>
        <w:tc>
          <w:tcPr>
            <w:tcW w:w="1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04F7C" w:rsidRPr="00DF78C9" w:rsidRDefault="00304F7C" w:rsidP="009C28BB">
            <w:pPr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DF78C9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N° de dossier OSIRIS :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304F7C" w:rsidRPr="00DF78C9" w:rsidRDefault="00304F7C" w:rsidP="009C28BB">
            <w:pPr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304F7C" w:rsidRPr="00DF78C9" w:rsidRDefault="00304F7C" w:rsidP="009C28BB">
            <w:pPr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304F7C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Code du GAL :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304F7C" w:rsidRPr="00DF78C9" w:rsidRDefault="00304F7C" w:rsidP="009C28BB">
            <w:pPr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</w:p>
        </w:tc>
      </w:tr>
    </w:tbl>
    <w:p w:rsidR="00491E2B" w:rsidRPr="00AD62CB" w:rsidRDefault="00491E2B">
      <w:pPr>
        <w:rPr>
          <w:rFonts w:ascii="Tahoma" w:hAnsi="Tahoma" w:cs="Tahoma"/>
          <w:sz w:val="16"/>
          <w:szCs w:val="16"/>
        </w:rPr>
      </w:pPr>
    </w:p>
    <w:p w:rsidR="00D53E37" w:rsidRPr="00AD62CB" w:rsidRDefault="0060198B" w:rsidP="00AD62CB">
      <w:pPr>
        <w:pStyle w:val="titreformulaire"/>
        <w:suppressAutoHyphens/>
        <w:spacing w:after="60"/>
        <w:rPr>
          <w:rFonts w:cs="Tahoma"/>
          <w:i/>
          <w:sz w:val="24"/>
          <w:szCs w:val="24"/>
          <w:shd w:val="clear" w:color="auto" w:fill="008080"/>
          <w:lang w:eastAsia="zh-CN"/>
        </w:rPr>
      </w:pPr>
      <w:r w:rsidRPr="00AD62CB">
        <w:rPr>
          <w:rFonts w:cs="Tahoma"/>
          <w:sz w:val="24"/>
          <w:szCs w:val="24"/>
          <w:shd w:val="clear" w:color="auto" w:fill="008080"/>
          <w:lang w:eastAsia="zh-CN"/>
        </w:rPr>
        <w:t>1/ BENEFICIAIRE</w:t>
      </w:r>
      <w:r w:rsidRPr="00CC0E71">
        <w:rPr>
          <w:rFonts w:cs="Tahoma"/>
          <w:i/>
          <w:color w:val="215868" w:themeColor="accent5" w:themeShade="80"/>
        </w:rPr>
        <w:t xml:space="preserve"> </w:t>
      </w:r>
    </w:p>
    <w:tbl>
      <w:tblPr>
        <w:tblW w:w="1020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8080"/>
      </w:tblGrid>
      <w:tr w:rsidR="003574F9" w:rsidRPr="00AD62CB" w:rsidTr="00944CC2">
        <w:trPr>
          <w:trHeight w:val="340"/>
        </w:trPr>
        <w:tc>
          <w:tcPr>
            <w:tcW w:w="2127" w:type="dxa"/>
            <w:vMerge w:val="restart"/>
            <w:vAlign w:val="center"/>
          </w:tcPr>
          <w:p w:rsidR="003574F9" w:rsidRPr="00AD62CB" w:rsidRDefault="00304F7C" w:rsidP="00CC0E71">
            <w:pPr>
              <w:spacing w:before="40" w:after="96"/>
              <w:ind w:left="72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énomination du demandeur</w:t>
            </w:r>
            <w:r w:rsidR="00AA6765">
              <w:rPr>
                <w:rFonts w:ascii="Tahoma" w:hAnsi="Tahoma" w:cs="Tahoma"/>
                <w:b/>
                <w:sz w:val="16"/>
                <w:szCs w:val="16"/>
              </w:rPr>
              <w:br/>
              <w:t>(m</w:t>
            </w:r>
            <w:r w:rsidR="003574F9" w:rsidRPr="00AD62CB">
              <w:rPr>
                <w:rFonts w:ascii="Tahoma" w:hAnsi="Tahoma" w:cs="Tahoma"/>
                <w:b/>
                <w:sz w:val="16"/>
                <w:szCs w:val="16"/>
              </w:rPr>
              <w:t>aître d’ouvrage)</w:t>
            </w:r>
          </w:p>
        </w:tc>
        <w:tc>
          <w:tcPr>
            <w:tcW w:w="8080" w:type="dxa"/>
            <w:vAlign w:val="center"/>
          </w:tcPr>
          <w:p w:rsidR="003574F9" w:rsidRPr="00AD62CB" w:rsidRDefault="003574F9" w:rsidP="00CC0E7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2CB">
              <w:rPr>
                <w:rFonts w:ascii="Tahoma" w:hAnsi="Tahoma" w:cs="Tahoma"/>
                <w:sz w:val="16"/>
                <w:szCs w:val="16"/>
              </w:rPr>
              <w:t>Organisme Demandeur :</w:t>
            </w:r>
          </w:p>
        </w:tc>
      </w:tr>
      <w:tr w:rsidR="003574F9" w:rsidRPr="00AD62CB" w:rsidTr="00944CC2">
        <w:trPr>
          <w:trHeight w:val="340"/>
        </w:trPr>
        <w:tc>
          <w:tcPr>
            <w:tcW w:w="2127" w:type="dxa"/>
            <w:vMerge/>
          </w:tcPr>
          <w:p w:rsidR="003574F9" w:rsidRPr="00AD62CB" w:rsidRDefault="003574F9" w:rsidP="00063B2C">
            <w:pPr>
              <w:numPr>
                <w:ilvl w:val="0"/>
                <w:numId w:val="1"/>
              </w:numPr>
              <w:tabs>
                <w:tab w:val="left" w:pos="567"/>
              </w:tabs>
              <w:spacing w:before="40" w:after="96"/>
              <w:ind w:left="567" w:hanging="283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8080" w:type="dxa"/>
            <w:vAlign w:val="center"/>
          </w:tcPr>
          <w:p w:rsidR="003574F9" w:rsidRPr="00AD62CB" w:rsidRDefault="003574F9" w:rsidP="00CC0E7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2CB">
              <w:rPr>
                <w:rFonts w:ascii="Tahoma" w:hAnsi="Tahoma" w:cs="Tahoma"/>
                <w:sz w:val="16"/>
                <w:szCs w:val="16"/>
              </w:rPr>
              <w:t xml:space="preserve">Responsable légal :  </w:t>
            </w:r>
          </w:p>
        </w:tc>
      </w:tr>
      <w:tr w:rsidR="003574F9" w:rsidRPr="00AD62CB" w:rsidTr="00944CC2">
        <w:trPr>
          <w:trHeight w:val="340"/>
        </w:trPr>
        <w:tc>
          <w:tcPr>
            <w:tcW w:w="2127" w:type="dxa"/>
            <w:vMerge/>
          </w:tcPr>
          <w:p w:rsidR="003574F9" w:rsidRPr="00AD62CB" w:rsidRDefault="003574F9" w:rsidP="00063B2C">
            <w:pPr>
              <w:numPr>
                <w:ilvl w:val="0"/>
                <w:numId w:val="1"/>
              </w:numPr>
              <w:tabs>
                <w:tab w:val="left" w:pos="567"/>
              </w:tabs>
              <w:spacing w:before="40" w:after="96"/>
              <w:ind w:left="567" w:hanging="283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:rsidR="003574F9" w:rsidRPr="00AD62CB" w:rsidRDefault="003574F9" w:rsidP="00CC0E7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2CB">
              <w:rPr>
                <w:rFonts w:ascii="Tahoma" w:hAnsi="Tahoma" w:cs="Tahoma"/>
                <w:sz w:val="16"/>
                <w:szCs w:val="16"/>
              </w:rPr>
              <w:t xml:space="preserve">Responsable du projet : </w:t>
            </w:r>
          </w:p>
        </w:tc>
      </w:tr>
      <w:tr w:rsidR="003574F9" w:rsidRPr="00AD62CB" w:rsidTr="00944CC2">
        <w:trPr>
          <w:trHeight w:val="1065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3574F9" w:rsidRPr="00AD62CB" w:rsidRDefault="003574F9" w:rsidP="00063B2C">
            <w:pPr>
              <w:spacing w:before="40" w:after="96"/>
              <w:ind w:left="72"/>
              <w:rPr>
                <w:rFonts w:ascii="Tahoma" w:hAnsi="Tahoma" w:cs="Tahoma"/>
                <w:b/>
                <w:sz w:val="16"/>
                <w:szCs w:val="16"/>
              </w:rPr>
            </w:pPr>
            <w:r w:rsidRPr="00AD62CB">
              <w:rPr>
                <w:rFonts w:ascii="Tahoma" w:hAnsi="Tahoma" w:cs="Tahoma"/>
                <w:b/>
                <w:sz w:val="16"/>
                <w:szCs w:val="16"/>
              </w:rPr>
              <w:t>Coordonnées de l’organisme demandeur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00B5A" w:rsidRDefault="00000B5A" w:rsidP="00000B5A">
            <w:pPr>
              <w:suppressAutoHyphens/>
              <w:spacing w:before="120"/>
              <w:rPr>
                <w:rFonts w:ascii="Tahoma" w:hAnsi="Tahoma"/>
                <w:color w:val="808080"/>
                <w:sz w:val="16"/>
                <w:szCs w:val="24"/>
                <w:lang w:eastAsia="ar-SA"/>
              </w:rPr>
            </w:pPr>
            <w:r w:rsidRPr="00000B5A">
              <w:rPr>
                <w:rFonts w:ascii="Tahoma" w:hAnsi="Tahoma"/>
                <w:sz w:val="16"/>
                <w:szCs w:val="24"/>
                <w:lang w:eastAsia="ar-SA"/>
              </w:rPr>
              <w:t xml:space="preserve">Adresse : </w:t>
            </w:r>
            <w:r>
              <w:rPr>
                <w:rFonts w:ascii="Tahoma" w:hAnsi="Tahoma"/>
                <w:color w:val="808080"/>
                <w:sz w:val="16"/>
                <w:szCs w:val="24"/>
                <w:lang w:eastAsia="ar-SA"/>
              </w:rPr>
              <w:t>____________</w:t>
            </w:r>
            <w:r w:rsidRPr="00000B5A">
              <w:rPr>
                <w:rFonts w:ascii="Tahoma" w:hAnsi="Tahoma"/>
                <w:color w:val="808080"/>
                <w:sz w:val="16"/>
                <w:szCs w:val="24"/>
                <w:lang w:eastAsia="ar-SA"/>
              </w:rPr>
              <w:t>________________________________________________</w:t>
            </w:r>
            <w:r>
              <w:rPr>
                <w:rFonts w:ascii="Tahoma" w:hAnsi="Tahoma"/>
                <w:color w:val="808080"/>
                <w:sz w:val="16"/>
                <w:szCs w:val="24"/>
                <w:lang w:eastAsia="ar-SA"/>
              </w:rPr>
              <w:t>______</w:t>
            </w:r>
            <w:r w:rsidRPr="00000B5A">
              <w:rPr>
                <w:rFonts w:ascii="Tahoma" w:hAnsi="Tahoma"/>
                <w:color w:val="808080"/>
                <w:sz w:val="16"/>
                <w:szCs w:val="24"/>
                <w:lang w:eastAsia="ar-SA"/>
              </w:rPr>
              <w:t>_____________</w:t>
            </w:r>
            <w:r>
              <w:rPr>
                <w:rFonts w:ascii="Tahoma" w:hAnsi="Tahoma"/>
                <w:color w:val="808080"/>
                <w:sz w:val="16"/>
                <w:szCs w:val="24"/>
                <w:lang w:eastAsia="ar-SA"/>
              </w:rPr>
              <w:t>___</w:t>
            </w:r>
          </w:p>
          <w:p w:rsidR="00000B5A" w:rsidRPr="00000B5A" w:rsidRDefault="00000B5A" w:rsidP="00000B5A">
            <w:pPr>
              <w:suppressAutoHyphens/>
              <w:spacing w:before="120"/>
              <w:rPr>
                <w:rFonts w:ascii="Tahoma" w:hAnsi="Tahoma"/>
                <w:color w:val="808080"/>
                <w:sz w:val="16"/>
                <w:szCs w:val="24"/>
                <w:lang w:eastAsia="ar-SA"/>
              </w:rPr>
            </w:pPr>
            <w:r>
              <w:rPr>
                <w:rFonts w:ascii="Tahoma" w:hAnsi="Tahoma"/>
                <w:color w:val="808080"/>
                <w:sz w:val="16"/>
                <w:szCs w:val="24"/>
                <w:lang w:eastAsia="ar-SA"/>
              </w:rPr>
              <w:t>__________________________________________________________________________________________</w:t>
            </w:r>
          </w:p>
          <w:p w:rsidR="00000B5A" w:rsidRPr="00000B5A" w:rsidRDefault="00000B5A" w:rsidP="00000B5A">
            <w:pPr>
              <w:suppressAutoHyphens/>
              <w:spacing w:before="120"/>
              <w:rPr>
                <w:rFonts w:ascii="Tahoma" w:hAnsi="Tahoma"/>
                <w:color w:val="808080"/>
                <w:sz w:val="16"/>
                <w:szCs w:val="24"/>
                <w:lang w:eastAsia="ar-SA"/>
              </w:rPr>
            </w:pPr>
            <w:r w:rsidRPr="00000B5A">
              <w:rPr>
                <w:rFonts w:ascii="Tahoma" w:hAnsi="Tahoma"/>
                <w:sz w:val="16"/>
                <w:szCs w:val="24"/>
                <w:lang w:eastAsia="ar-SA"/>
              </w:rPr>
              <w:t>Code postal :</w:t>
            </w:r>
            <w:r w:rsidR="00AA6765">
              <w:rPr>
                <w:rFonts w:ascii="Tahoma" w:hAnsi="Tahoma"/>
                <w:sz w:val="16"/>
                <w:szCs w:val="24"/>
                <w:lang w:eastAsia="ar-SA"/>
              </w:rPr>
              <w:t xml:space="preserve">             </w:t>
            </w:r>
            <w:r>
              <w:rPr>
                <w:rFonts w:ascii="Tahoma" w:hAnsi="Tahoma"/>
                <w:sz w:val="14"/>
                <w:szCs w:val="24"/>
                <w:lang w:eastAsia="ar-SA"/>
              </w:rPr>
              <w:t xml:space="preserve">  </w:t>
            </w:r>
            <w:r w:rsidRPr="00000B5A">
              <w:rPr>
                <w:rFonts w:ascii="Tahoma" w:hAnsi="Tahoma"/>
                <w:sz w:val="16"/>
                <w:szCs w:val="24"/>
                <w:lang w:eastAsia="ar-SA"/>
              </w:rPr>
              <w:t xml:space="preserve">Commune : </w:t>
            </w:r>
            <w:r w:rsidR="009C7B3E">
              <w:rPr>
                <w:rFonts w:ascii="Tahoma" w:hAnsi="Tahoma"/>
                <w:color w:val="808080"/>
                <w:sz w:val="16"/>
                <w:szCs w:val="24"/>
                <w:lang w:eastAsia="ar-SA"/>
              </w:rPr>
              <w:t xml:space="preserve">    </w:t>
            </w:r>
          </w:p>
          <w:p w:rsidR="003574F9" w:rsidRPr="00000B5A" w:rsidRDefault="00000B5A" w:rsidP="00CC0E71">
            <w:pPr>
              <w:suppressAutoHyphens/>
              <w:spacing w:before="120" w:after="40"/>
              <w:rPr>
                <w:rFonts w:ascii="Tahoma" w:hAnsi="Tahoma" w:cs="Tahoma"/>
                <w:b/>
                <w:color w:val="808080" w:themeColor="background1" w:themeShade="80"/>
                <w:sz w:val="16"/>
                <w:szCs w:val="16"/>
              </w:rPr>
            </w:pPr>
            <w:r w:rsidRPr="00000B5A">
              <w:rPr>
                <w:rFonts w:ascii="Wingdings" w:hAnsi="Wingdings"/>
                <w:sz w:val="16"/>
                <w:szCs w:val="24"/>
                <w:lang w:eastAsia="ar-SA"/>
              </w:rPr>
              <w:t></w:t>
            </w:r>
            <w:r w:rsidRPr="00000B5A">
              <w:rPr>
                <w:rFonts w:ascii="Tahoma" w:hAnsi="Tahoma"/>
                <w:sz w:val="16"/>
                <w:szCs w:val="24"/>
                <w:lang w:eastAsia="ar-SA"/>
              </w:rPr>
              <w:t> </w:t>
            </w:r>
            <w:r w:rsidRPr="00000B5A">
              <w:rPr>
                <w:rFonts w:ascii="Tahoma" w:hAnsi="Tahoma"/>
                <w:sz w:val="14"/>
                <w:szCs w:val="24"/>
                <w:lang w:eastAsia="ar-SA"/>
              </w:rPr>
              <w:t xml:space="preserve">: </w:t>
            </w:r>
            <w:r w:rsidRPr="00000B5A">
              <w:rPr>
                <w:rFonts w:ascii="Tahoma" w:hAnsi="Tahoma"/>
                <w:color w:val="808080"/>
                <w:sz w:val="24"/>
                <w:szCs w:val="24"/>
                <w:lang w:eastAsia="ar-SA"/>
              </w:rPr>
              <w:t>|</w:t>
            </w:r>
            <w:r w:rsidRPr="00000B5A">
              <w:rPr>
                <w:rFonts w:ascii="Tahoma" w:hAnsi="Tahoma"/>
                <w:color w:val="808080"/>
                <w:sz w:val="16"/>
                <w:szCs w:val="24"/>
                <w:lang w:eastAsia="ar-SA"/>
              </w:rPr>
              <w:t>__|__</w:t>
            </w:r>
            <w:r w:rsidRPr="00000B5A">
              <w:rPr>
                <w:rFonts w:ascii="Tahoma" w:hAnsi="Tahoma"/>
                <w:color w:val="808080"/>
                <w:sz w:val="24"/>
                <w:szCs w:val="24"/>
                <w:lang w:eastAsia="ar-SA"/>
              </w:rPr>
              <w:t>|</w:t>
            </w:r>
            <w:r w:rsidRPr="00000B5A">
              <w:rPr>
                <w:rFonts w:ascii="Tahoma" w:hAnsi="Tahoma"/>
                <w:color w:val="808080"/>
                <w:sz w:val="16"/>
                <w:szCs w:val="24"/>
                <w:lang w:eastAsia="ar-SA"/>
              </w:rPr>
              <w:t>__|__</w:t>
            </w:r>
            <w:r w:rsidRPr="00000B5A">
              <w:rPr>
                <w:rFonts w:ascii="Tahoma" w:hAnsi="Tahoma"/>
                <w:color w:val="808080"/>
                <w:sz w:val="24"/>
                <w:szCs w:val="24"/>
                <w:lang w:eastAsia="ar-SA"/>
              </w:rPr>
              <w:t>|</w:t>
            </w:r>
            <w:r w:rsidRPr="00000B5A">
              <w:rPr>
                <w:rFonts w:ascii="Tahoma" w:hAnsi="Tahoma"/>
                <w:color w:val="808080"/>
                <w:sz w:val="16"/>
                <w:szCs w:val="24"/>
                <w:lang w:eastAsia="ar-SA"/>
              </w:rPr>
              <w:t>__|__</w:t>
            </w:r>
            <w:r w:rsidRPr="00000B5A">
              <w:rPr>
                <w:rFonts w:ascii="Tahoma" w:hAnsi="Tahoma"/>
                <w:color w:val="808080"/>
                <w:sz w:val="24"/>
                <w:szCs w:val="24"/>
                <w:lang w:eastAsia="ar-SA"/>
              </w:rPr>
              <w:t>|</w:t>
            </w:r>
            <w:r w:rsidRPr="00000B5A">
              <w:rPr>
                <w:rFonts w:ascii="Tahoma" w:hAnsi="Tahoma"/>
                <w:color w:val="808080"/>
                <w:sz w:val="16"/>
                <w:szCs w:val="24"/>
                <w:lang w:eastAsia="ar-SA"/>
              </w:rPr>
              <w:t>__|__</w:t>
            </w:r>
            <w:r w:rsidRPr="00000B5A">
              <w:rPr>
                <w:rFonts w:ascii="Tahoma" w:hAnsi="Tahoma"/>
                <w:color w:val="808080"/>
                <w:sz w:val="24"/>
                <w:szCs w:val="24"/>
                <w:lang w:eastAsia="ar-SA"/>
              </w:rPr>
              <w:t>|</w:t>
            </w:r>
            <w:r w:rsidRPr="00000B5A">
              <w:rPr>
                <w:rFonts w:ascii="Tahoma" w:hAnsi="Tahoma"/>
                <w:color w:val="808080"/>
                <w:sz w:val="16"/>
                <w:szCs w:val="24"/>
                <w:lang w:eastAsia="ar-SA"/>
              </w:rPr>
              <w:t>__|__</w:t>
            </w:r>
            <w:r w:rsidRPr="00000B5A">
              <w:rPr>
                <w:rFonts w:ascii="Tahoma" w:hAnsi="Tahoma"/>
                <w:color w:val="808080"/>
                <w:sz w:val="24"/>
                <w:szCs w:val="24"/>
                <w:lang w:eastAsia="ar-SA"/>
              </w:rPr>
              <w:t>|</w:t>
            </w:r>
            <w:r w:rsidRPr="00000B5A">
              <w:rPr>
                <w:rFonts w:ascii="Tahoma" w:hAnsi="Tahoma"/>
                <w:sz w:val="14"/>
                <w:szCs w:val="24"/>
                <w:lang w:eastAsia="ar-SA"/>
              </w:rPr>
              <w:t xml:space="preserve">  </w:t>
            </w:r>
            <w:r>
              <w:rPr>
                <w:rFonts w:ascii="Tahoma" w:hAnsi="Tahoma"/>
                <w:sz w:val="16"/>
                <w:szCs w:val="24"/>
                <w:lang w:eastAsia="ar-SA"/>
              </w:rPr>
              <w:t>Mai</w:t>
            </w:r>
            <w:r w:rsidRPr="00000B5A">
              <w:rPr>
                <w:rFonts w:ascii="Tahoma" w:hAnsi="Tahoma"/>
                <w:sz w:val="16"/>
                <w:szCs w:val="24"/>
                <w:lang w:eastAsia="ar-SA"/>
              </w:rPr>
              <w:t xml:space="preserve">l : </w:t>
            </w:r>
            <w:r w:rsidRPr="00000B5A">
              <w:rPr>
                <w:rFonts w:ascii="Tahoma" w:hAnsi="Tahoma"/>
                <w:color w:val="808080"/>
                <w:sz w:val="16"/>
                <w:szCs w:val="24"/>
                <w:lang w:eastAsia="ar-SA"/>
              </w:rPr>
              <w:t>__________________</w:t>
            </w:r>
            <w:r>
              <w:rPr>
                <w:rFonts w:ascii="Tahoma" w:hAnsi="Tahoma"/>
                <w:color w:val="808080"/>
                <w:sz w:val="16"/>
                <w:szCs w:val="24"/>
                <w:lang w:eastAsia="ar-SA"/>
              </w:rPr>
              <w:t>________________________</w:t>
            </w:r>
            <w:r w:rsidRPr="00000B5A">
              <w:rPr>
                <w:rFonts w:ascii="Tahoma" w:hAnsi="Tahoma"/>
                <w:color w:val="808080"/>
                <w:sz w:val="16"/>
                <w:szCs w:val="24"/>
                <w:lang w:eastAsia="ar-SA"/>
              </w:rPr>
              <w:t>_________</w:t>
            </w:r>
          </w:p>
        </w:tc>
      </w:tr>
      <w:tr w:rsidR="003574F9" w:rsidRPr="00AD62CB" w:rsidTr="00944CC2">
        <w:trPr>
          <w:trHeight w:val="227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3574F9" w:rsidRPr="00AD62CB" w:rsidRDefault="003574F9" w:rsidP="00D53E37">
            <w:pPr>
              <w:spacing w:before="40" w:after="96"/>
              <w:ind w:left="72"/>
              <w:rPr>
                <w:rFonts w:ascii="Tahoma" w:hAnsi="Tahoma" w:cs="Tahoma"/>
                <w:b/>
                <w:sz w:val="16"/>
                <w:szCs w:val="16"/>
              </w:rPr>
            </w:pPr>
            <w:r w:rsidRPr="00AD62CB">
              <w:rPr>
                <w:rFonts w:ascii="Tahoma" w:hAnsi="Tahoma" w:cs="Tahoma"/>
                <w:b/>
                <w:sz w:val="16"/>
                <w:szCs w:val="16"/>
              </w:rPr>
              <w:t>N° de SIRET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:rsidR="003574F9" w:rsidRPr="00AD62CB" w:rsidRDefault="00CC0E71" w:rsidP="00CC0E71">
            <w:pPr>
              <w:suppressAutoHyphens/>
              <w:spacing w:before="120" w:after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C0E71">
              <w:rPr>
                <w:rFonts w:ascii="Tahoma" w:hAnsi="Tahoma"/>
                <w:color w:val="7F7F7F" w:themeColor="text1" w:themeTint="80"/>
                <w:sz w:val="16"/>
                <w:szCs w:val="16"/>
                <w:lang w:eastAsia="ar-SA"/>
              </w:rPr>
              <w:t>|__||__||__||__||__||__||__||__||__||__||__||__||__||__|</w:t>
            </w:r>
          </w:p>
        </w:tc>
      </w:tr>
      <w:tr w:rsidR="00754CE7" w:rsidRPr="00AD62CB" w:rsidTr="00944CC2">
        <w:trPr>
          <w:trHeight w:val="631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CE7" w:rsidRPr="00AD62CB" w:rsidRDefault="00304F7C" w:rsidP="00063B2C">
            <w:pPr>
              <w:spacing w:before="60" w:after="6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tatut du demandeur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CE7" w:rsidRPr="00AD62CB" w:rsidRDefault="00D77804" w:rsidP="00944CC2">
            <w:pPr>
              <w:rPr>
                <w:rFonts w:ascii="Tahoma" w:hAnsi="Tahoma" w:cs="Tahoma"/>
                <w:b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/>
                  <w:sz w:val="16"/>
                  <w:szCs w:val="16"/>
                </w:rPr>
                <w:id w:val="-1894960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B3E" w:rsidRPr="00944CC2">
                  <w:rPr>
                    <w:rFonts w:ascii="MS UI Gothic" w:eastAsia="MS UI Gothic" w:hAnsi="MS UI Gothic" w:cs="MS UI Gothic"/>
                    <w:b/>
                    <w:sz w:val="16"/>
                    <w:szCs w:val="16"/>
                  </w:rPr>
                  <w:t>☐</w:t>
                </w:r>
              </w:sdtContent>
            </w:sdt>
            <w:r w:rsidR="00754CE7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="00754CE7">
              <w:rPr>
                <w:rFonts w:ascii="Tahoma" w:hAnsi="Tahoma" w:cs="Tahoma"/>
                <w:b/>
                <w:sz w:val="16"/>
                <w:szCs w:val="16"/>
              </w:rPr>
              <w:t xml:space="preserve">Privé    </w:t>
            </w:r>
            <w:r w:rsidR="009C7B3E">
              <w:rPr>
                <w:rFonts w:ascii="MS UI Gothic" w:eastAsia="MS UI Gothic" w:hAnsi="MS UI Gothic" w:cs="MS UI Gothic"/>
                <w:b/>
                <w:sz w:val="28"/>
                <w:szCs w:val="28"/>
              </w:rPr>
              <w:t xml:space="preserve"> </w:t>
            </w:r>
            <w:r w:rsidR="00754CE7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sdt>
              <w:sdtPr>
                <w:rPr>
                  <w:rFonts w:ascii="Tahoma" w:hAnsi="Tahoma" w:cs="Tahoma"/>
                  <w:b/>
                  <w:sz w:val="16"/>
                  <w:szCs w:val="16"/>
                </w:rPr>
                <w:id w:val="-900360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B3E"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9C7B3E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="00754CE7">
              <w:rPr>
                <w:rFonts w:ascii="Tahoma" w:hAnsi="Tahoma" w:cs="Tahoma"/>
                <w:b/>
                <w:sz w:val="16"/>
                <w:szCs w:val="16"/>
              </w:rPr>
              <w:t xml:space="preserve">Public    </w:t>
            </w:r>
            <w:r w:rsidR="00304F7C">
              <w:rPr>
                <w:rFonts w:ascii="Tahoma" w:hAnsi="Tahoma" w:cs="Tahoma"/>
                <w:b/>
                <w:sz w:val="16"/>
                <w:szCs w:val="16"/>
              </w:rPr>
              <w:t>Préciser </w:t>
            </w:r>
            <w:r w:rsidR="00754CE7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754CE7" w:rsidRPr="003B5518">
              <w:rPr>
                <w:rFonts w:ascii="Tahoma" w:hAnsi="Tahoma" w:cs="Tahoma"/>
                <w:b/>
                <w:color w:val="808080" w:themeColor="background1" w:themeShade="80"/>
                <w:sz w:val="16"/>
                <w:szCs w:val="16"/>
              </w:rPr>
              <w:t>__________________________________________________</w:t>
            </w:r>
          </w:p>
        </w:tc>
      </w:tr>
      <w:tr w:rsidR="00B81321" w:rsidRPr="00B81321" w:rsidTr="00944CC2">
        <w:trPr>
          <w:trHeight w:val="414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9C" w:rsidRPr="00B81321" w:rsidRDefault="00AA5F9C" w:rsidP="00063B2C">
            <w:pPr>
              <w:spacing w:before="60" w:after="60"/>
              <w:rPr>
                <w:rFonts w:ascii="Tahoma" w:hAnsi="Tahoma" w:cs="Tahoma"/>
                <w:b/>
                <w:sz w:val="16"/>
                <w:szCs w:val="16"/>
              </w:rPr>
            </w:pPr>
            <w:r w:rsidRPr="00B81321">
              <w:rPr>
                <w:rFonts w:ascii="Tahoma" w:hAnsi="Tahoma" w:cs="Tahoma"/>
                <w:b/>
                <w:sz w:val="16"/>
                <w:szCs w:val="16"/>
              </w:rPr>
              <w:t>Localisation du projet</w:t>
            </w:r>
          </w:p>
        </w:tc>
        <w:tc>
          <w:tcPr>
            <w:tcW w:w="8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9C" w:rsidRPr="00B81321" w:rsidRDefault="00AA5F9C" w:rsidP="00063B2C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:rsidR="00754CE7" w:rsidRPr="00B81321" w:rsidRDefault="00754CE7" w:rsidP="003574F9">
      <w:pPr>
        <w:rPr>
          <w:rFonts w:ascii="Tahoma" w:hAnsi="Tahoma" w:cs="Tahoma"/>
          <w:sz w:val="16"/>
          <w:szCs w:val="16"/>
        </w:rPr>
      </w:pPr>
    </w:p>
    <w:p w:rsidR="00AD62CB" w:rsidRPr="00AD62CB" w:rsidRDefault="0060198B" w:rsidP="00AD62CB">
      <w:pPr>
        <w:pStyle w:val="titreformulaire"/>
        <w:suppressAutoHyphens/>
        <w:spacing w:after="60"/>
        <w:rPr>
          <w:rFonts w:cs="Tahoma"/>
          <w:sz w:val="24"/>
          <w:szCs w:val="24"/>
          <w:shd w:val="clear" w:color="auto" w:fill="008080"/>
          <w:lang w:eastAsia="zh-CN"/>
        </w:rPr>
      </w:pPr>
      <w:r w:rsidRPr="00AD62CB">
        <w:rPr>
          <w:rFonts w:cs="Tahoma"/>
          <w:sz w:val="24"/>
          <w:szCs w:val="24"/>
          <w:shd w:val="clear" w:color="auto" w:fill="008080"/>
          <w:lang w:eastAsia="zh-CN"/>
        </w:rPr>
        <w:t>2/ DESCRIPTION DU PROJET</w:t>
      </w:r>
      <w:r w:rsidRPr="00CC0E71">
        <w:rPr>
          <w:rFonts w:cs="Tahoma"/>
          <w:i/>
          <w:color w:val="215868" w:themeColor="accent5" w:themeShade="80"/>
        </w:rPr>
        <w:t xml:space="preserve"> </w:t>
      </w:r>
    </w:p>
    <w:tbl>
      <w:tblPr>
        <w:tblW w:w="1020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8080"/>
      </w:tblGrid>
      <w:tr w:rsidR="00D53E37" w:rsidRPr="00AD62CB" w:rsidTr="00314A6F">
        <w:trPr>
          <w:trHeight w:val="524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D53E37" w:rsidRPr="00AD62CB" w:rsidRDefault="00D53E37" w:rsidP="003C7C1E">
            <w:pPr>
              <w:spacing w:before="60" w:after="60"/>
              <w:ind w:left="-35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D62CB">
              <w:rPr>
                <w:rFonts w:ascii="Tahoma" w:hAnsi="Tahoma" w:cs="Tahoma"/>
                <w:b/>
                <w:sz w:val="16"/>
                <w:szCs w:val="16"/>
              </w:rPr>
              <w:t>Intitulé du projet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:rsidR="00D53E37" w:rsidRPr="00AD62CB" w:rsidRDefault="00D53E37" w:rsidP="00D53E37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04F7C" w:rsidRPr="00B81321" w:rsidTr="00944CC2">
        <w:trPr>
          <w:trHeight w:val="640"/>
        </w:trPr>
        <w:tc>
          <w:tcPr>
            <w:tcW w:w="2127" w:type="dxa"/>
            <w:vAlign w:val="center"/>
          </w:tcPr>
          <w:p w:rsidR="00304F7C" w:rsidRPr="00B81321" w:rsidRDefault="00304F7C" w:rsidP="007B3F3D">
            <w:pPr>
              <w:spacing w:before="60" w:after="60"/>
              <w:rPr>
                <w:rFonts w:ascii="Tahoma" w:hAnsi="Tahoma" w:cs="Tahoma"/>
                <w:b/>
                <w:sz w:val="16"/>
                <w:szCs w:val="16"/>
              </w:rPr>
            </w:pPr>
            <w:r w:rsidRPr="00B81321">
              <w:rPr>
                <w:rFonts w:ascii="Tahoma" w:hAnsi="Tahoma" w:cs="Tahoma"/>
                <w:b/>
                <w:sz w:val="16"/>
                <w:szCs w:val="16"/>
              </w:rPr>
              <w:t>Calendrier de réalisation du projet</w:t>
            </w:r>
          </w:p>
        </w:tc>
        <w:tc>
          <w:tcPr>
            <w:tcW w:w="8080" w:type="dxa"/>
            <w:vAlign w:val="center"/>
          </w:tcPr>
          <w:p w:rsidR="00304F7C" w:rsidRPr="00B81321" w:rsidRDefault="00304F7C" w:rsidP="007B3F3D">
            <w:pPr>
              <w:spacing w:before="60" w:after="60"/>
              <w:rPr>
                <w:rFonts w:ascii="Tahoma" w:hAnsi="Tahoma" w:cs="Tahoma"/>
                <w:sz w:val="16"/>
                <w:szCs w:val="16"/>
              </w:rPr>
            </w:pPr>
            <w:r w:rsidRPr="00B81321">
              <w:rPr>
                <w:rFonts w:ascii="Tahoma" w:hAnsi="Tahoma" w:cs="Tahoma"/>
                <w:sz w:val="16"/>
                <w:szCs w:val="16"/>
              </w:rPr>
              <w:t xml:space="preserve">Date de début : </w:t>
            </w:r>
            <w:r w:rsidRPr="00B81321">
              <w:t>|__|__|__|__|__|__|</w:t>
            </w:r>
          </w:p>
          <w:p w:rsidR="00304F7C" w:rsidRPr="00B81321" w:rsidRDefault="00304F7C" w:rsidP="007B3F3D">
            <w:pPr>
              <w:spacing w:before="60" w:after="60"/>
              <w:rPr>
                <w:rFonts w:ascii="Tahoma" w:hAnsi="Tahoma" w:cs="Tahoma"/>
                <w:sz w:val="16"/>
                <w:szCs w:val="16"/>
              </w:rPr>
            </w:pPr>
            <w:r w:rsidRPr="00B81321">
              <w:rPr>
                <w:rFonts w:ascii="Tahoma" w:hAnsi="Tahoma" w:cs="Tahoma"/>
                <w:sz w:val="16"/>
                <w:szCs w:val="16"/>
              </w:rPr>
              <w:t xml:space="preserve">Date de fin : </w:t>
            </w:r>
            <w:r w:rsidRPr="00B81321">
              <w:t>|__|__|__|__|__|__|</w:t>
            </w:r>
          </w:p>
        </w:tc>
      </w:tr>
      <w:tr w:rsidR="00304F7C" w:rsidRPr="00AD62CB" w:rsidTr="007B3F3D">
        <w:trPr>
          <w:trHeight w:val="634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304F7C" w:rsidRPr="00AD62CB" w:rsidRDefault="00304F7C" w:rsidP="007B3F3D">
            <w:pPr>
              <w:spacing w:before="60" w:after="60"/>
              <w:rPr>
                <w:rFonts w:ascii="Tahoma" w:hAnsi="Tahoma" w:cs="Tahoma"/>
                <w:b/>
                <w:sz w:val="16"/>
                <w:szCs w:val="16"/>
              </w:rPr>
            </w:pPr>
            <w:r w:rsidRPr="00AD62CB">
              <w:rPr>
                <w:rFonts w:ascii="Tahoma" w:hAnsi="Tahoma" w:cs="Tahoma"/>
                <w:b/>
                <w:sz w:val="16"/>
                <w:szCs w:val="16"/>
              </w:rPr>
              <w:t>Fiche action de référence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du GAL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:rsidR="00304F7C" w:rsidRPr="00314A6F" w:rsidRDefault="00304F7C" w:rsidP="007B3F3D">
            <w:pPr>
              <w:rPr>
                <w:rFonts w:ascii="Tahoma" w:hAnsi="Tahoma" w:cs="Tahoma"/>
                <w:color w:val="7F7F7F" w:themeColor="text1" w:themeTint="8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Fiche action </w:t>
            </w:r>
            <w:r w:rsidRPr="00AD62CB">
              <w:rPr>
                <w:rFonts w:ascii="Tahoma" w:hAnsi="Tahoma" w:cs="Tahoma"/>
                <w:sz w:val="16"/>
                <w:szCs w:val="16"/>
              </w:rPr>
              <w:t>N</w:t>
            </w:r>
            <w:r>
              <w:rPr>
                <w:rFonts w:ascii="Tahoma" w:hAnsi="Tahoma" w:cs="Tahoma"/>
                <w:sz w:val="16"/>
                <w:szCs w:val="16"/>
              </w:rPr>
              <w:t xml:space="preserve">° </w:t>
            </w:r>
            <w:r w:rsidRPr="00314A6F">
              <w:rPr>
                <w:rFonts w:ascii="Tahoma" w:hAnsi="Tahoma" w:cs="Tahoma"/>
                <w:color w:val="7F7F7F" w:themeColor="text1" w:themeTint="80"/>
                <w:sz w:val="16"/>
                <w:szCs w:val="16"/>
              </w:rPr>
              <w:t>___________________________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D62CB">
              <w:rPr>
                <w:rFonts w:ascii="Tahoma" w:hAnsi="Tahoma" w:cs="Tahoma"/>
                <w:sz w:val="16"/>
                <w:szCs w:val="16"/>
              </w:rPr>
              <w:t xml:space="preserve">Intitulé : </w:t>
            </w:r>
            <w:r w:rsidRPr="00314A6F">
              <w:rPr>
                <w:rFonts w:ascii="Tahoma" w:hAnsi="Tahoma" w:cs="Tahoma"/>
                <w:color w:val="7F7F7F" w:themeColor="text1" w:themeTint="80"/>
                <w:sz w:val="16"/>
                <w:szCs w:val="16"/>
              </w:rPr>
              <w:t>_________________________________________</w:t>
            </w:r>
          </w:p>
          <w:p w:rsidR="00304F7C" w:rsidRPr="00AD62CB" w:rsidRDefault="00304F7C" w:rsidP="007B3F3D">
            <w:pPr>
              <w:spacing w:before="80" w:after="40"/>
              <w:rPr>
                <w:rFonts w:ascii="Tahoma" w:hAnsi="Tahoma" w:cs="Tahoma"/>
                <w:sz w:val="16"/>
                <w:szCs w:val="16"/>
              </w:rPr>
            </w:pPr>
            <w:r w:rsidRPr="00314A6F">
              <w:rPr>
                <w:rFonts w:ascii="Tahoma" w:hAnsi="Tahoma" w:cs="Tahoma"/>
                <w:color w:val="7F7F7F" w:themeColor="text1" w:themeTint="80"/>
                <w:sz w:val="16"/>
                <w:szCs w:val="16"/>
              </w:rPr>
              <w:t>_________________________________________________________________________________________</w:t>
            </w:r>
          </w:p>
        </w:tc>
      </w:tr>
      <w:tr w:rsidR="00D53E37" w:rsidRPr="00AD62CB" w:rsidTr="00D53E37">
        <w:trPr>
          <w:trHeight w:val="816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D53E37" w:rsidRPr="00AD62CB" w:rsidRDefault="00D53E37" w:rsidP="00D53E37">
            <w:pPr>
              <w:spacing w:before="60" w:after="60"/>
              <w:rPr>
                <w:rFonts w:ascii="Tahoma" w:hAnsi="Tahoma" w:cs="Tahoma"/>
                <w:b/>
                <w:sz w:val="16"/>
                <w:szCs w:val="16"/>
              </w:rPr>
            </w:pPr>
            <w:r w:rsidRPr="00AD62CB">
              <w:rPr>
                <w:rFonts w:ascii="Tahoma" w:hAnsi="Tahoma" w:cs="Tahoma"/>
                <w:b/>
                <w:sz w:val="16"/>
                <w:szCs w:val="16"/>
              </w:rPr>
              <w:t>Contexte et description du projet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:rsidR="00D53E37" w:rsidRPr="00AD62CB" w:rsidRDefault="00D53E37" w:rsidP="00D53E37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D53E37" w:rsidRPr="00AD62CB" w:rsidRDefault="00D53E37" w:rsidP="00D53E37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754CE7" w:rsidRDefault="00754CE7" w:rsidP="00D53E37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D53E37" w:rsidRPr="00AD62CB" w:rsidRDefault="00D53E37" w:rsidP="00D53E37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D53E37" w:rsidRPr="00AD62CB" w:rsidRDefault="00D53E37" w:rsidP="00D53E37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D53E37" w:rsidRPr="00AD62CB" w:rsidRDefault="00D53E37" w:rsidP="00D53E37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53E37" w:rsidRPr="00AD62CB" w:rsidTr="00D53E37">
        <w:trPr>
          <w:trHeight w:val="816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D53E37" w:rsidRPr="00AD62CB" w:rsidRDefault="00D53E37" w:rsidP="00D53E37">
            <w:pPr>
              <w:spacing w:before="60" w:after="60"/>
              <w:rPr>
                <w:rFonts w:ascii="Tahoma" w:hAnsi="Tahoma" w:cs="Tahoma"/>
                <w:b/>
                <w:sz w:val="16"/>
                <w:szCs w:val="16"/>
              </w:rPr>
            </w:pPr>
            <w:r w:rsidRPr="00AD62CB">
              <w:rPr>
                <w:rFonts w:ascii="Tahoma" w:hAnsi="Tahoma" w:cs="Tahoma"/>
                <w:b/>
                <w:sz w:val="16"/>
                <w:szCs w:val="16"/>
              </w:rPr>
              <w:t>Objectifs du projet à atteindre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:rsidR="00D53E37" w:rsidRDefault="00D53E37" w:rsidP="00D53E37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314A6F" w:rsidRPr="00AD62CB" w:rsidRDefault="00314A6F" w:rsidP="00D53E37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754CE7" w:rsidRDefault="00754CE7" w:rsidP="00D53E37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314A6F" w:rsidRPr="00AD62CB" w:rsidRDefault="00314A6F" w:rsidP="00D53E37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D53E37" w:rsidRPr="00AD62CB" w:rsidRDefault="00D53E37" w:rsidP="00D53E37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D53E37" w:rsidRPr="00AD62CB" w:rsidRDefault="00D53E37" w:rsidP="00D53E37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53E37" w:rsidRPr="00AD62CB" w:rsidTr="003C7C1E">
        <w:trPr>
          <w:trHeight w:val="553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D53E37" w:rsidRPr="00AD62CB" w:rsidRDefault="00D53E37" w:rsidP="00D53E37">
            <w:pPr>
              <w:spacing w:before="60" w:after="60"/>
              <w:rPr>
                <w:rFonts w:ascii="Tahoma" w:hAnsi="Tahoma" w:cs="Tahoma"/>
                <w:b/>
                <w:sz w:val="16"/>
                <w:szCs w:val="16"/>
              </w:rPr>
            </w:pPr>
            <w:r w:rsidRPr="00AD62CB">
              <w:rPr>
                <w:rFonts w:ascii="Tahoma" w:hAnsi="Tahoma" w:cs="Tahoma"/>
                <w:b/>
                <w:sz w:val="16"/>
                <w:szCs w:val="16"/>
              </w:rPr>
              <w:t xml:space="preserve">Bénéficiaires de l’opération </w:t>
            </w:r>
            <w:r w:rsidRPr="003C7C1E">
              <w:rPr>
                <w:rFonts w:ascii="Tahoma" w:hAnsi="Tahoma" w:cs="Tahoma"/>
                <w:b/>
                <w:sz w:val="14"/>
                <w:szCs w:val="14"/>
              </w:rPr>
              <w:t>(cibles</w:t>
            </w:r>
            <w:r w:rsidR="00741378" w:rsidRPr="003C7C1E">
              <w:rPr>
                <w:rFonts w:ascii="Tahoma" w:hAnsi="Tahoma" w:cs="Tahoma"/>
                <w:b/>
                <w:sz w:val="14"/>
                <w:szCs w:val="14"/>
              </w:rPr>
              <w:t xml:space="preserve"> visées</w:t>
            </w:r>
            <w:r w:rsidRPr="003C7C1E">
              <w:rPr>
                <w:rFonts w:ascii="Tahoma" w:hAnsi="Tahoma" w:cs="Tahoma"/>
                <w:b/>
                <w:sz w:val="14"/>
                <w:szCs w:val="14"/>
              </w:rPr>
              <w:t>)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:rsidR="00D53E37" w:rsidRDefault="00D53E37" w:rsidP="00D53E37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314A6F" w:rsidRPr="00AD62CB" w:rsidRDefault="00314A6F" w:rsidP="00D53E37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D53E37" w:rsidRPr="00AD62CB" w:rsidRDefault="00D53E37" w:rsidP="00D53E37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53E37" w:rsidRPr="00AD62CB" w:rsidTr="001234AA">
        <w:trPr>
          <w:trHeight w:val="551"/>
        </w:trPr>
        <w:tc>
          <w:tcPr>
            <w:tcW w:w="2127" w:type="dxa"/>
            <w:vAlign w:val="center"/>
          </w:tcPr>
          <w:p w:rsidR="00D53E37" w:rsidRPr="00AD62CB" w:rsidRDefault="00D53E37" w:rsidP="003C7C1E">
            <w:pPr>
              <w:spacing w:before="60" w:after="60"/>
              <w:rPr>
                <w:rFonts w:ascii="Tahoma" w:hAnsi="Tahoma" w:cs="Tahoma"/>
                <w:b/>
                <w:sz w:val="16"/>
                <w:szCs w:val="16"/>
              </w:rPr>
            </w:pPr>
            <w:r w:rsidRPr="00AD62CB">
              <w:rPr>
                <w:rFonts w:ascii="Tahoma" w:hAnsi="Tahoma" w:cs="Tahoma"/>
                <w:b/>
                <w:sz w:val="16"/>
                <w:szCs w:val="16"/>
              </w:rPr>
              <w:t>Publicité européenne et nationale prévue pour le projet</w:t>
            </w:r>
            <w:r w:rsidR="00F550F9" w:rsidRPr="00AD62CB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</w:t>
            </w:r>
            <w:r w:rsidR="00304F7C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(presse, panneaux, affiches, …)</w:t>
            </w:r>
          </w:p>
        </w:tc>
        <w:tc>
          <w:tcPr>
            <w:tcW w:w="8080" w:type="dxa"/>
            <w:vAlign w:val="center"/>
          </w:tcPr>
          <w:p w:rsidR="00D53E37" w:rsidRPr="00AD62CB" w:rsidRDefault="00D53E37" w:rsidP="00D53E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54CE7" w:rsidRDefault="00754CE7" w:rsidP="00D53E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54CE7" w:rsidRPr="00AD62CB" w:rsidRDefault="00754CE7" w:rsidP="00D53E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53E37" w:rsidRPr="003C7C1E" w:rsidRDefault="003C7C1E" w:rsidP="00D53E37">
            <w:pPr>
              <w:spacing w:before="60" w:after="60"/>
              <w:rPr>
                <w:rFonts w:ascii="Tahoma" w:hAnsi="Tahoma" w:cs="Tahoma"/>
                <w:sz w:val="14"/>
                <w:szCs w:val="14"/>
              </w:rPr>
            </w:pPr>
            <w:r w:rsidRPr="003C7C1E">
              <w:rPr>
                <w:rFonts w:ascii="Tahoma" w:hAnsi="Tahoma" w:cs="Tahoma"/>
                <w:i/>
                <w:sz w:val="14"/>
                <w:szCs w:val="14"/>
              </w:rPr>
              <w:t>(Les dépenses relatives à la publicité sont éligibles et peuvent être présentées dans la demande d’aide LEADER)</w:t>
            </w:r>
          </w:p>
        </w:tc>
      </w:tr>
    </w:tbl>
    <w:p w:rsidR="00DF78C9" w:rsidRPr="00AD62CB" w:rsidRDefault="00DD0BD1" w:rsidP="00DF78C9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1B05F5" wp14:editId="58C07D91">
                <wp:simplePos x="0" y="0"/>
                <wp:positionH relativeFrom="column">
                  <wp:posOffset>5607883</wp:posOffset>
                </wp:positionH>
                <wp:positionV relativeFrom="paragraph">
                  <wp:posOffset>408750</wp:posOffset>
                </wp:positionV>
                <wp:extent cx="439387" cy="427512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387" cy="4275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0BD1" w:rsidRPr="00B81321" w:rsidRDefault="00DD0BD1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B81321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1B05F5" id="Zone de texte 9" o:spid="_x0000_s1027" type="#_x0000_t202" style="position:absolute;margin-left:441.55pt;margin-top:32.2pt;width:34.6pt;height:33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" fillcolor="white [3201]" stroked="f" strokeweight=".5pt">
                <v:textbox>
                  <w:txbxContent>
                    <w:p w:rsidR="00DD0BD1" w:rsidRPr="00B81321" w:rsidRDefault="00DD0BD1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B81321">
                        <w:rPr>
                          <w:rFonts w:ascii="Tahoma" w:hAnsi="Tahoma" w:cs="Tahoma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245D86" w:rsidRPr="00245D86" w:rsidRDefault="00DD0BD1" w:rsidP="00245D86">
      <w:pPr>
        <w:suppressAutoHyphens/>
        <w:jc w:val="both"/>
        <w:rPr>
          <w:rFonts w:ascii="Tahoma" w:hAnsi="Tahoma" w:cs="Tahoma"/>
          <w:sz w:val="14"/>
          <w:szCs w:val="14"/>
          <w:lang w:eastAsia="zh-CN"/>
        </w:rPr>
        <w:sectPr w:rsidR="00245D86" w:rsidRPr="00245D86" w:rsidSect="002B3606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6" w:h="16838"/>
          <w:pgMar w:top="426" w:right="1417" w:bottom="993" w:left="1417" w:header="708" w:footer="431" w:gutter="0"/>
          <w:pgNumType w:start="1"/>
          <w:cols w:space="708"/>
          <w:docGrid w:linePitch="360"/>
        </w:sectPr>
      </w:pPr>
      <w:r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712961" wp14:editId="5E4D2C5A">
                <wp:simplePos x="0" y="0"/>
                <wp:positionH relativeFrom="column">
                  <wp:posOffset>5760085</wp:posOffset>
                </wp:positionH>
                <wp:positionV relativeFrom="paragraph">
                  <wp:posOffset>4773930</wp:posOffset>
                </wp:positionV>
                <wp:extent cx="439387" cy="427512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387" cy="4275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0BD1" w:rsidRPr="00B81321" w:rsidRDefault="00DD0BD1" w:rsidP="00DD0BD1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712961" id="Zone de texte 10" o:spid="_x0000_s1028" type="#_x0000_t202" style="position:absolute;left:0;text-align:left;margin-left:453.55pt;margin-top:375.9pt;width:34.6pt;height:33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" fillcolor="white [3201]" stroked="f" strokeweight=".5pt">
                <v:textbox>
                  <w:txbxContent>
                    <w:p w:rsidR="00DD0BD1" w:rsidRPr="00B81321" w:rsidRDefault="00DD0BD1" w:rsidP="00DD0BD1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5358B7" w:rsidRDefault="005358B7" w:rsidP="005358B7">
      <w:pPr>
        <w:suppressAutoHyphens/>
        <w:spacing w:after="40"/>
        <w:jc w:val="both"/>
        <w:rPr>
          <w:rFonts w:ascii="Tahoma" w:hAnsi="Tahoma" w:cs="Tahoma"/>
          <w:b/>
          <w:caps/>
          <w:color w:val="FFFFFF"/>
          <w:shd w:val="clear" w:color="auto" w:fill="008080"/>
          <w:lang w:eastAsia="zh-CN"/>
        </w:rPr>
      </w:pPr>
      <w:r>
        <w:rPr>
          <w:rFonts w:ascii="Tahoma" w:hAnsi="Tahoma" w:cs="Tahoma"/>
          <w:b/>
          <w:caps/>
          <w:color w:val="FFFFFF"/>
          <w:shd w:val="clear" w:color="auto" w:fill="008080"/>
          <w:lang w:eastAsia="zh-CN"/>
        </w:rPr>
        <w:lastRenderedPageBreak/>
        <w:t>3</w:t>
      </w:r>
      <w:r w:rsidRPr="00245D86">
        <w:rPr>
          <w:rFonts w:ascii="Tahoma" w:hAnsi="Tahoma" w:cs="Tahoma"/>
          <w:b/>
          <w:caps/>
          <w:color w:val="FFFFFF"/>
          <w:shd w:val="clear" w:color="auto" w:fill="008080"/>
          <w:lang w:eastAsia="zh-CN"/>
        </w:rPr>
        <w:t xml:space="preserve">/ PLAN DE FINANCEMENT PREVISIONNEL du projet global </w:t>
      </w:r>
    </w:p>
    <w:p w:rsidR="00471A42" w:rsidRPr="00471A42" w:rsidRDefault="00471A42" w:rsidP="005358B7">
      <w:pPr>
        <w:suppressAutoHyphens/>
        <w:spacing w:after="40"/>
        <w:jc w:val="both"/>
        <w:rPr>
          <w:rFonts w:ascii="Tahoma" w:hAnsi="Tahoma" w:cs="Tahoma"/>
          <w:i/>
          <w:color w:val="FFFFFF"/>
          <w:sz w:val="10"/>
          <w:szCs w:val="10"/>
          <w:lang w:eastAsia="zh-CN"/>
        </w:rPr>
      </w:pPr>
    </w:p>
    <w:tbl>
      <w:tblPr>
        <w:tblW w:w="7060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0"/>
        <w:gridCol w:w="1880"/>
      </w:tblGrid>
      <w:tr w:rsidR="005358B7" w:rsidRPr="00245D86" w:rsidTr="007407A8">
        <w:trPr>
          <w:trHeight w:val="388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B7" w:rsidRPr="00245D86" w:rsidRDefault="005358B7" w:rsidP="007407A8">
            <w:pPr>
              <w:suppressAutoHyphens/>
              <w:jc w:val="both"/>
              <w:rPr>
                <w:rFonts w:ascii="Tahoma" w:hAnsi="Tahoma" w:cs="Tahoma"/>
                <w:b/>
                <w:bCs/>
                <w:sz w:val="16"/>
                <w:szCs w:val="16"/>
                <w:lang w:eastAsia="zh-CN"/>
              </w:rPr>
            </w:pPr>
            <w:r w:rsidRPr="00245D86">
              <w:rPr>
                <w:rFonts w:ascii="Tahoma" w:hAnsi="Tahoma" w:cs="Tahoma"/>
                <w:b/>
                <w:bCs/>
                <w:sz w:val="16"/>
                <w:szCs w:val="16"/>
                <w:lang w:eastAsia="zh-CN"/>
              </w:rPr>
              <w:t xml:space="preserve">Coût total prévisionnel de l’opération en    </w:t>
            </w:r>
            <w:sdt>
              <w:sdtPr>
                <w:rPr>
                  <w:rFonts w:ascii="Tahoma" w:hAnsi="Tahoma" w:cs="Tahoma"/>
                  <w:sz w:val="28"/>
                  <w:szCs w:val="28"/>
                  <w:lang w:eastAsia="zh-CN"/>
                </w:rPr>
                <w:id w:val="-761831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27D">
                  <w:rPr>
                    <w:rFonts w:ascii="MS Gothic" w:eastAsia="MS Gothic" w:hAnsi="MS Gothic" w:cs="Tahoma" w:hint="eastAsia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Pr="00245D86">
              <w:rPr>
                <w:rFonts w:ascii="Tahoma" w:hAnsi="Tahoma" w:cs="Tahoma"/>
                <w:sz w:val="16"/>
                <w:szCs w:val="16"/>
                <w:lang w:eastAsia="zh-CN"/>
              </w:rPr>
              <w:t xml:space="preserve"> HT  </w:t>
            </w:r>
            <w:sdt>
              <w:sdtPr>
                <w:rPr>
                  <w:rFonts w:ascii="Tahoma" w:hAnsi="Tahoma" w:cs="Tahoma"/>
                  <w:sz w:val="28"/>
                  <w:szCs w:val="28"/>
                  <w:lang w:eastAsia="zh-CN"/>
                </w:rPr>
                <w:id w:val="-313486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27D">
                  <w:rPr>
                    <w:rFonts w:ascii="MS Gothic" w:eastAsia="MS Gothic" w:hAnsi="MS Gothic" w:cs="Tahoma" w:hint="eastAsia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Pr="00245D86">
              <w:rPr>
                <w:rFonts w:ascii="Tahoma" w:hAnsi="Tahoma" w:cs="Tahoma"/>
                <w:sz w:val="16"/>
                <w:szCs w:val="16"/>
                <w:lang w:eastAsia="zh-CN"/>
              </w:rPr>
              <w:t xml:space="preserve"> TTC =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B7" w:rsidRPr="00245D86" w:rsidRDefault="005358B7" w:rsidP="007407A8">
            <w:pPr>
              <w:suppressAutoHyphens/>
              <w:jc w:val="right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245D86">
              <w:rPr>
                <w:rFonts w:ascii="Tahoma" w:hAnsi="Tahoma" w:cs="Tahoma"/>
                <w:sz w:val="16"/>
                <w:szCs w:val="16"/>
                <w:lang w:eastAsia="zh-CN"/>
              </w:rPr>
              <w:t>€</w:t>
            </w:r>
          </w:p>
        </w:tc>
      </w:tr>
    </w:tbl>
    <w:p w:rsidR="005358B7" w:rsidRDefault="005358B7">
      <w:pPr>
        <w:rPr>
          <w:rFonts w:ascii="Tahoma" w:hAnsi="Tahoma" w:cs="Tahoma"/>
          <w:sz w:val="14"/>
          <w:szCs w:val="14"/>
          <w:lang w:eastAsia="zh-CN"/>
        </w:rPr>
      </w:pPr>
    </w:p>
    <w:p w:rsidR="003F7812" w:rsidRDefault="003F7812">
      <w:pPr>
        <w:rPr>
          <w:rFonts w:ascii="Tahoma" w:hAnsi="Tahoma" w:cs="Tahoma"/>
          <w:sz w:val="14"/>
          <w:szCs w:val="14"/>
          <w:lang w:eastAsia="zh-CN"/>
        </w:rPr>
      </w:pPr>
    </w:p>
    <w:tbl>
      <w:tblPr>
        <w:tblW w:w="15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"/>
        <w:gridCol w:w="3488"/>
        <w:gridCol w:w="1397"/>
        <w:gridCol w:w="1396"/>
        <w:gridCol w:w="420"/>
        <w:gridCol w:w="362"/>
        <w:gridCol w:w="420"/>
        <w:gridCol w:w="3809"/>
        <w:gridCol w:w="1351"/>
        <w:gridCol w:w="1396"/>
        <w:gridCol w:w="1085"/>
      </w:tblGrid>
      <w:tr w:rsidR="00471A42" w:rsidRPr="00383DD1" w:rsidTr="00471A42">
        <w:trPr>
          <w:trHeight w:val="780"/>
        </w:trPr>
        <w:tc>
          <w:tcPr>
            <w:tcW w:w="4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383DD1" w:rsidRPr="00383DD1" w:rsidRDefault="00383DD1" w:rsidP="00383DD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83DD1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épenses prévisionnelles du projet</w:t>
            </w:r>
          </w:p>
        </w:tc>
        <w:tc>
          <w:tcPr>
            <w:tcW w:w="34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83DD1" w:rsidRPr="00383DD1" w:rsidRDefault="00383DD1" w:rsidP="00383DD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83DD1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Nature des dépenses</w:t>
            </w:r>
          </w:p>
        </w:tc>
        <w:tc>
          <w:tcPr>
            <w:tcW w:w="27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83DD1" w:rsidRPr="00383DD1" w:rsidRDefault="00383DD1" w:rsidP="00383DD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83DD1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Montant prévisionnel en €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DD1" w:rsidRPr="00383DD1" w:rsidRDefault="00383DD1" w:rsidP="00383DD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383DD1" w:rsidRPr="00383DD1" w:rsidRDefault="00383DD1" w:rsidP="00383DD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83DD1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Ressources prévisionnelles du projet</w:t>
            </w:r>
          </w:p>
        </w:tc>
        <w:tc>
          <w:tcPr>
            <w:tcW w:w="42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383DD1" w:rsidRPr="00383DD1" w:rsidRDefault="00383DD1" w:rsidP="00383DD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83DD1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Type de financement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3DD1" w:rsidRPr="00383DD1" w:rsidRDefault="00383DD1" w:rsidP="00383DD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83DD1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Assiettes totale retenue en €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383DD1" w:rsidRPr="00383DD1" w:rsidRDefault="00383DD1" w:rsidP="00383DD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83DD1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ubvention accordée en €</w:t>
            </w:r>
          </w:p>
        </w:tc>
        <w:tc>
          <w:tcPr>
            <w:tcW w:w="1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3DD1" w:rsidRPr="00383DD1" w:rsidRDefault="00383DD1" w:rsidP="00383DD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83DD1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Taux d'</w:t>
            </w:r>
            <w:proofErr w:type="spellStart"/>
            <w:r w:rsidRPr="00383DD1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nterven</w:t>
            </w:r>
            <w:r w:rsidR="00471A42" w:rsidRPr="00471A4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-</w:t>
            </w:r>
            <w:r w:rsidRPr="00383DD1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tion</w:t>
            </w:r>
            <w:proofErr w:type="spellEnd"/>
            <w:r w:rsidRPr="00383DD1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(en %)</w:t>
            </w:r>
          </w:p>
        </w:tc>
      </w:tr>
      <w:tr w:rsidR="00471A42" w:rsidRPr="00383DD1" w:rsidTr="00226F15">
        <w:trPr>
          <w:trHeight w:val="315"/>
        </w:trPr>
        <w:tc>
          <w:tcPr>
            <w:tcW w:w="4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DD1" w:rsidRPr="00383DD1" w:rsidRDefault="00383DD1" w:rsidP="00383DD1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4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DD1" w:rsidRPr="00383DD1" w:rsidRDefault="00383DD1" w:rsidP="00383DD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83DD1" w:rsidRPr="00383DD1" w:rsidRDefault="00383DD1" w:rsidP="00383DD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83DD1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H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83DD1" w:rsidRPr="00383DD1" w:rsidRDefault="00383DD1" w:rsidP="00383DD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83DD1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TTC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DD1" w:rsidRPr="00383DD1" w:rsidRDefault="00383DD1" w:rsidP="00383DD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DD1" w:rsidRPr="00383DD1" w:rsidRDefault="00383DD1" w:rsidP="00383DD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:rsidR="00383DD1" w:rsidRPr="00383DD1" w:rsidRDefault="00383DD1" w:rsidP="00383DD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83DD1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ublique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DD1" w:rsidRPr="00383DD1" w:rsidRDefault="00383DD1" w:rsidP="00383DD1">
            <w:pPr>
              <w:rPr>
                <w:rFonts w:ascii="Calibri" w:hAnsi="Calibri"/>
                <w:color w:val="000000"/>
              </w:rPr>
            </w:pPr>
            <w:r w:rsidRPr="00383DD1">
              <w:rPr>
                <w:rFonts w:ascii="Calibri" w:hAnsi="Calibri"/>
                <w:color w:val="000000"/>
              </w:rPr>
              <w:t>Etat</w:t>
            </w:r>
          </w:p>
        </w:tc>
        <w:tc>
          <w:tcPr>
            <w:tcW w:w="13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DD1" w:rsidRPr="00383DD1" w:rsidRDefault="00383DD1" w:rsidP="00226F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3DD1" w:rsidRPr="00383DD1" w:rsidRDefault="00383DD1" w:rsidP="00226F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DD1" w:rsidRPr="00383DD1" w:rsidRDefault="00383DD1" w:rsidP="00226F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71A42" w:rsidRPr="00383DD1" w:rsidTr="00226F15">
        <w:trPr>
          <w:trHeight w:val="300"/>
        </w:trPr>
        <w:tc>
          <w:tcPr>
            <w:tcW w:w="4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DD1" w:rsidRPr="00383DD1" w:rsidRDefault="00383DD1" w:rsidP="00383DD1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DD1" w:rsidRPr="00383DD1" w:rsidRDefault="00383DD1" w:rsidP="009E227D">
            <w:pPr>
              <w:rPr>
                <w:rFonts w:ascii="Calibri" w:hAnsi="Calibri"/>
                <w:color w:val="000000"/>
              </w:rPr>
            </w:pPr>
            <w:r w:rsidRPr="00383DD1">
              <w:rPr>
                <w:rFonts w:ascii="Calibri" w:hAnsi="Calibri"/>
                <w:color w:val="000000"/>
              </w:rPr>
              <w:t>Acquisitions foncières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DD1" w:rsidRPr="00383DD1" w:rsidRDefault="00383DD1" w:rsidP="00383D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3DD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DD1" w:rsidRPr="00383DD1" w:rsidRDefault="00383DD1" w:rsidP="00383D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3DD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DD1" w:rsidRPr="00383DD1" w:rsidRDefault="00383DD1" w:rsidP="00383D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DD1" w:rsidRPr="00383DD1" w:rsidRDefault="00383DD1" w:rsidP="00383DD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DD1" w:rsidRPr="00383DD1" w:rsidRDefault="00383DD1" w:rsidP="00383DD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DD1" w:rsidRPr="00383DD1" w:rsidRDefault="00383DD1" w:rsidP="00383DD1">
            <w:pPr>
              <w:rPr>
                <w:rFonts w:ascii="Calibri" w:hAnsi="Calibri"/>
                <w:color w:val="000000"/>
              </w:rPr>
            </w:pPr>
            <w:r w:rsidRPr="00383DD1">
              <w:rPr>
                <w:rFonts w:ascii="Calibri" w:hAnsi="Calibri"/>
                <w:color w:val="000000"/>
              </w:rPr>
              <w:t>Région</w:t>
            </w:r>
          </w:p>
        </w:tc>
        <w:tc>
          <w:tcPr>
            <w:tcW w:w="13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DD1" w:rsidRPr="00383DD1" w:rsidRDefault="00383DD1" w:rsidP="00226F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3DD1" w:rsidRPr="00383DD1" w:rsidRDefault="00383DD1" w:rsidP="00226F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DD1" w:rsidRPr="00383DD1" w:rsidRDefault="00383DD1" w:rsidP="00226F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71A42" w:rsidRPr="00383DD1" w:rsidTr="00226F15">
        <w:trPr>
          <w:trHeight w:val="300"/>
        </w:trPr>
        <w:tc>
          <w:tcPr>
            <w:tcW w:w="4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DD1" w:rsidRPr="00383DD1" w:rsidRDefault="00383DD1" w:rsidP="00383DD1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DD1" w:rsidRPr="00383DD1" w:rsidRDefault="00383DD1" w:rsidP="009E227D">
            <w:pPr>
              <w:rPr>
                <w:rFonts w:ascii="Calibri" w:hAnsi="Calibri"/>
                <w:color w:val="000000"/>
              </w:rPr>
            </w:pPr>
            <w:r w:rsidRPr="00383DD1">
              <w:rPr>
                <w:rFonts w:ascii="Calibri" w:hAnsi="Calibri"/>
                <w:color w:val="000000"/>
              </w:rPr>
              <w:t>Acquisitions immobilières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DD1" w:rsidRPr="00383DD1" w:rsidRDefault="00383DD1" w:rsidP="00383D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3DD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DD1" w:rsidRPr="00383DD1" w:rsidRDefault="00383DD1" w:rsidP="00383D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3DD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DD1" w:rsidRPr="00383DD1" w:rsidRDefault="00383DD1" w:rsidP="00383D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DD1" w:rsidRPr="00383DD1" w:rsidRDefault="00383DD1" w:rsidP="00383DD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DD1" w:rsidRPr="00383DD1" w:rsidRDefault="00383DD1" w:rsidP="00383DD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DD1" w:rsidRPr="00383DD1" w:rsidRDefault="00383DD1" w:rsidP="00383DD1">
            <w:pPr>
              <w:rPr>
                <w:rFonts w:ascii="Calibri" w:hAnsi="Calibri"/>
                <w:color w:val="000000"/>
              </w:rPr>
            </w:pPr>
            <w:r w:rsidRPr="00383DD1">
              <w:rPr>
                <w:rFonts w:ascii="Calibri" w:hAnsi="Calibri"/>
                <w:color w:val="000000"/>
              </w:rPr>
              <w:t>Département</w:t>
            </w:r>
          </w:p>
        </w:tc>
        <w:tc>
          <w:tcPr>
            <w:tcW w:w="13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DD1" w:rsidRPr="00383DD1" w:rsidRDefault="00383DD1" w:rsidP="00226F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3DD1" w:rsidRPr="00383DD1" w:rsidRDefault="00383DD1" w:rsidP="00226F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DD1" w:rsidRPr="00383DD1" w:rsidRDefault="00383DD1" w:rsidP="00226F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71A42" w:rsidRPr="00383DD1" w:rsidTr="00226F15">
        <w:trPr>
          <w:trHeight w:val="525"/>
        </w:trPr>
        <w:tc>
          <w:tcPr>
            <w:tcW w:w="4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DD1" w:rsidRPr="00383DD1" w:rsidRDefault="00383DD1" w:rsidP="00383DD1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DD1" w:rsidRPr="00383DD1" w:rsidRDefault="00383DD1" w:rsidP="009E227D">
            <w:pPr>
              <w:rPr>
                <w:rFonts w:ascii="Calibri" w:hAnsi="Calibri"/>
                <w:color w:val="000000"/>
              </w:rPr>
            </w:pPr>
            <w:r w:rsidRPr="00383DD1">
              <w:rPr>
                <w:rFonts w:ascii="Calibri" w:hAnsi="Calibri"/>
                <w:color w:val="000000"/>
              </w:rPr>
              <w:t>Etudes et prestations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DD1" w:rsidRPr="00383DD1" w:rsidRDefault="00383DD1" w:rsidP="00383D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3DD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DD1" w:rsidRPr="00383DD1" w:rsidRDefault="00383DD1" w:rsidP="00383D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3DD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DD1" w:rsidRPr="00383DD1" w:rsidRDefault="00383DD1" w:rsidP="00383D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DD1" w:rsidRPr="00383DD1" w:rsidRDefault="00383DD1" w:rsidP="00383DD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DD1" w:rsidRPr="00383DD1" w:rsidRDefault="00383DD1" w:rsidP="00383DD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83DD1" w:rsidRPr="00383DD1" w:rsidRDefault="00383DD1" w:rsidP="00383DD1">
            <w:pPr>
              <w:rPr>
                <w:rFonts w:ascii="Calibri" w:hAnsi="Calibri"/>
                <w:color w:val="000000"/>
              </w:rPr>
            </w:pPr>
            <w:r w:rsidRPr="00383DD1">
              <w:rPr>
                <w:rFonts w:ascii="Calibri" w:hAnsi="Calibri"/>
                <w:color w:val="000000"/>
              </w:rPr>
              <w:t>Commune ou Communauté de Communes</w:t>
            </w:r>
            <w:r w:rsidRPr="00383DD1">
              <w:rPr>
                <w:rFonts w:ascii="Calibri" w:hAnsi="Calibri"/>
                <w:color w:val="000000"/>
              </w:rPr>
              <w:br/>
            </w:r>
            <w:r w:rsidRPr="00383DD1">
              <w:rPr>
                <w:rFonts w:ascii="Calibri" w:hAnsi="Calibri"/>
                <w:i/>
                <w:iCs/>
                <w:color w:val="000000"/>
              </w:rPr>
              <w:t>(préciser la ou les sources)</w:t>
            </w:r>
          </w:p>
        </w:tc>
        <w:tc>
          <w:tcPr>
            <w:tcW w:w="13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DD1" w:rsidRPr="00383DD1" w:rsidRDefault="00383DD1" w:rsidP="00226F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3DD1" w:rsidRPr="00383DD1" w:rsidRDefault="00383DD1" w:rsidP="00226F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DD1" w:rsidRPr="00383DD1" w:rsidRDefault="00383DD1" w:rsidP="00226F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71A42" w:rsidRPr="00383DD1" w:rsidTr="00226F15">
        <w:trPr>
          <w:trHeight w:val="300"/>
        </w:trPr>
        <w:tc>
          <w:tcPr>
            <w:tcW w:w="4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DD1" w:rsidRPr="00383DD1" w:rsidRDefault="00383DD1" w:rsidP="00383DD1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DD1" w:rsidRPr="00383DD1" w:rsidRDefault="00383DD1" w:rsidP="009E227D">
            <w:pPr>
              <w:rPr>
                <w:rFonts w:ascii="Calibri" w:hAnsi="Calibri"/>
                <w:color w:val="000000"/>
              </w:rPr>
            </w:pPr>
            <w:r w:rsidRPr="00383DD1">
              <w:rPr>
                <w:rFonts w:ascii="Calibri" w:hAnsi="Calibri"/>
                <w:color w:val="000000"/>
              </w:rPr>
              <w:t>Travaux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DD1" w:rsidRPr="00383DD1" w:rsidRDefault="00383DD1" w:rsidP="00383D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3DD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DD1" w:rsidRPr="00383DD1" w:rsidRDefault="00383DD1" w:rsidP="00383D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3DD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DD1" w:rsidRPr="00383DD1" w:rsidRDefault="00383DD1" w:rsidP="00383D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DD1" w:rsidRPr="00383DD1" w:rsidRDefault="00383DD1" w:rsidP="00383DD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DD1" w:rsidRPr="00383DD1" w:rsidRDefault="00383DD1" w:rsidP="00383DD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83DD1" w:rsidRPr="00383DD1" w:rsidRDefault="00383DD1" w:rsidP="00383DD1">
            <w:pPr>
              <w:rPr>
                <w:rFonts w:ascii="Calibri" w:hAnsi="Calibri"/>
                <w:color w:val="000000"/>
              </w:rPr>
            </w:pPr>
            <w:r w:rsidRPr="00383DD1">
              <w:rPr>
                <w:rFonts w:ascii="Calibri" w:hAnsi="Calibri"/>
                <w:color w:val="000000"/>
              </w:rPr>
              <w:t>Autofinancement du maître d'ouvrage public</w:t>
            </w:r>
          </w:p>
        </w:tc>
        <w:tc>
          <w:tcPr>
            <w:tcW w:w="13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DD1" w:rsidRPr="00383DD1" w:rsidRDefault="00383DD1" w:rsidP="00226F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3DD1" w:rsidRPr="00383DD1" w:rsidRDefault="00383DD1" w:rsidP="00226F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DD1" w:rsidRPr="00383DD1" w:rsidRDefault="00383DD1" w:rsidP="00226F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71A42" w:rsidRPr="00383DD1" w:rsidTr="00226F15">
        <w:trPr>
          <w:trHeight w:val="525"/>
        </w:trPr>
        <w:tc>
          <w:tcPr>
            <w:tcW w:w="4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DD1" w:rsidRPr="00383DD1" w:rsidRDefault="00383DD1" w:rsidP="00383DD1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DD1" w:rsidRPr="00383DD1" w:rsidRDefault="00383DD1" w:rsidP="009E227D">
            <w:pPr>
              <w:rPr>
                <w:rFonts w:ascii="Calibri" w:hAnsi="Calibri"/>
                <w:color w:val="000000"/>
              </w:rPr>
            </w:pPr>
            <w:r w:rsidRPr="00383DD1">
              <w:rPr>
                <w:rFonts w:ascii="Calibri" w:hAnsi="Calibri"/>
                <w:color w:val="000000"/>
              </w:rPr>
              <w:t>Matériels - Equipements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DD1" w:rsidRPr="00383DD1" w:rsidRDefault="00383DD1" w:rsidP="00383D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3DD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DD1" w:rsidRPr="00383DD1" w:rsidRDefault="00383DD1" w:rsidP="00383D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3DD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DD1" w:rsidRPr="00383DD1" w:rsidRDefault="00383DD1" w:rsidP="00383D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DD1" w:rsidRPr="00383DD1" w:rsidRDefault="00383DD1" w:rsidP="00383DD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DD1" w:rsidRPr="00383DD1" w:rsidRDefault="00383DD1" w:rsidP="00383DD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83DD1" w:rsidRPr="00383DD1" w:rsidRDefault="00383DD1" w:rsidP="00383DD1">
            <w:pPr>
              <w:rPr>
                <w:rFonts w:ascii="Calibri" w:hAnsi="Calibri"/>
                <w:color w:val="000000"/>
              </w:rPr>
            </w:pPr>
            <w:r w:rsidRPr="00383DD1">
              <w:rPr>
                <w:rFonts w:ascii="Calibri" w:hAnsi="Calibri"/>
                <w:color w:val="000000"/>
              </w:rPr>
              <w:t>Autre financement public</w:t>
            </w:r>
            <w:r w:rsidRPr="00383DD1">
              <w:rPr>
                <w:rFonts w:ascii="Calibri" w:hAnsi="Calibri"/>
                <w:color w:val="000000"/>
              </w:rPr>
              <w:br/>
            </w:r>
            <w:r w:rsidRPr="00383DD1">
              <w:rPr>
                <w:rFonts w:ascii="Calibri" w:hAnsi="Calibri"/>
                <w:i/>
                <w:iCs/>
                <w:color w:val="000000"/>
              </w:rPr>
              <w:t>(préciser la ou les sources)</w:t>
            </w:r>
          </w:p>
        </w:tc>
        <w:tc>
          <w:tcPr>
            <w:tcW w:w="13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DD1" w:rsidRPr="00383DD1" w:rsidRDefault="00383DD1" w:rsidP="00226F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3DD1" w:rsidRPr="00383DD1" w:rsidRDefault="00383DD1" w:rsidP="00226F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DD1" w:rsidRPr="00383DD1" w:rsidRDefault="00383DD1" w:rsidP="00226F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71A42" w:rsidRPr="00383DD1" w:rsidTr="00226F15">
        <w:trPr>
          <w:trHeight w:val="300"/>
        </w:trPr>
        <w:tc>
          <w:tcPr>
            <w:tcW w:w="4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DD1" w:rsidRPr="00383DD1" w:rsidRDefault="00383DD1" w:rsidP="00383DD1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DD1" w:rsidRPr="00383DD1" w:rsidRDefault="00383DD1" w:rsidP="009E227D">
            <w:pPr>
              <w:rPr>
                <w:rFonts w:ascii="Calibri" w:hAnsi="Calibri"/>
                <w:color w:val="000000"/>
              </w:rPr>
            </w:pPr>
            <w:r w:rsidRPr="00383DD1">
              <w:rPr>
                <w:rFonts w:ascii="Calibri" w:hAnsi="Calibri"/>
                <w:color w:val="000000"/>
              </w:rPr>
              <w:t>Fonctionnement :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DD1" w:rsidRPr="00383DD1" w:rsidRDefault="00383DD1" w:rsidP="00383D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3DD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DD1" w:rsidRPr="00383DD1" w:rsidRDefault="00383DD1" w:rsidP="00383D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3DD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DD1" w:rsidRPr="00383DD1" w:rsidRDefault="00383DD1" w:rsidP="00383D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DD1" w:rsidRPr="00383DD1" w:rsidRDefault="00383DD1" w:rsidP="00383DD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DD1" w:rsidRPr="00383DD1" w:rsidRDefault="00383DD1" w:rsidP="00383DD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DD1" w:rsidRPr="00383DD1" w:rsidRDefault="00383DD1" w:rsidP="00383DD1">
            <w:pPr>
              <w:rPr>
                <w:rFonts w:ascii="Calibri" w:hAnsi="Calibri"/>
                <w:color w:val="000000"/>
              </w:rPr>
            </w:pPr>
            <w:r w:rsidRPr="00383DD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DD1" w:rsidRPr="00383DD1" w:rsidRDefault="00383DD1" w:rsidP="00226F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3DD1" w:rsidRPr="00383DD1" w:rsidRDefault="00383DD1" w:rsidP="00226F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DD1" w:rsidRPr="00383DD1" w:rsidRDefault="00383DD1" w:rsidP="00226F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71A42" w:rsidRPr="00383DD1" w:rsidTr="00226F15">
        <w:trPr>
          <w:trHeight w:val="510"/>
        </w:trPr>
        <w:tc>
          <w:tcPr>
            <w:tcW w:w="4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DD1" w:rsidRPr="00383DD1" w:rsidRDefault="00383DD1" w:rsidP="00383DD1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DD1" w:rsidRPr="00383DD1" w:rsidRDefault="00383DD1" w:rsidP="009E227D">
            <w:pPr>
              <w:rPr>
                <w:rFonts w:ascii="Calibri" w:hAnsi="Calibri"/>
                <w:color w:val="000000"/>
              </w:rPr>
            </w:pPr>
            <w:r w:rsidRPr="00383DD1">
              <w:rPr>
                <w:rFonts w:ascii="Calibri" w:hAnsi="Calibri"/>
                <w:color w:val="000000"/>
              </w:rPr>
              <w:t xml:space="preserve">  -Frais de personnel = salaires bruts + charges patronales (détailler par ETP)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DD1" w:rsidRPr="00383DD1" w:rsidRDefault="00383DD1" w:rsidP="00383D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3DD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DD1" w:rsidRPr="00383DD1" w:rsidRDefault="00383DD1" w:rsidP="00383D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3DD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DD1" w:rsidRPr="00383DD1" w:rsidRDefault="00383DD1" w:rsidP="00383D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DD1" w:rsidRPr="00383DD1" w:rsidRDefault="00383DD1" w:rsidP="00383DD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DD1" w:rsidRPr="00383DD1" w:rsidRDefault="00383DD1" w:rsidP="00383DD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DD1" w:rsidRPr="00383DD1" w:rsidRDefault="00383DD1" w:rsidP="00383DD1">
            <w:pPr>
              <w:rPr>
                <w:rFonts w:ascii="Calibri" w:hAnsi="Calibri"/>
                <w:color w:val="000000"/>
              </w:rPr>
            </w:pPr>
            <w:r w:rsidRPr="00383DD1">
              <w:rPr>
                <w:rFonts w:ascii="Calibri" w:hAnsi="Calibri"/>
                <w:color w:val="000000"/>
              </w:rPr>
              <w:t>FEADER sollicité (LEADER)</w:t>
            </w:r>
          </w:p>
        </w:tc>
        <w:tc>
          <w:tcPr>
            <w:tcW w:w="13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DD1" w:rsidRPr="00383DD1" w:rsidRDefault="00383DD1" w:rsidP="00226F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3DD1" w:rsidRPr="00383DD1" w:rsidRDefault="00383DD1" w:rsidP="00226F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DD1" w:rsidRPr="00383DD1" w:rsidRDefault="00383DD1" w:rsidP="00226F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71A42" w:rsidRPr="00383DD1" w:rsidTr="00226F15">
        <w:trPr>
          <w:trHeight w:val="525"/>
        </w:trPr>
        <w:tc>
          <w:tcPr>
            <w:tcW w:w="4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DD1" w:rsidRPr="00383DD1" w:rsidRDefault="00383DD1" w:rsidP="00383DD1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DD1" w:rsidRPr="00383DD1" w:rsidRDefault="00383DD1" w:rsidP="009E227D">
            <w:pPr>
              <w:rPr>
                <w:rFonts w:ascii="Calibri" w:hAnsi="Calibri"/>
                <w:color w:val="000000"/>
              </w:rPr>
            </w:pPr>
            <w:r w:rsidRPr="00383DD1">
              <w:rPr>
                <w:rFonts w:ascii="Calibri" w:hAnsi="Calibri"/>
                <w:color w:val="000000"/>
              </w:rPr>
              <w:t xml:space="preserve">  -Frais de structure = forfait de 15% des frais de personnel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DD1" w:rsidRPr="00383DD1" w:rsidRDefault="00383DD1" w:rsidP="00383D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3DD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DD1" w:rsidRPr="00383DD1" w:rsidRDefault="00383DD1" w:rsidP="00383D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3DD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DD1" w:rsidRPr="00383DD1" w:rsidRDefault="00383DD1" w:rsidP="00383D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DD1" w:rsidRPr="00383DD1" w:rsidRDefault="00383DD1" w:rsidP="00383DD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DD1" w:rsidRPr="00383DD1" w:rsidRDefault="00383DD1" w:rsidP="00383DD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3DD1" w:rsidRPr="00383DD1" w:rsidRDefault="00383DD1" w:rsidP="00383DD1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383DD1">
              <w:rPr>
                <w:rFonts w:ascii="Calibri" w:hAnsi="Calibri"/>
                <w:b/>
                <w:bCs/>
                <w:color w:val="000000"/>
              </w:rPr>
              <w:t>SOUS-TOTAL FINANCEMENTS PUBLICS</w:t>
            </w:r>
          </w:p>
        </w:tc>
        <w:tc>
          <w:tcPr>
            <w:tcW w:w="13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DD1" w:rsidRPr="00383DD1" w:rsidRDefault="00383DD1" w:rsidP="00226F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3DD1" w:rsidRPr="00383DD1" w:rsidRDefault="00383DD1" w:rsidP="00226F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DD1" w:rsidRPr="00383DD1" w:rsidRDefault="00383DD1" w:rsidP="00226F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71A42" w:rsidRPr="00383DD1" w:rsidTr="00226F15">
        <w:trPr>
          <w:trHeight w:val="300"/>
        </w:trPr>
        <w:tc>
          <w:tcPr>
            <w:tcW w:w="4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DD1" w:rsidRPr="00383DD1" w:rsidRDefault="00383DD1" w:rsidP="00383DD1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DD1" w:rsidRPr="00383DD1" w:rsidRDefault="00383DD1" w:rsidP="009E227D">
            <w:pPr>
              <w:rPr>
                <w:rFonts w:ascii="Calibri" w:hAnsi="Calibri"/>
                <w:color w:val="000000"/>
              </w:rPr>
            </w:pPr>
            <w:r w:rsidRPr="00383DD1">
              <w:rPr>
                <w:rFonts w:ascii="Calibri" w:hAnsi="Calibri"/>
                <w:color w:val="000000"/>
              </w:rPr>
              <w:t>Autres : (préciser)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DD1" w:rsidRPr="00383DD1" w:rsidRDefault="00383DD1" w:rsidP="00383D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3DD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DD1" w:rsidRPr="00383DD1" w:rsidRDefault="00383DD1" w:rsidP="00383D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3DD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DD1" w:rsidRPr="00383DD1" w:rsidRDefault="00383DD1" w:rsidP="00383D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DD1" w:rsidRPr="00383DD1" w:rsidRDefault="00383DD1" w:rsidP="00383DD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:rsidR="00383DD1" w:rsidRPr="00383DD1" w:rsidRDefault="00383DD1" w:rsidP="00383DD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83DD1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ivée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DD1" w:rsidRPr="00383DD1" w:rsidRDefault="00383DD1" w:rsidP="00383DD1">
            <w:pPr>
              <w:rPr>
                <w:rFonts w:ascii="Calibri" w:hAnsi="Calibri"/>
                <w:color w:val="000000"/>
              </w:rPr>
            </w:pPr>
            <w:r w:rsidRPr="00383DD1">
              <w:rPr>
                <w:rFonts w:ascii="Calibri" w:hAnsi="Calibri"/>
                <w:color w:val="000000"/>
              </w:rPr>
              <w:t>Autofinancement privé</w:t>
            </w:r>
          </w:p>
        </w:tc>
        <w:tc>
          <w:tcPr>
            <w:tcW w:w="13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DD1" w:rsidRPr="00383DD1" w:rsidRDefault="00383DD1" w:rsidP="00226F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3DD1" w:rsidRPr="00383DD1" w:rsidRDefault="00383DD1" w:rsidP="00226F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DD1" w:rsidRPr="00383DD1" w:rsidRDefault="00383DD1" w:rsidP="00226F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71A42" w:rsidRPr="00383DD1" w:rsidTr="00226F15">
        <w:trPr>
          <w:trHeight w:val="525"/>
        </w:trPr>
        <w:tc>
          <w:tcPr>
            <w:tcW w:w="4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DD1" w:rsidRPr="00383DD1" w:rsidRDefault="00383DD1" w:rsidP="00383DD1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DD1" w:rsidRPr="00383DD1" w:rsidRDefault="00383DD1" w:rsidP="009E227D">
            <w:pPr>
              <w:rPr>
                <w:rFonts w:ascii="Calibri" w:hAnsi="Calibri"/>
                <w:color w:val="000000"/>
              </w:rPr>
            </w:pPr>
            <w:r w:rsidRPr="00383DD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DD1" w:rsidRPr="00383DD1" w:rsidRDefault="00383DD1" w:rsidP="00383D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3DD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DD1" w:rsidRPr="00383DD1" w:rsidRDefault="00383DD1" w:rsidP="00383D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3DD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DD1" w:rsidRPr="00383DD1" w:rsidRDefault="00383DD1" w:rsidP="00383D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DD1" w:rsidRPr="00383DD1" w:rsidRDefault="00383DD1" w:rsidP="00383DD1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83DD1" w:rsidRPr="00383DD1" w:rsidRDefault="00383DD1" w:rsidP="00383DD1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83DD1" w:rsidRPr="00383DD1" w:rsidRDefault="00383DD1" w:rsidP="00383DD1">
            <w:pPr>
              <w:rPr>
                <w:rFonts w:ascii="Calibri" w:hAnsi="Calibri"/>
                <w:color w:val="000000"/>
              </w:rPr>
            </w:pPr>
            <w:r w:rsidRPr="00383DD1">
              <w:rPr>
                <w:rFonts w:ascii="Calibri" w:hAnsi="Calibri"/>
                <w:color w:val="000000"/>
              </w:rPr>
              <w:t>Financement privé</w:t>
            </w:r>
            <w:r w:rsidRPr="00383DD1">
              <w:rPr>
                <w:rFonts w:ascii="Calibri" w:hAnsi="Calibri"/>
                <w:color w:val="000000"/>
              </w:rPr>
              <w:br/>
              <w:t xml:space="preserve">(préciser la ou les sources : dons, </w:t>
            </w:r>
            <w:proofErr w:type="spellStart"/>
            <w:r w:rsidRPr="00383DD1">
              <w:rPr>
                <w:rFonts w:ascii="Calibri" w:hAnsi="Calibri"/>
                <w:color w:val="000000"/>
              </w:rPr>
              <w:t>mécenat</w:t>
            </w:r>
            <w:proofErr w:type="spellEnd"/>
            <w:r w:rsidRPr="00383DD1">
              <w:rPr>
                <w:rFonts w:ascii="Calibri" w:hAnsi="Calibri"/>
                <w:color w:val="000000"/>
              </w:rPr>
              <w:t>…)</w:t>
            </w:r>
          </w:p>
        </w:tc>
        <w:tc>
          <w:tcPr>
            <w:tcW w:w="13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DD1" w:rsidRPr="00383DD1" w:rsidRDefault="00383DD1" w:rsidP="00226F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3DD1" w:rsidRPr="00383DD1" w:rsidRDefault="00383DD1" w:rsidP="00226F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DD1" w:rsidRPr="00383DD1" w:rsidRDefault="00383DD1" w:rsidP="00226F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71A42" w:rsidRPr="00383DD1" w:rsidTr="00226F15">
        <w:trPr>
          <w:trHeight w:val="300"/>
        </w:trPr>
        <w:tc>
          <w:tcPr>
            <w:tcW w:w="4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DD1" w:rsidRPr="00383DD1" w:rsidRDefault="00383DD1" w:rsidP="00383DD1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DD1" w:rsidRPr="00383DD1" w:rsidRDefault="00383DD1" w:rsidP="009E227D">
            <w:pPr>
              <w:rPr>
                <w:rFonts w:ascii="Calibri" w:hAnsi="Calibri"/>
                <w:color w:val="000000"/>
              </w:rPr>
            </w:pPr>
            <w:r w:rsidRPr="00383DD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DD1" w:rsidRPr="00383DD1" w:rsidRDefault="00383DD1" w:rsidP="00383D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3DD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DD1" w:rsidRPr="00383DD1" w:rsidRDefault="00383DD1" w:rsidP="00383D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3DD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DD1" w:rsidRPr="00383DD1" w:rsidRDefault="00383DD1" w:rsidP="00383D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DD1" w:rsidRPr="00383DD1" w:rsidRDefault="00383DD1" w:rsidP="00383DD1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83DD1" w:rsidRPr="00383DD1" w:rsidRDefault="00383DD1" w:rsidP="00383DD1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DD1" w:rsidRPr="00383DD1" w:rsidRDefault="00383DD1" w:rsidP="00383DD1">
            <w:pPr>
              <w:rPr>
                <w:rFonts w:ascii="Calibri" w:hAnsi="Calibri"/>
                <w:color w:val="000000"/>
              </w:rPr>
            </w:pPr>
            <w:r w:rsidRPr="00383DD1">
              <w:rPr>
                <w:rFonts w:ascii="Calibri" w:hAnsi="Calibri"/>
                <w:color w:val="000000"/>
              </w:rPr>
              <w:t>Contribution en nature</w:t>
            </w:r>
          </w:p>
        </w:tc>
        <w:tc>
          <w:tcPr>
            <w:tcW w:w="13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DD1" w:rsidRPr="00383DD1" w:rsidRDefault="00383DD1" w:rsidP="00226F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3DD1" w:rsidRPr="00383DD1" w:rsidRDefault="00383DD1" w:rsidP="00226F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DD1" w:rsidRPr="00383DD1" w:rsidRDefault="00383DD1" w:rsidP="00226F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71A42" w:rsidRPr="00383DD1" w:rsidTr="00226F15">
        <w:trPr>
          <w:trHeight w:val="315"/>
        </w:trPr>
        <w:tc>
          <w:tcPr>
            <w:tcW w:w="4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DD1" w:rsidRPr="00383DD1" w:rsidRDefault="00383DD1" w:rsidP="00383DD1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DD1" w:rsidRPr="00383DD1" w:rsidRDefault="00383DD1" w:rsidP="009E227D">
            <w:pPr>
              <w:rPr>
                <w:rFonts w:ascii="Calibri" w:hAnsi="Calibri"/>
                <w:color w:val="000000"/>
              </w:rPr>
            </w:pPr>
            <w:r w:rsidRPr="00383DD1">
              <w:rPr>
                <w:rFonts w:ascii="Calibri" w:hAnsi="Calibri"/>
                <w:color w:val="000000"/>
              </w:rPr>
              <w:t>Contribution en nature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DD1" w:rsidRPr="00383DD1" w:rsidRDefault="00383DD1" w:rsidP="00383D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3DD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DD1" w:rsidRPr="00383DD1" w:rsidRDefault="00383DD1" w:rsidP="00383D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3DD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DD1" w:rsidRPr="00383DD1" w:rsidRDefault="00383DD1" w:rsidP="00383D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DD1" w:rsidRPr="00383DD1" w:rsidRDefault="00383DD1" w:rsidP="00383DD1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83DD1" w:rsidRPr="00383DD1" w:rsidRDefault="00383DD1" w:rsidP="00383DD1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DD1" w:rsidRPr="00383DD1" w:rsidRDefault="00383DD1" w:rsidP="00383DD1">
            <w:pPr>
              <w:rPr>
                <w:rFonts w:ascii="Calibri" w:hAnsi="Calibri"/>
                <w:color w:val="000000"/>
              </w:rPr>
            </w:pPr>
            <w:r w:rsidRPr="00383DD1">
              <w:rPr>
                <w:rFonts w:ascii="Calibri" w:hAnsi="Calibri"/>
                <w:color w:val="000000"/>
              </w:rPr>
              <w:t>Recettes nettes</w:t>
            </w:r>
          </w:p>
        </w:tc>
        <w:tc>
          <w:tcPr>
            <w:tcW w:w="13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DD1" w:rsidRPr="00383DD1" w:rsidRDefault="00383DD1" w:rsidP="00226F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3DD1" w:rsidRPr="00383DD1" w:rsidRDefault="00383DD1" w:rsidP="00226F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DD1" w:rsidRPr="00383DD1" w:rsidRDefault="00383DD1" w:rsidP="00226F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71A42" w:rsidRPr="00383DD1" w:rsidTr="00226F15">
        <w:trPr>
          <w:trHeight w:val="315"/>
        </w:trPr>
        <w:tc>
          <w:tcPr>
            <w:tcW w:w="4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DD1" w:rsidRPr="00383DD1" w:rsidRDefault="00383DD1" w:rsidP="00383DD1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4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DD1" w:rsidRPr="00383DD1" w:rsidRDefault="00383DD1" w:rsidP="009E227D">
            <w:pPr>
              <w:rPr>
                <w:rFonts w:ascii="Calibri" w:hAnsi="Calibri"/>
                <w:b/>
                <w:bCs/>
                <w:color w:val="000000"/>
              </w:rPr>
            </w:pPr>
            <w:r w:rsidRPr="00383DD1">
              <w:rPr>
                <w:rFonts w:ascii="Calibri" w:hAnsi="Calibri"/>
                <w:b/>
                <w:bCs/>
                <w:color w:val="000000"/>
              </w:rPr>
              <w:t>TOTAL DES DEPENSES PREVISIONNELLES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DD1" w:rsidRPr="00383DD1" w:rsidRDefault="00383DD1" w:rsidP="00383DD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83DD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DD1" w:rsidRPr="00383DD1" w:rsidRDefault="00383DD1" w:rsidP="00383DD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83DD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DD1" w:rsidRPr="00383DD1" w:rsidRDefault="00383DD1" w:rsidP="00383DD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DD1" w:rsidRPr="00383DD1" w:rsidRDefault="00383DD1" w:rsidP="00383DD1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83DD1" w:rsidRPr="00383DD1" w:rsidRDefault="00383DD1" w:rsidP="00383DD1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8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DD1" w:rsidRPr="00383DD1" w:rsidRDefault="00383DD1" w:rsidP="00383DD1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383DD1">
              <w:rPr>
                <w:rFonts w:ascii="Calibri" w:hAnsi="Calibri"/>
                <w:b/>
                <w:bCs/>
                <w:color w:val="000000"/>
              </w:rPr>
              <w:t>SOUS-TOTAL FINANCEMENTS PRIVES</w:t>
            </w:r>
          </w:p>
        </w:tc>
        <w:tc>
          <w:tcPr>
            <w:tcW w:w="13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DD1" w:rsidRPr="00383DD1" w:rsidRDefault="00383DD1" w:rsidP="00226F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3DD1" w:rsidRPr="00383DD1" w:rsidRDefault="00383DD1" w:rsidP="00226F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DD1" w:rsidRPr="00383DD1" w:rsidRDefault="00383DD1" w:rsidP="00226F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71A42" w:rsidRPr="00383DD1" w:rsidTr="00226F15">
        <w:trPr>
          <w:trHeight w:val="315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DD1" w:rsidRPr="00383DD1" w:rsidRDefault="00383DD1" w:rsidP="00383DD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DD1" w:rsidRPr="00383DD1" w:rsidRDefault="00383DD1" w:rsidP="00383DD1">
            <w:pPr>
              <w:rPr>
                <w:rFonts w:ascii="Times New Roman" w:hAnsi="Times New Roman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DD1" w:rsidRPr="00383DD1" w:rsidRDefault="00383DD1" w:rsidP="00383DD1">
            <w:pPr>
              <w:rPr>
                <w:rFonts w:ascii="Times New Roman" w:hAnsi="Times New Roman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DD1" w:rsidRPr="00383DD1" w:rsidRDefault="00383DD1" w:rsidP="00383DD1">
            <w:pPr>
              <w:rPr>
                <w:rFonts w:ascii="Times New Roman" w:hAnsi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DD1" w:rsidRPr="00383DD1" w:rsidRDefault="00383DD1" w:rsidP="00383DD1">
            <w:pPr>
              <w:rPr>
                <w:rFonts w:ascii="Times New Roman" w:hAnsi="Times New Roman"/>
              </w:rPr>
            </w:pPr>
          </w:p>
        </w:tc>
        <w:tc>
          <w:tcPr>
            <w:tcW w:w="3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DD1" w:rsidRPr="00383DD1" w:rsidRDefault="00383DD1" w:rsidP="00383DD1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2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3DD1" w:rsidRPr="00383DD1" w:rsidRDefault="00383DD1" w:rsidP="00383DD1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383DD1">
              <w:rPr>
                <w:rFonts w:ascii="Calibri" w:hAnsi="Calibri"/>
                <w:b/>
                <w:bCs/>
                <w:color w:val="000000"/>
              </w:rPr>
              <w:t>TOTAL DES FINANCEMENTS PREVISIONNELS</w:t>
            </w:r>
          </w:p>
        </w:tc>
        <w:tc>
          <w:tcPr>
            <w:tcW w:w="13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DD1" w:rsidRPr="00383DD1" w:rsidRDefault="00383DD1" w:rsidP="00226F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3DD1" w:rsidRPr="00383DD1" w:rsidRDefault="00383DD1" w:rsidP="00226F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DD1" w:rsidRPr="00383DD1" w:rsidRDefault="00383DD1" w:rsidP="00226F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383DD1" w:rsidRDefault="00383DD1">
      <w:pPr>
        <w:rPr>
          <w:rFonts w:ascii="Tahoma" w:hAnsi="Tahoma" w:cs="Tahoma"/>
          <w:sz w:val="14"/>
          <w:szCs w:val="14"/>
          <w:lang w:eastAsia="zh-CN"/>
        </w:rPr>
      </w:pPr>
    </w:p>
    <w:p w:rsidR="009E227D" w:rsidRDefault="009E227D">
      <w:pPr>
        <w:rPr>
          <w:rFonts w:ascii="Tahoma" w:hAnsi="Tahoma" w:cs="Tahoma"/>
          <w:sz w:val="14"/>
          <w:szCs w:val="14"/>
          <w:lang w:eastAsia="zh-CN"/>
        </w:rPr>
      </w:pPr>
    </w:p>
    <w:p w:rsidR="00383DD1" w:rsidRDefault="00383DD1">
      <w:pPr>
        <w:rPr>
          <w:rFonts w:ascii="Tahoma" w:hAnsi="Tahoma" w:cs="Tahoma"/>
          <w:sz w:val="14"/>
          <w:szCs w:val="14"/>
          <w:lang w:eastAsia="zh-CN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3"/>
        <w:gridCol w:w="5054"/>
      </w:tblGrid>
      <w:tr w:rsidR="005358B7" w:rsidRPr="00245D86" w:rsidTr="007407A8">
        <w:trPr>
          <w:trHeight w:val="443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8B7" w:rsidRPr="00245D86" w:rsidRDefault="005358B7" w:rsidP="007407A8">
            <w:pPr>
              <w:suppressAutoHyphens/>
              <w:jc w:val="both"/>
              <w:rPr>
                <w:rFonts w:ascii="Tahoma" w:hAnsi="Tahoma" w:cs="Tahoma"/>
                <w:sz w:val="14"/>
                <w:szCs w:val="14"/>
                <w:lang w:eastAsia="zh-CN"/>
              </w:rPr>
            </w:pPr>
            <w:r w:rsidRPr="00245D86">
              <w:rPr>
                <w:rFonts w:ascii="Tahoma" w:hAnsi="Tahoma" w:cs="Tahoma"/>
                <w:sz w:val="14"/>
                <w:szCs w:val="14"/>
                <w:lang w:eastAsia="zh-CN"/>
              </w:rPr>
              <w:t xml:space="preserve">Fait à : 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8B7" w:rsidRPr="00245D86" w:rsidRDefault="005358B7" w:rsidP="007407A8">
            <w:pPr>
              <w:suppressAutoHyphens/>
              <w:jc w:val="both"/>
              <w:rPr>
                <w:rFonts w:ascii="Tahoma" w:hAnsi="Tahoma" w:cs="Tahoma"/>
                <w:sz w:val="14"/>
                <w:szCs w:val="14"/>
                <w:lang w:eastAsia="zh-CN"/>
              </w:rPr>
            </w:pPr>
            <w:r w:rsidRPr="00245D86">
              <w:rPr>
                <w:rFonts w:ascii="Tahoma" w:hAnsi="Tahoma" w:cs="Tahoma"/>
                <w:sz w:val="14"/>
                <w:szCs w:val="14"/>
                <w:lang w:eastAsia="zh-CN"/>
              </w:rPr>
              <w:t xml:space="preserve">Le : </w:t>
            </w:r>
          </w:p>
        </w:tc>
      </w:tr>
      <w:tr w:rsidR="005358B7" w:rsidRPr="00245D86" w:rsidTr="007407A8">
        <w:trPr>
          <w:trHeight w:val="1098"/>
        </w:trPr>
        <w:tc>
          <w:tcPr>
            <w:tcW w:w="8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8B7" w:rsidRPr="00245D86" w:rsidRDefault="005358B7" w:rsidP="007407A8">
            <w:pPr>
              <w:suppressAutoHyphens/>
              <w:jc w:val="both"/>
              <w:rPr>
                <w:rFonts w:ascii="Tahoma" w:hAnsi="Tahoma" w:cs="Tahoma"/>
                <w:sz w:val="14"/>
                <w:szCs w:val="14"/>
                <w:lang w:eastAsia="zh-CN"/>
              </w:rPr>
            </w:pPr>
            <w:r w:rsidRPr="00245D86">
              <w:rPr>
                <w:rFonts w:ascii="Tahoma" w:hAnsi="Tahoma" w:cs="Tahoma"/>
                <w:sz w:val="14"/>
                <w:szCs w:val="14"/>
                <w:lang w:eastAsia="zh-CN"/>
              </w:rPr>
              <w:t>NOM, Prénom, qualité et signature du représentant légal de la structure :</w:t>
            </w:r>
          </w:p>
          <w:p w:rsidR="005358B7" w:rsidRPr="00245D86" w:rsidRDefault="005358B7" w:rsidP="007407A8">
            <w:pPr>
              <w:suppressAutoHyphens/>
              <w:jc w:val="both"/>
              <w:rPr>
                <w:rFonts w:ascii="Tahoma" w:hAnsi="Tahoma" w:cs="Tahoma"/>
                <w:sz w:val="14"/>
                <w:szCs w:val="14"/>
                <w:lang w:eastAsia="zh-CN"/>
              </w:rPr>
            </w:pPr>
          </w:p>
          <w:p w:rsidR="005358B7" w:rsidRPr="00245D86" w:rsidRDefault="005358B7" w:rsidP="007407A8">
            <w:pPr>
              <w:suppressAutoHyphens/>
              <w:jc w:val="both"/>
              <w:rPr>
                <w:rFonts w:ascii="Tahoma" w:hAnsi="Tahoma" w:cs="Tahoma"/>
                <w:sz w:val="14"/>
                <w:szCs w:val="14"/>
                <w:lang w:eastAsia="zh-CN"/>
              </w:rPr>
            </w:pPr>
          </w:p>
        </w:tc>
      </w:tr>
    </w:tbl>
    <w:p w:rsidR="00245D86" w:rsidRPr="00245D86" w:rsidRDefault="005358B7" w:rsidP="009E227D">
      <w:pPr>
        <w:rPr>
          <w:rFonts w:ascii="Tahoma" w:hAnsi="Tahoma" w:cs="Tahoma"/>
          <w:b/>
          <w:caps/>
          <w:color w:val="FFFFFF"/>
          <w:shd w:val="clear" w:color="auto" w:fill="008080"/>
          <w:lang w:eastAsia="zh-CN"/>
        </w:rPr>
      </w:pPr>
      <w:r>
        <w:rPr>
          <w:rFonts w:ascii="Tahoma" w:hAnsi="Tahoma" w:cs="Tahoma"/>
          <w:sz w:val="14"/>
          <w:szCs w:val="14"/>
          <w:lang w:eastAsia="zh-CN"/>
        </w:rPr>
        <w:br w:type="page"/>
      </w:r>
      <w:r w:rsidR="00245D86">
        <w:rPr>
          <w:rFonts w:ascii="Tahoma" w:hAnsi="Tahoma" w:cs="Tahoma"/>
          <w:b/>
          <w:caps/>
          <w:color w:val="FFFFFF"/>
          <w:shd w:val="clear" w:color="auto" w:fill="008080"/>
          <w:lang w:eastAsia="zh-CN"/>
        </w:rPr>
        <w:lastRenderedPageBreak/>
        <w:t>4</w:t>
      </w:r>
      <w:r w:rsidR="00245D86" w:rsidRPr="00245D86">
        <w:rPr>
          <w:rFonts w:ascii="Tahoma" w:hAnsi="Tahoma" w:cs="Tahoma"/>
          <w:b/>
          <w:caps/>
          <w:color w:val="FFFFFF"/>
          <w:shd w:val="clear" w:color="auto" w:fill="008080"/>
          <w:lang w:eastAsia="zh-CN"/>
        </w:rPr>
        <w:t>/ PLAN DE FINANCEMENT PREVISIONNEL leader</w:t>
      </w:r>
    </w:p>
    <w:p w:rsidR="00245D86" w:rsidRDefault="00245D86" w:rsidP="00245D86">
      <w:pPr>
        <w:suppressAutoHyphens/>
        <w:jc w:val="both"/>
        <w:rPr>
          <w:rFonts w:ascii="Tahoma" w:hAnsi="Tahoma" w:cs="Tahoma"/>
          <w:sz w:val="14"/>
          <w:szCs w:val="14"/>
          <w:lang w:eastAsia="zh-CN"/>
        </w:rPr>
      </w:pPr>
    </w:p>
    <w:p w:rsidR="009C7B3E" w:rsidRDefault="009C7B3E" w:rsidP="00245D86">
      <w:pPr>
        <w:suppressAutoHyphens/>
        <w:jc w:val="both"/>
        <w:rPr>
          <w:rFonts w:ascii="Tahoma" w:hAnsi="Tahoma" w:cs="Tahoma"/>
          <w:sz w:val="14"/>
          <w:szCs w:val="14"/>
          <w:lang w:eastAsia="zh-CN"/>
        </w:rPr>
      </w:pPr>
    </w:p>
    <w:tbl>
      <w:tblPr>
        <w:tblW w:w="15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"/>
        <w:gridCol w:w="3488"/>
        <w:gridCol w:w="1397"/>
        <w:gridCol w:w="1396"/>
        <w:gridCol w:w="420"/>
        <w:gridCol w:w="362"/>
        <w:gridCol w:w="420"/>
        <w:gridCol w:w="3809"/>
        <w:gridCol w:w="1351"/>
        <w:gridCol w:w="1396"/>
        <w:gridCol w:w="1085"/>
      </w:tblGrid>
      <w:tr w:rsidR="009E227D" w:rsidRPr="00383DD1" w:rsidTr="009432FF">
        <w:trPr>
          <w:trHeight w:val="780"/>
        </w:trPr>
        <w:tc>
          <w:tcPr>
            <w:tcW w:w="4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9E227D" w:rsidRPr="00383DD1" w:rsidRDefault="009E227D" w:rsidP="009432F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83DD1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épenses prévisionnelles du projet</w:t>
            </w:r>
          </w:p>
        </w:tc>
        <w:tc>
          <w:tcPr>
            <w:tcW w:w="34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E227D" w:rsidRPr="00383DD1" w:rsidRDefault="009E227D" w:rsidP="009432F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83DD1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Nature des dépenses</w:t>
            </w:r>
          </w:p>
        </w:tc>
        <w:tc>
          <w:tcPr>
            <w:tcW w:w="27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9E227D" w:rsidRPr="00383DD1" w:rsidRDefault="009E227D" w:rsidP="009432F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83DD1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Montant prévisionnel en €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227D" w:rsidRPr="00383DD1" w:rsidRDefault="009E227D" w:rsidP="009432F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9E227D" w:rsidRPr="00383DD1" w:rsidRDefault="009E227D" w:rsidP="009432F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83DD1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Ressources prévisionnelles du projet</w:t>
            </w:r>
          </w:p>
        </w:tc>
        <w:tc>
          <w:tcPr>
            <w:tcW w:w="42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E227D" w:rsidRPr="00383DD1" w:rsidRDefault="009E227D" w:rsidP="009432F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83DD1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Type de financement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E227D" w:rsidRPr="00383DD1" w:rsidRDefault="009E227D" w:rsidP="009432F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83DD1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Assiettes totale retenue en €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9E227D" w:rsidRPr="00383DD1" w:rsidRDefault="009E227D" w:rsidP="009432F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83DD1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ubvention accordée en €</w:t>
            </w:r>
          </w:p>
        </w:tc>
        <w:tc>
          <w:tcPr>
            <w:tcW w:w="1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E227D" w:rsidRPr="00383DD1" w:rsidRDefault="009E227D" w:rsidP="009432F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83DD1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Taux d'</w:t>
            </w:r>
            <w:proofErr w:type="spellStart"/>
            <w:r w:rsidRPr="00383DD1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nterven</w:t>
            </w:r>
            <w:r w:rsidRPr="00471A4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-</w:t>
            </w:r>
            <w:r w:rsidRPr="00383DD1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tion</w:t>
            </w:r>
            <w:proofErr w:type="spellEnd"/>
            <w:r w:rsidRPr="00383DD1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(en %)</w:t>
            </w:r>
          </w:p>
        </w:tc>
      </w:tr>
      <w:tr w:rsidR="009E227D" w:rsidRPr="00383DD1" w:rsidTr="00226F15">
        <w:trPr>
          <w:trHeight w:val="315"/>
        </w:trPr>
        <w:tc>
          <w:tcPr>
            <w:tcW w:w="4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227D" w:rsidRPr="00383DD1" w:rsidRDefault="009E227D" w:rsidP="009432FF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4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227D" w:rsidRPr="00383DD1" w:rsidRDefault="009E227D" w:rsidP="009432F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E227D" w:rsidRPr="00383DD1" w:rsidRDefault="009E227D" w:rsidP="009432F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83DD1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H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E227D" w:rsidRPr="00383DD1" w:rsidRDefault="009E227D" w:rsidP="009432F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83DD1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TTC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227D" w:rsidRPr="00383DD1" w:rsidRDefault="009E227D" w:rsidP="009432F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227D" w:rsidRPr="00383DD1" w:rsidRDefault="009E227D" w:rsidP="009432F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:rsidR="009E227D" w:rsidRPr="00383DD1" w:rsidRDefault="009E227D" w:rsidP="009432F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83DD1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ublique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227D" w:rsidRPr="00383DD1" w:rsidRDefault="009E227D" w:rsidP="009432FF">
            <w:pPr>
              <w:rPr>
                <w:rFonts w:ascii="Calibri" w:hAnsi="Calibri"/>
                <w:color w:val="000000"/>
              </w:rPr>
            </w:pPr>
            <w:r w:rsidRPr="00383DD1">
              <w:rPr>
                <w:rFonts w:ascii="Calibri" w:hAnsi="Calibri"/>
                <w:color w:val="000000"/>
              </w:rPr>
              <w:t>Etat</w:t>
            </w:r>
          </w:p>
        </w:tc>
        <w:tc>
          <w:tcPr>
            <w:tcW w:w="13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227D" w:rsidRPr="00383DD1" w:rsidRDefault="009E227D" w:rsidP="00226F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227D" w:rsidRPr="00383DD1" w:rsidRDefault="009E227D" w:rsidP="00226F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227D" w:rsidRPr="00383DD1" w:rsidRDefault="009E227D" w:rsidP="00226F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E227D" w:rsidRPr="00383DD1" w:rsidTr="00226F15">
        <w:trPr>
          <w:trHeight w:val="300"/>
        </w:trPr>
        <w:tc>
          <w:tcPr>
            <w:tcW w:w="4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227D" w:rsidRPr="00383DD1" w:rsidRDefault="009E227D" w:rsidP="009432FF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227D" w:rsidRPr="00383DD1" w:rsidRDefault="009E227D" w:rsidP="009432FF">
            <w:pPr>
              <w:rPr>
                <w:rFonts w:ascii="Calibri" w:hAnsi="Calibri"/>
                <w:color w:val="000000"/>
              </w:rPr>
            </w:pPr>
            <w:r w:rsidRPr="00383DD1">
              <w:rPr>
                <w:rFonts w:ascii="Calibri" w:hAnsi="Calibri"/>
                <w:color w:val="000000"/>
              </w:rPr>
              <w:t>Acquisitions foncières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27D" w:rsidRPr="00383DD1" w:rsidRDefault="009E227D" w:rsidP="009432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3DD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227D" w:rsidRPr="00383DD1" w:rsidRDefault="009E227D" w:rsidP="009432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3DD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227D" w:rsidRPr="00383DD1" w:rsidRDefault="009E227D" w:rsidP="009432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227D" w:rsidRPr="00383DD1" w:rsidRDefault="009E227D" w:rsidP="009432F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227D" w:rsidRPr="00383DD1" w:rsidRDefault="009E227D" w:rsidP="009432F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227D" w:rsidRPr="00383DD1" w:rsidRDefault="009E227D" w:rsidP="009432FF">
            <w:pPr>
              <w:rPr>
                <w:rFonts w:ascii="Calibri" w:hAnsi="Calibri"/>
                <w:color w:val="000000"/>
              </w:rPr>
            </w:pPr>
            <w:r w:rsidRPr="00383DD1">
              <w:rPr>
                <w:rFonts w:ascii="Calibri" w:hAnsi="Calibri"/>
                <w:color w:val="000000"/>
              </w:rPr>
              <w:t>Région</w:t>
            </w:r>
          </w:p>
        </w:tc>
        <w:tc>
          <w:tcPr>
            <w:tcW w:w="13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227D" w:rsidRPr="00383DD1" w:rsidRDefault="009E227D" w:rsidP="00226F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227D" w:rsidRPr="00383DD1" w:rsidRDefault="009E227D" w:rsidP="00226F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227D" w:rsidRPr="00383DD1" w:rsidRDefault="009E227D" w:rsidP="00226F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E227D" w:rsidRPr="00383DD1" w:rsidTr="00226F15">
        <w:trPr>
          <w:trHeight w:val="300"/>
        </w:trPr>
        <w:tc>
          <w:tcPr>
            <w:tcW w:w="4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227D" w:rsidRPr="00383DD1" w:rsidRDefault="009E227D" w:rsidP="009432FF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227D" w:rsidRPr="00383DD1" w:rsidRDefault="009E227D" w:rsidP="009432FF">
            <w:pPr>
              <w:rPr>
                <w:rFonts w:ascii="Calibri" w:hAnsi="Calibri"/>
                <w:color w:val="000000"/>
              </w:rPr>
            </w:pPr>
            <w:r w:rsidRPr="00383DD1">
              <w:rPr>
                <w:rFonts w:ascii="Calibri" w:hAnsi="Calibri"/>
                <w:color w:val="000000"/>
              </w:rPr>
              <w:t>Acquisitions immobilières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27D" w:rsidRPr="00383DD1" w:rsidRDefault="009E227D" w:rsidP="009432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3DD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227D" w:rsidRPr="00383DD1" w:rsidRDefault="009E227D" w:rsidP="009432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3DD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227D" w:rsidRPr="00383DD1" w:rsidRDefault="009E227D" w:rsidP="009432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227D" w:rsidRPr="00383DD1" w:rsidRDefault="009E227D" w:rsidP="009432F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227D" w:rsidRPr="00383DD1" w:rsidRDefault="009E227D" w:rsidP="009432F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227D" w:rsidRPr="00383DD1" w:rsidRDefault="009E227D" w:rsidP="009432FF">
            <w:pPr>
              <w:rPr>
                <w:rFonts w:ascii="Calibri" w:hAnsi="Calibri"/>
                <w:color w:val="000000"/>
              </w:rPr>
            </w:pPr>
            <w:r w:rsidRPr="00383DD1">
              <w:rPr>
                <w:rFonts w:ascii="Calibri" w:hAnsi="Calibri"/>
                <w:color w:val="000000"/>
              </w:rPr>
              <w:t>Département</w:t>
            </w:r>
          </w:p>
        </w:tc>
        <w:tc>
          <w:tcPr>
            <w:tcW w:w="13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227D" w:rsidRPr="00383DD1" w:rsidRDefault="009E227D" w:rsidP="00226F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227D" w:rsidRPr="00383DD1" w:rsidRDefault="009E227D" w:rsidP="00226F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227D" w:rsidRPr="00383DD1" w:rsidRDefault="009E227D" w:rsidP="00226F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E227D" w:rsidRPr="00383DD1" w:rsidTr="00226F15">
        <w:trPr>
          <w:trHeight w:val="525"/>
        </w:trPr>
        <w:tc>
          <w:tcPr>
            <w:tcW w:w="4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227D" w:rsidRPr="00383DD1" w:rsidRDefault="009E227D" w:rsidP="009432FF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227D" w:rsidRPr="00383DD1" w:rsidRDefault="009E227D" w:rsidP="009432FF">
            <w:pPr>
              <w:rPr>
                <w:rFonts w:ascii="Calibri" w:hAnsi="Calibri"/>
                <w:color w:val="000000"/>
              </w:rPr>
            </w:pPr>
            <w:r w:rsidRPr="00383DD1">
              <w:rPr>
                <w:rFonts w:ascii="Calibri" w:hAnsi="Calibri"/>
                <w:color w:val="000000"/>
              </w:rPr>
              <w:t>Etudes et prestations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27D" w:rsidRPr="00383DD1" w:rsidRDefault="009E227D" w:rsidP="009432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3DD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227D" w:rsidRPr="00383DD1" w:rsidRDefault="009E227D" w:rsidP="009432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3DD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227D" w:rsidRPr="00383DD1" w:rsidRDefault="009E227D" w:rsidP="009432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227D" w:rsidRPr="00383DD1" w:rsidRDefault="009E227D" w:rsidP="009432F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227D" w:rsidRPr="00383DD1" w:rsidRDefault="009E227D" w:rsidP="009432F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227D" w:rsidRPr="00383DD1" w:rsidRDefault="009E227D" w:rsidP="009432FF">
            <w:pPr>
              <w:rPr>
                <w:rFonts w:ascii="Calibri" w:hAnsi="Calibri"/>
                <w:color w:val="000000"/>
              </w:rPr>
            </w:pPr>
            <w:r w:rsidRPr="00383DD1">
              <w:rPr>
                <w:rFonts w:ascii="Calibri" w:hAnsi="Calibri"/>
                <w:color w:val="000000"/>
              </w:rPr>
              <w:t>Commune ou Communauté de Communes</w:t>
            </w:r>
            <w:r w:rsidRPr="00383DD1">
              <w:rPr>
                <w:rFonts w:ascii="Calibri" w:hAnsi="Calibri"/>
                <w:color w:val="000000"/>
              </w:rPr>
              <w:br/>
            </w:r>
            <w:r w:rsidRPr="00383DD1">
              <w:rPr>
                <w:rFonts w:ascii="Calibri" w:hAnsi="Calibri"/>
                <w:i/>
                <w:iCs/>
                <w:color w:val="000000"/>
              </w:rPr>
              <w:t>(préciser la ou les sources)</w:t>
            </w:r>
          </w:p>
        </w:tc>
        <w:tc>
          <w:tcPr>
            <w:tcW w:w="13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227D" w:rsidRPr="00383DD1" w:rsidRDefault="009E227D" w:rsidP="00226F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227D" w:rsidRPr="00383DD1" w:rsidRDefault="009E227D" w:rsidP="00226F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227D" w:rsidRPr="00383DD1" w:rsidRDefault="009E227D" w:rsidP="00226F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E227D" w:rsidRPr="00383DD1" w:rsidTr="00226F15">
        <w:trPr>
          <w:trHeight w:val="300"/>
        </w:trPr>
        <w:tc>
          <w:tcPr>
            <w:tcW w:w="4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227D" w:rsidRPr="00383DD1" w:rsidRDefault="009E227D" w:rsidP="009432FF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227D" w:rsidRPr="00383DD1" w:rsidRDefault="009E227D" w:rsidP="009432FF">
            <w:pPr>
              <w:rPr>
                <w:rFonts w:ascii="Calibri" w:hAnsi="Calibri"/>
                <w:color w:val="000000"/>
              </w:rPr>
            </w:pPr>
            <w:r w:rsidRPr="00383DD1">
              <w:rPr>
                <w:rFonts w:ascii="Calibri" w:hAnsi="Calibri"/>
                <w:color w:val="000000"/>
              </w:rPr>
              <w:t>Travaux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27D" w:rsidRPr="00383DD1" w:rsidRDefault="009E227D" w:rsidP="009432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3DD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227D" w:rsidRPr="00383DD1" w:rsidRDefault="009E227D" w:rsidP="009432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3DD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227D" w:rsidRPr="00383DD1" w:rsidRDefault="009E227D" w:rsidP="009432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227D" w:rsidRPr="00383DD1" w:rsidRDefault="009E227D" w:rsidP="009432F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227D" w:rsidRPr="00383DD1" w:rsidRDefault="009E227D" w:rsidP="009432F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227D" w:rsidRPr="00383DD1" w:rsidRDefault="009E227D" w:rsidP="009432FF">
            <w:pPr>
              <w:rPr>
                <w:rFonts w:ascii="Calibri" w:hAnsi="Calibri"/>
                <w:color w:val="000000"/>
              </w:rPr>
            </w:pPr>
            <w:r w:rsidRPr="00383DD1">
              <w:rPr>
                <w:rFonts w:ascii="Calibri" w:hAnsi="Calibri"/>
                <w:color w:val="000000"/>
              </w:rPr>
              <w:t>Autofinancement du maître d'ouvrage public</w:t>
            </w:r>
          </w:p>
        </w:tc>
        <w:tc>
          <w:tcPr>
            <w:tcW w:w="13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227D" w:rsidRPr="00383DD1" w:rsidRDefault="009E227D" w:rsidP="00226F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227D" w:rsidRPr="00383DD1" w:rsidRDefault="009E227D" w:rsidP="00226F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227D" w:rsidRPr="00383DD1" w:rsidRDefault="009E227D" w:rsidP="00226F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E227D" w:rsidRPr="00383DD1" w:rsidTr="00226F15">
        <w:trPr>
          <w:trHeight w:val="525"/>
        </w:trPr>
        <w:tc>
          <w:tcPr>
            <w:tcW w:w="4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227D" w:rsidRPr="00383DD1" w:rsidRDefault="009E227D" w:rsidP="009432FF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227D" w:rsidRPr="00383DD1" w:rsidRDefault="009E227D" w:rsidP="009432FF">
            <w:pPr>
              <w:rPr>
                <w:rFonts w:ascii="Calibri" w:hAnsi="Calibri"/>
                <w:color w:val="000000"/>
              </w:rPr>
            </w:pPr>
            <w:r w:rsidRPr="00383DD1">
              <w:rPr>
                <w:rFonts w:ascii="Calibri" w:hAnsi="Calibri"/>
                <w:color w:val="000000"/>
              </w:rPr>
              <w:t>Matériels - Equipements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27D" w:rsidRPr="00383DD1" w:rsidRDefault="009E227D" w:rsidP="009432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3DD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227D" w:rsidRPr="00383DD1" w:rsidRDefault="009E227D" w:rsidP="009432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3DD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227D" w:rsidRPr="00383DD1" w:rsidRDefault="009E227D" w:rsidP="009432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227D" w:rsidRPr="00383DD1" w:rsidRDefault="009E227D" w:rsidP="009432F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227D" w:rsidRPr="00383DD1" w:rsidRDefault="009E227D" w:rsidP="009432F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227D" w:rsidRPr="00383DD1" w:rsidRDefault="009E227D" w:rsidP="009432FF">
            <w:pPr>
              <w:rPr>
                <w:rFonts w:ascii="Calibri" w:hAnsi="Calibri"/>
                <w:color w:val="000000"/>
              </w:rPr>
            </w:pPr>
            <w:r w:rsidRPr="00383DD1">
              <w:rPr>
                <w:rFonts w:ascii="Calibri" w:hAnsi="Calibri"/>
                <w:color w:val="000000"/>
              </w:rPr>
              <w:t>Autre financement public</w:t>
            </w:r>
            <w:r w:rsidRPr="00383DD1">
              <w:rPr>
                <w:rFonts w:ascii="Calibri" w:hAnsi="Calibri"/>
                <w:color w:val="000000"/>
              </w:rPr>
              <w:br/>
            </w:r>
            <w:r w:rsidRPr="00383DD1">
              <w:rPr>
                <w:rFonts w:ascii="Calibri" w:hAnsi="Calibri"/>
                <w:i/>
                <w:iCs/>
                <w:color w:val="000000"/>
              </w:rPr>
              <w:t>(préciser la ou les sources)</w:t>
            </w:r>
          </w:p>
        </w:tc>
        <w:tc>
          <w:tcPr>
            <w:tcW w:w="13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227D" w:rsidRPr="00383DD1" w:rsidRDefault="009E227D" w:rsidP="00226F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227D" w:rsidRPr="00383DD1" w:rsidRDefault="009E227D" w:rsidP="00226F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227D" w:rsidRPr="00383DD1" w:rsidRDefault="009E227D" w:rsidP="00226F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E227D" w:rsidRPr="00383DD1" w:rsidTr="00226F15">
        <w:trPr>
          <w:trHeight w:val="300"/>
        </w:trPr>
        <w:tc>
          <w:tcPr>
            <w:tcW w:w="4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227D" w:rsidRPr="00383DD1" w:rsidRDefault="009E227D" w:rsidP="009432FF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27D" w:rsidRPr="00383DD1" w:rsidRDefault="009E227D" w:rsidP="009432FF">
            <w:pPr>
              <w:rPr>
                <w:rFonts w:ascii="Calibri" w:hAnsi="Calibri"/>
                <w:color w:val="000000"/>
              </w:rPr>
            </w:pPr>
            <w:r w:rsidRPr="00383DD1">
              <w:rPr>
                <w:rFonts w:ascii="Calibri" w:hAnsi="Calibri"/>
                <w:color w:val="000000"/>
              </w:rPr>
              <w:t>Fonctionnement :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27D" w:rsidRPr="00383DD1" w:rsidRDefault="009E227D" w:rsidP="009432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3DD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227D" w:rsidRPr="00383DD1" w:rsidRDefault="009E227D" w:rsidP="009432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3DD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227D" w:rsidRPr="00383DD1" w:rsidRDefault="009E227D" w:rsidP="009432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227D" w:rsidRPr="00383DD1" w:rsidRDefault="009E227D" w:rsidP="009432F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227D" w:rsidRPr="00383DD1" w:rsidRDefault="009E227D" w:rsidP="009432F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227D" w:rsidRPr="00383DD1" w:rsidRDefault="009E227D" w:rsidP="009432FF">
            <w:pPr>
              <w:rPr>
                <w:rFonts w:ascii="Calibri" w:hAnsi="Calibri"/>
                <w:color w:val="000000"/>
              </w:rPr>
            </w:pPr>
            <w:r w:rsidRPr="00383DD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227D" w:rsidRPr="00383DD1" w:rsidRDefault="009E227D" w:rsidP="00226F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227D" w:rsidRPr="00383DD1" w:rsidRDefault="009E227D" w:rsidP="00226F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227D" w:rsidRPr="00383DD1" w:rsidRDefault="009E227D" w:rsidP="00226F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E227D" w:rsidRPr="00383DD1" w:rsidTr="00226F15">
        <w:trPr>
          <w:trHeight w:val="510"/>
        </w:trPr>
        <w:tc>
          <w:tcPr>
            <w:tcW w:w="4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227D" w:rsidRPr="00383DD1" w:rsidRDefault="009E227D" w:rsidP="009432FF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27D" w:rsidRPr="00383DD1" w:rsidRDefault="009E227D" w:rsidP="009432FF">
            <w:pPr>
              <w:rPr>
                <w:rFonts w:ascii="Calibri" w:hAnsi="Calibri"/>
                <w:color w:val="000000"/>
              </w:rPr>
            </w:pPr>
            <w:r w:rsidRPr="00383DD1">
              <w:rPr>
                <w:rFonts w:ascii="Calibri" w:hAnsi="Calibri"/>
                <w:color w:val="000000"/>
              </w:rPr>
              <w:t xml:space="preserve">  -Frais de personnel = salaires bruts + charges patronales (détailler par ETP)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27D" w:rsidRPr="00383DD1" w:rsidRDefault="009E227D" w:rsidP="009432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3DD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227D" w:rsidRPr="00383DD1" w:rsidRDefault="009E227D" w:rsidP="009432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3DD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227D" w:rsidRPr="00383DD1" w:rsidRDefault="009E227D" w:rsidP="009432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227D" w:rsidRPr="00383DD1" w:rsidRDefault="009E227D" w:rsidP="009432F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227D" w:rsidRPr="00383DD1" w:rsidRDefault="009E227D" w:rsidP="009432F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227D" w:rsidRPr="00383DD1" w:rsidRDefault="009E227D" w:rsidP="009432FF">
            <w:pPr>
              <w:rPr>
                <w:rFonts w:ascii="Calibri" w:hAnsi="Calibri"/>
                <w:color w:val="000000"/>
              </w:rPr>
            </w:pPr>
            <w:r w:rsidRPr="00383DD1">
              <w:rPr>
                <w:rFonts w:ascii="Calibri" w:hAnsi="Calibri"/>
                <w:color w:val="000000"/>
              </w:rPr>
              <w:t>FEADER sollicité (LEADER)</w:t>
            </w:r>
          </w:p>
        </w:tc>
        <w:tc>
          <w:tcPr>
            <w:tcW w:w="13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227D" w:rsidRPr="00383DD1" w:rsidRDefault="009E227D" w:rsidP="00226F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227D" w:rsidRPr="00383DD1" w:rsidRDefault="009E227D" w:rsidP="00226F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227D" w:rsidRPr="00383DD1" w:rsidRDefault="009E227D" w:rsidP="00226F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E227D" w:rsidRPr="00383DD1" w:rsidTr="00226F15">
        <w:trPr>
          <w:trHeight w:val="525"/>
        </w:trPr>
        <w:tc>
          <w:tcPr>
            <w:tcW w:w="4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227D" w:rsidRPr="00383DD1" w:rsidRDefault="009E227D" w:rsidP="009432FF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27D" w:rsidRPr="00383DD1" w:rsidRDefault="009E227D" w:rsidP="009432FF">
            <w:pPr>
              <w:rPr>
                <w:rFonts w:ascii="Calibri" w:hAnsi="Calibri"/>
                <w:color w:val="000000"/>
              </w:rPr>
            </w:pPr>
            <w:r w:rsidRPr="00383DD1">
              <w:rPr>
                <w:rFonts w:ascii="Calibri" w:hAnsi="Calibri"/>
                <w:color w:val="000000"/>
              </w:rPr>
              <w:t xml:space="preserve">  -Frais de structure = forfait de 15% des frais de personnel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27D" w:rsidRPr="00383DD1" w:rsidRDefault="009E227D" w:rsidP="009432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3DD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227D" w:rsidRPr="00383DD1" w:rsidRDefault="009E227D" w:rsidP="009432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3DD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227D" w:rsidRPr="00383DD1" w:rsidRDefault="009E227D" w:rsidP="009432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227D" w:rsidRPr="00383DD1" w:rsidRDefault="009E227D" w:rsidP="009432F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227D" w:rsidRPr="00383DD1" w:rsidRDefault="009E227D" w:rsidP="009432F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E227D" w:rsidRPr="00383DD1" w:rsidRDefault="009E227D" w:rsidP="009432FF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383DD1">
              <w:rPr>
                <w:rFonts w:ascii="Calibri" w:hAnsi="Calibri"/>
                <w:b/>
                <w:bCs/>
                <w:color w:val="000000"/>
              </w:rPr>
              <w:t>SOUS-TOTAL FINANCEMENTS PUBLICS</w:t>
            </w:r>
          </w:p>
        </w:tc>
        <w:tc>
          <w:tcPr>
            <w:tcW w:w="13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227D" w:rsidRPr="00383DD1" w:rsidRDefault="009E227D" w:rsidP="00226F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227D" w:rsidRPr="00383DD1" w:rsidRDefault="009E227D" w:rsidP="00226F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227D" w:rsidRPr="00383DD1" w:rsidRDefault="009E227D" w:rsidP="00226F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E227D" w:rsidRPr="00383DD1" w:rsidTr="00226F15">
        <w:trPr>
          <w:trHeight w:val="300"/>
        </w:trPr>
        <w:tc>
          <w:tcPr>
            <w:tcW w:w="4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227D" w:rsidRPr="00383DD1" w:rsidRDefault="009E227D" w:rsidP="009432FF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227D" w:rsidRPr="00383DD1" w:rsidRDefault="009E227D" w:rsidP="009432FF">
            <w:pPr>
              <w:rPr>
                <w:rFonts w:ascii="Calibri" w:hAnsi="Calibri"/>
                <w:color w:val="000000"/>
              </w:rPr>
            </w:pPr>
            <w:r w:rsidRPr="00383DD1">
              <w:rPr>
                <w:rFonts w:ascii="Calibri" w:hAnsi="Calibri"/>
                <w:color w:val="000000"/>
              </w:rPr>
              <w:t>Autres : (préciser)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27D" w:rsidRPr="00383DD1" w:rsidRDefault="009E227D" w:rsidP="009432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3DD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227D" w:rsidRPr="00383DD1" w:rsidRDefault="009E227D" w:rsidP="009432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3DD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227D" w:rsidRPr="00383DD1" w:rsidRDefault="009E227D" w:rsidP="009432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227D" w:rsidRPr="00383DD1" w:rsidRDefault="009E227D" w:rsidP="009432F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:rsidR="009E227D" w:rsidRPr="00383DD1" w:rsidRDefault="009E227D" w:rsidP="009432F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83DD1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ivée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227D" w:rsidRPr="00383DD1" w:rsidRDefault="009E227D" w:rsidP="009432FF">
            <w:pPr>
              <w:rPr>
                <w:rFonts w:ascii="Calibri" w:hAnsi="Calibri"/>
                <w:color w:val="000000"/>
              </w:rPr>
            </w:pPr>
            <w:r w:rsidRPr="00383DD1">
              <w:rPr>
                <w:rFonts w:ascii="Calibri" w:hAnsi="Calibri"/>
                <w:color w:val="000000"/>
              </w:rPr>
              <w:t>Autofinancement privé</w:t>
            </w:r>
          </w:p>
        </w:tc>
        <w:tc>
          <w:tcPr>
            <w:tcW w:w="13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227D" w:rsidRPr="00383DD1" w:rsidRDefault="009E227D" w:rsidP="00226F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227D" w:rsidRPr="00383DD1" w:rsidRDefault="009E227D" w:rsidP="00226F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227D" w:rsidRPr="00383DD1" w:rsidRDefault="009E227D" w:rsidP="00226F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E227D" w:rsidRPr="00383DD1" w:rsidTr="00226F15">
        <w:trPr>
          <w:trHeight w:val="525"/>
        </w:trPr>
        <w:tc>
          <w:tcPr>
            <w:tcW w:w="4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227D" w:rsidRPr="00383DD1" w:rsidRDefault="009E227D" w:rsidP="009432FF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227D" w:rsidRPr="00383DD1" w:rsidRDefault="009E227D" w:rsidP="009432FF">
            <w:pPr>
              <w:rPr>
                <w:rFonts w:ascii="Calibri" w:hAnsi="Calibri"/>
                <w:color w:val="000000"/>
              </w:rPr>
            </w:pPr>
            <w:r w:rsidRPr="00383DD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27D" w:rsidRPr="00383DD1" w:rsidRDefault="009E227D" w:rsidP="009432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3DD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227D" w:rsidRPr="00383DD1" w:rsidRDefault="009E227D" w:rsidP="009432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3DD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227D" w:rsidRPr="00383DD1" w:rsidRDefault="009E227D" w:rsidP="009432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227D" w:rsidRPr="00383DD1" w:rsidRDefault="009E227D" w:rsidP="009432FF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E227D" w:rsidRPr="00383DD1" w:rsidRDefault="009E227D" w:rsidP="009432FF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227D" w:rsidRPr="00383DD1" w:rsidRDefault="009E227D" w:rsidP="009432FF">
            <w:pPr>
              <w:rPr>
                <w:rFonts w:ascii="Calibri" w:hAnsi="Calibri"/>
                <w:color w:val="000000"/>
              </w:rPr>
            </w:pPr>
            <w:r w:rsidRPr="00383DD1">
              <w:rPr>
                <w:rFonts w:ascii="Calibri" w:hAnsi="Calibri"/>
                <w:color w:val="000000"/>
              </w:rPr>
              <w:t>Financement privé</w:t>
            </w:r>
            <w:r w:rsidRPr="00383DD1">
              <w:rPr>
                <w:rFonts w:ascii="Calibri" w:hAnsi="Calibri"/>
                <w:color w:val="000000"/>
              </w:rPr>
              <w:br/>
              <w:t xml:space="preserve">(préciser la ou les sources : dons, </w:t>
            </w:r>
            <w:proofErr w:type="spellStart"/>
            <w:r w:rsidRPr="00383DD1">
              <w:rPr>
                <w:rFonts w:ascii="Calibri" w:hAnsi="Calibri"/>
                <w:color w:val="000000"/>
              </w:rPr>
              <w:t>mécenat</w:t>
            </w:r>
            <w:proofErr w:type="spellEnd"/>
            <w:r w:rsidRPr="00383DD1">
              <w:rPr>
                <w:rFonts w:ascii="Calibri" w:hAnsi="Calibri"/>
                <w:color w:val="000000"/>
              </w:rPr>
              <w:t>…)</w:t>
            </w:r>
          </w:p>
        </w:tc>
        <w:tc>
          <w:tcPr>
            <w:tcW w:w="13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227D" w:rsidRPr="00383DD1" w:rsidRDefault="009E227D" w:rsidP="00226F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227D" w:rsidRPr="00383DD1" w:rsidRDefault="009E227D" w:rsidP="00226F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227D" w:rsidRPr="00383DD1" w:rsidRDefault="009E227D" w:rsidP="00226F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E227D" w:rsidRPr="00383DD1" w:rsidTr="00226F15">
        <w:trPr>
          <w:trHeight w:val="300"/>
        </w:trPr>
        <w:tc>
          <w:tcPr>
            <w:tcW w:w="4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227D" w:rsidRPr="00383DD1" w:rsidRDefault="009E227D" w:rsidP="009432FF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227D" w:rsidRPr="00383DD1" w:rsidRDefault="009E227D" w:rsidP="009432FF">
            <w:pPr>
              <w:rPr>
                <w:rFonts w:ascii="Calibri" w:hAnsi="Calibri"/>
                <w:color w:val="000000"/>
              </w:rPr>
            </w:pPr>
            <w:r w:rsidRPr="00383DD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27D" w:rsidRPr="00383DD1" w:rsidRDefault="009E227D" w:rsidP="009432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3DD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227D" w:rsidRPr="00383DD1" w:rsidRDefault="009E227D" w:rsidP="009432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3DD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227D" w:rsidRPr="00383DD1" w:rsidRDefault="009E227D" w:rsidP="009432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227D" w:rsidRPr="00383DD1" w:rsidRDefault="009E227D" w:rsidP="009432FF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E227D" w:rsidRPr="00383DD1" w:rsidRDefault="009E227D" w:rsidP="009432FF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227D" w:rsidRPr="00383DD1" w:rsidRDefault="009E227D" w:rsidP="009432FF">
            <w:pPr>
              <w:rPr>
                <w:rFonts w:ascii="Calibri" w:hAnsi="Calibri"/>
                <w:color w:val="000000"/>
              </w:rPr>
            </w:pPr>
            <w:r w:rsidRPr="00383DD1">
              <w:rPr>
                <w:rFonts w:ascii="Calibri" w:hAnsi="Calibri"/>
                <w:color w:val="000000"/>
              </w:rPr>
              <w:t>Contribution en nature</w:t>
            </w:r>
          </w:p>
        </w:tc>
        <w:tc>
          <w:tcPr>
            <w:tcW w:w="13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227D" w:rsidRPr="00383DD1" w:rsidRDefault="009E227D" w:rsidP="00226F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227D" w:rsidRPr="00383DD1" w:rsidRDefault="009E227D" w:rsidP="00226F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227D" w:rsidRPr="00383DD1" w:rsidRDefault="009E227D" w:rsidP="00226F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E227D" w:rsidRPr="00383DD1" w:rsidTr="00226F15">
        <w:trPr>
          <w:trHeight w:val="315"/>
        </w:trPr>
        <w:tc>
          <w:tcPr>
            <w:tcW w:w="4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227D" w:rsidRPr="00383DD1" w:rsidRDefault="009E227D" w:rsidP="009432FF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227D" w:rsidRPr="00383DD1" w:rsidRDefault="009E227D" w:rsidP="009432FF">
            <w:pPr>
              <w:rPr>
                <w:rFonts w:ascii="Calibri" w:hAnsi="Calibri"/>
                <w:color w:val="000000"/>
              </w:rPr>
            </w:pPr>
            <w:r w:rsidRPr="00383DD1">
              <w:rPr>
                <w:rFonts w:ascii="Calibri" w:hAnsi="Calibri"/>
                <w:color w:val="000000"/>
              </w:rPr>
              <w:t>Contribution en nature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27D" w:rsidRPr="00383DD1" w:rsidRDefault="009E227D" w:rsidP="009432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3DD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227D" w:rsidRPr="00383DD1" w:rsidRDefault="009E227D" w:rsidP="009432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3DD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227D" w:rsidRPr="00383DD1" w:rsidRDefault="009E227D" w:rsidP="009432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227D" w:rsidRPr="00383DD1" w:rsidRDefault="009E227D" w:rsidP="009432FF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E227D" w:rsidRPr="00383DD1" w:rsidRDefault="009E227D" w:rsidP="009432FF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227D" w:rsidRPr="00383DD1" w:rsidRDefault="009E227D" w:rsidP="009432FF">
            <w:pPr>
              <w:rPr>
                <w:rFonts w:ascii="Calibri" w:hAnsi="Calibri"/>
                <w:color w:val="000000"/>
              </w:rPr>
            </w:pPr>
            <w:r w:rsidRPr="00383DD1">
              <w:rPr>
                <w:rFonts w:ascii="Calibri" w:hAnsi="Calibri"/>
                <w:color w:val="000000"/>
              </w:rPr>
              <w:t>Recettes nettes</w:t>
            </w:r>
          </w:p>
        </w:tc>
        <w:tc>
          <w:tcPr>
            <w:tcW w:w="13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227D" w:rsidRPr="00383DD1" w:rsidRDefault="009E227D" w:rsidP="00226F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227D" w:rsidRPr="00383DD1" w:rsidRDefault="009E227D" w:rsidP="00226F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227D" w:rsidRPr="00383DD1" w:rsidRDefault="009E227D" w:rsidP="00226F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E227D" w:rsidRPr="00383DD1" w:rsidTr="00226F15">
        <w:trPr>
          <w:trHeight w:val="315"/>
        </w:trPr>
        <w:tc>
          <w:tcPr>
            <w:tcW w:w="4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227D" w:rsidRPr="00383DD1" w:rsidRDefault="009E227D" w:rsidP="009432FF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4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227D" w:rsidRPr="00383DD1" w:rsidRDefault="009E227D" w:rsidP="009432FF">
            <w:pPr>
              <w:rPr>
                <w:rFonts w:ascii="Calibri" w:hAnsi="Calibri"/>
                <w:b/>
                <w:bCs/>
                <w:color w:val="000000"/>
              </w:rPr>
            </w:pPr>
            <w:r w:rsidRPr="00383DD1">
              <w:rPr>
                <w:rFonts w:ascii="Calibri" w:hAnsi="Calibri"/>
                <w:b/>
                <w:bCs/>
                <w:color w:val="000000"/>
              </w:rPr>
              <w:t>TOTAL DES DEPENSES PREVISIONNELLES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27D" w:rsidRPr="00383DD1" w:rsidRDefault="009E227D" w:rsidP="009432F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83DD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227D" w:rsidRPr="00383DD1" w:rsidRDefault="009E227D" w:rsidP="009432F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83DD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227D" w:rsidRPr="00383DD1" w:rsidRDefault="009E227D" w:rsidP="009432F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227D" w:rsidRPr="00383DD1" w:rsidRDefault="009E227D" w:rsidP="009432FF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E227D" w:rsidRPr="00383DD1" w:rsidRDefault="009E227D" w:rsidP="009432FF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8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227D" w:rsidRPr="00383DD1" w:rsidRDefault="009E227D" w:rsidP="009432FF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383DD1">
              <w:rPr>
                <w:rFonts w:ascii="Calibri" w:hAnsi="Calibri"/>
                <w:b/>
                <w:bCs/>
                <w:color w:val="000000"/>
              </w:rPr>
              <w:t>SOUS-TOTAL FINANCEMENTS PRIVES</w:t>
            </w:r>
          </w:p>
        </w:tc>
        <w:tc>
          <w:tcPr>
            <w:tcW w:w="13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227D" w:rsidRPr="00383DD1" w:rsidRDefault="009E227D" w:rsidP="00226F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227D" w:rsidRPr="00383DD1" w:rsidRDefault="009E227D" w:rsidP="00226F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227D" w:rsidRPr="00383DD1" w:rsidRDefault="009E227D" w:rsidP="00226F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E227D" w:rsidRPr="00383DD1" w:rsidTr="00226F15">
        <w:trPr>
          <w:trHeight w:val="315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7D" w:rsidRPr="00383DD1" w:rsidRDefault="009E227D" w:rsidP="009432F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7D" w:rsidRPr="00383DD1" w:rsidRDefault="009E227D" w:rsidP="009432FF">
            <w:pPr>
              <w:rPr>
                <w:rFonts w:ascii="Times New Roman" w:hAnsi="Times New Roman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7D" w:rsidRPr="00383DD1" w:rsidRDefault="009E227D" w:rsidP="009432FF">
            <w:pPr>
              <w:rPr>
                <w:rFonts w:ascii="Times New Roman" w:hAnsi="Times New Roman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7D" w:rsidRPr="00383DD1" w:rsidRDefault="009E227D" w:rsidP="009432FF">
            <w:pPr>
              <w:rPr>
                <w:rFonts w:ascii="Times New Roman" w:hAnsi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7D" w:rsidRPr="00383DD1" w:rsidRDefault="009E227D" w:rsidP="009432FF">
            <w:pPr>
              <w:rPr>
                <w:rFonts w:ascii="Times New Roman" w:hAnsi="Times New Roman"/>
              </w:rPr>
            </w:pPr>
          </w:p>
        </w:tc>
        <w:tc>
          <w:tcPr>
            <w:tcW w:w="3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227D" w:rsidRPr="00383DD1" w:rsidRDefault="009E227D" w:rsidP="009432FF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2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227D" w:rsidRPr="00383DD1" w:rsidRDefault="009E227D" w:rsidP="009432FF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383DD1">
              <w:rPr>
                <w:rFonts w:ascii="Calibri" w:hAnsi="Calibri"/>
                <w:b/>
                <w:bCs/>
                <w:color w:val="000000"/>
              </w:rPr>
              <w:t>TOTAL DES FINANCEMENTS PREVISIONNELS</w:t>
            </w:r>
          </w:p>
        </w:tc>
        <w:tc>
          <w:tcPr>
            <w:tcW w:w="13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227D" w:rsidRPr="00383DD1" w:rsidRDefault="009E227D" w:rsidP="00226F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227D" w:rsidRPr="00383DD1" w:rsidRDefault="009E227D" w:rsidP="00226F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227D" w:rsidRPr="00383DD1" w:rsidRDefault="009E227D" w:rsidP="00226F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9E227D" w:rsidRDefault="009E227D" w:rsidP="00245D86">
      <w:pPr>
        <w:suppressAutoHyphens/>
        <w:jc w:val="both"/>
        <w:rPr>
          <w:rFonts w:ascii="Tahoma" w:hAnsi="Tahoma" w:cs="Tahoma"/>
          <w:sz w:val="14"/>
          <w:szCs w:val="14"/>
          <w:lang w:eastAsia="zh-CN"/>
        </w:rPr>
      </w:pPr>
    </w:p>
    <w:p w:rsidR="009E227D" w:rsidRDefault="009E227D" w:rsidP="00245D86">
      <w:pPr>
        <w:suppressAutoHyphens/>
        <w:jc w:val="both"/>
        <w:rPr>
          <w:rFonts w:ascii="Tahoma" w:hAnsi="Tahoma" w:cs="Tahoma"/>
          <w:sz w:val="14"/>
          <w:szCs w:val="14"/>
          <w:lang w:eastAsia="zh-CN"/>
        </w:rPr>
      </w:pPr>
    </w:p>
    <w:p w:rsidR="009E227D" w:rsidRPr="00245D86" w:rsidRDefault="009E227D" w:rsidP="00245D86">
      <w:pPr>
        <w:suppressAutoHyphens/>
        <w:jc w:val="both"/>
        <w:rPr>
          <w:rFonts w:ascii="Tahoma" w:hAnsi="Tahoma" w:cs="Tahoma"/>
          <w:sz w:val="14"/>
          <w:szCs w:val="14"/>
          <w:lang w:eastAsia="zh-CN"/>
        </w:rPr>
      </w:pPr>
    </w:p>
    <w:p w:rsidR="00245D86" w:rsidRPr="00245D86" w:rsidRDefault="00245D86" w:rsidP="00245D86">
      <w:pPr>
        <w:suppressAutoHyphens/>
        <w:jc w:val="both"/>
        <w:rPr>
          <w:rFonts w:ascii="Tahoma" w:hAnsi="Tahoma" w:cs="Tahoma"/>
          <w:sz w:val="14"/>
          <w:szCs w:val="14"/>
          <w:lang w:eastAsia="zh-CN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3"/>
        <w:gridCol w:w="5054"/>
      </w:tblGrid>
      <w:tr w:rsidR="00C229DE" w:rsidRPr="00245D86" w:rsidTr="00C229DE">
        <w:trPr>
          <w:trHeight w:val="443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9DE" w:rsidRPr="00245D86" w:rsidRDefault="00C229DE" w:rsidP="00245D86">
            <w:pPr>
              <w:suppressAutoHyphens/>
              <w:jc w:val="both"/>
              <w:rPr>
                <w:rFonts w:ascii="Tahoma" w:hAnsi="Tahoma" w:cs="Tahoma"/>
                <w:sz w:val="14"/>
                <w:szCs w:val="14"/>
                <w:lang w:eastAsia="zh-CN"/>
              </w:rPr>
            </w:pPr>
            <w:r w:rsidRPr="00245D86">
              <w:rPr>
                <w:rFonts w:ascii="Tahoma" w:hAnsi="Tahoma" w:cs="Tahoma"/>
                <w:sz w:val="14"/>
                <w:szCs w:val="14"/>
                <w:lang w:eastAsia="zh-CN"/>
              </w:rPr>
              <w:t xml:space="preserve">Fait à : 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9DE" w:rsidRPr="00245D86" w:rsidRDefault="00C229DE" w:rsidP="00245D86">
            <w:pPr>
              <w:suppressAutoHyphens/>
              <w:jc w:val="both"/>
              <w:rPr>
                <w:rFonts w:ascii="Tahoma" w:hAnsi="Tahoma" w:cs="Tahoma"/>
                <w:sz w:val="14"/>
                <w:szCs w:val="14"/>
                <w:lang w:eastAsia="zh-CN"/>
              </w:rPr>
            </w:pPr>
            <w:r w:rsidRPr="00245D86">
              <w:rPr>
                <w:rFonts w:ascii="Tahoma" w:hAnsi="Tahoma" w:cs="Tahoma"/>
                <w:sz w:val="14"/>
                <w:szCs w:val="14"/>
                <w:lang w:eastAsia="zh-CN"/>
              </w:rPr>
              <w:t xml:space="preserve">Le : </w:t>
            </w:r>
          </w:p>
        </w:tc>
      </w:tr>
      <w:tr w:rsidR="00C229DE" w:rsidRPr="00245D86" w:rsidTr="00C229DE">
        <w:trPr>
          <w:trHeight w:val="1098"/>
        </w:trPr>
        <w:tc>
          <w:tcPr>
            <w:tcW w:w="8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9DE" w:rsidRPr="00245D86" w:rsidRDefault="00C229DE" w:rsidP="00245D86">
            <w:pPr>
              <w:suppressAutoHyphens/>
              <w:jc w:val="both"/>
              <w:rPr>
                <w:rFonts w:ascii="Tahoma" w:hAnsi="Tahoma" w:cs="Tahoma"/>
                <w:sz w:val="14"/>
                <w:szCs w:val="14"/>
                <w:lang w:eastAsia="zh-CN"/>
              </w:rPr>
            </w:pPr>
            <w:r w:rsidRPr="00245D86">
              <w:rPr>
                <w:rFonts w:ascii="Tahoma" w:hAnsi="Tahoma" w:cs="Tahoma"/>
                <w:sz w:val="14"/>
                <w:szCs w:val="14"/>
                <w:lang w:eastAsia="zh-CN"/>
              </w:rPr>
              <w:t>NOM, Prénom, qualité et signature du représentant légal de la structure :</w:t>
            </w:r>
          </w:p>
          <w:p w:rsidR="00C229DE" w:rsidRPr="00245D86" w:rsidRDefault="00C229DE" w:rsidP="00245D86">
            <w:pPr>
              <w:suppressAutoHyphens/>
              <w:jc w:val="both"/>
              <w:rPr>
                <w:rFonts w:ascii="Tahoma" w:hAnsi="Tahoma" w:cs="Tahoma"/>
                <w:sz w:val="14"/>
                <w:szCs w:val="14"/>
                <w:lang w:eastAsia="zh-CN"/>
              </w:rPr>
            </w:pPr>
          </w:p>
          <w:p w:rsidR="00C229DE" w:rsidRPr="00245D86" w:rsidRDefault="00C229DE" w:rsidP="00245D86">
            <w:pPr>
              <w:suppressAutoHyphens/>
              <w:jc w:val="both"/>
              <w:rPr>
                <w:rFonts w:ascii="Tahoma" w:hAnsi="Tahoma" w:cs="Tahoma"/>
                <w:sz w:val="14"/>
                <w:szCs w:val="14"/>
                <w:lang w:eastAsia="zh-CN"/>
              </w:rPr>
            </w:pPr>
          </w:p>
        </w:tc>
      </w:tr>
    </w:tbl>
    <w:p w:rsidR="0015516A" w:rsidRDefault="00FC0CE9">
      <w:pPr>
        <w:rPr>
          <w:rFonts w:ascii="Tahoma" w:hAnsi="Tahoma" w:cs="Tahoma"/>
          <w:sz w:val="16"/>
          <w:szCs w:val="16"/>
        </w:rPr>
        <w:sectPr w:rsidR="0015516A" w:rsidSect="006470D1">
          <w:pgSz w:w="16838" w:h="11906" w:orient="landscape" w:code="9"/>
          <w:pgMar w:top="709" w:right="425" w:bottom="709" w:left="992" w:header="709" w:footer="431" w:gutter="0"/>
          <w:pgNumType w:start="1"/>
          <w:cols w:space="708"/>
          <w:docGrid w:linePitch="360"/>
        </w:sectPr>
      </w:pPr>
      <w:r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34BBD1" wp14:editId="6B16325D">
                <wp:simplePos x="0" y="0"/>
                <wp:positionH relativeFrom="column">
                  <wp:posOffset>9369103</wp:posOffset>
                </wp:positionH>
                <wp:positionV relativeFrom="paragraph">
                  <wp:posOffset>466758</wp:posOffset>
                </wp:positionV>
                <wp:extent cx="439387" cy="415636"/>
                <wp:effectExtent l="0" t="0" r="0" b="381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387" cy="4156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0CE9" w:rsidRPr="00B81321" w:rsidRDefault="00FC0CE9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B81321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34BBD1" id="Zone de texte 14" o:spid="_x0000_s1029" type="#_x0000_t202" style="position:absolute;margin-left:737.7pt;margin-top:36.75pt;width:34.6pt;height:32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" fillcolor="white [3201]" stroked="f" strokeweight=".5pt">
                <v:textbox>
                  <w:txbxContent>
                    <w:p w:rsidR="00FC0CE9" w:rsidRPr="00B81321" w:rsidRDefault="00FC0CE9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B81321">
                        <w:rPr>
                          <w:rFonts w:ascii="Tahoma" w:hAnsi="Tahoma" w:cs="Tahoma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1234AA" w:rsidRDefault="001234AA">
      <w:pPr>
        <w:rPr>
          <w:rFonts w:ascii="Tahoma" w:hAnsi="Tahoma" w:cs="Tahoma"/>
          <w:sz w:val="16"/>
          <w:szCs w:val="16"/>
        </w:rPr>
      </w:pPr>
    </w:p>
    <w:p w:rsidR="00955CE0" w:rsidRPr="00AD62CB" w:rsidRDefault="00955CE0" w:rsidP="003574F9">
      <w:pPr>
        <w:rPr>
          <w:rFonts w:ascii="Tahoma" w:hAnsi="Tahoma" w:cs="Tahoma"/>
          <w:sz w:val="16"/>
          <w:szCs w:val="16"/>
        </w:rPr>
      </w:pPr>
    </w:p>
    <w:p w:rsidR="00955CE0" w:rsidRPr="00245D86" w:rsidRDefault="00D03C94" w:rsidP="00AD62CB">
      <w:pPr>
        <w:pStyle w:val="titreformulaire"/>
        <w:suppressAutoHyphens/>
        <w:spacing w:after="60"/>
        <w:rPr>
          <w:rFonts w:cs="Tahoma"/>
          <w:i/>
          <w:color w:val="215868" w:themeColor="accent5" w:themeShade="80"/>
        </w:rPr>
      </w:pPr>
      <w:r>
        <w:rPr>
          <w:rFonts w:cs="Tahoma"/>
          <w:shd w:val="clear" w:color="auto" w:fill="008080"/>
          <w:lang w:eastAsia="zh-CN"/>
        </w:rPr>
        <w:t>5</w:t>
      </w:r>
      <w:r w:rsidR="00AD62CB" w:rsidRPr="00245D86">
        <w:rPr>
          <w:rFonts w:cs="Tahoma"/>
          <w:shd w:val="clear" w:color="auto" w:fill="008080"/>
          <w:lang w:eastAsia="zh-CN"/>
        </w:rPr>
        <w:t>/ LIEN DU PROJET AVEC LES FONDAMENTAUX LEADER ET LA FICHE ACTION et RECHERCHE DE VALEUR AJOUTEE TERRITORIALE</w:t>
      </w:r>
      <w:r w:rsidR="00AD62CB" w:rsidRPr="00245D86">
        <w:rPr>
          <w:rFonts w:cs="Tahoma"/>
          <w:i/>
          <w:color w:val="31849B" w:themeColor="accent5" w:themeShade="BF"/>
        </w:rPr>
        <w:t xml:space="preserve"> </w:t>
      </w:r>
    </w:p>
    <w:p w:rsidR="00063B2C" w:rsidRDefault="00063B2C">
      <w:pPr>
        <w:rPr>
          <w:rFonts w:ascii="Tahoma" w:hAnsi="Tahoma" w:cs="Tahoma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464"/>
      </w:tblGrid>
      <w:tr w:rsidR="009C7B3E" w:rsidRPr="004C46D7" w:rsidTr="00CD08FB">
        <w:trPr>
          <w:trHeight w:val="403"/>
        </w:trPr>
        <w:tc>
          <w:tcPr>
            <w:tcW w:w="257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C7B3E" w:rsidRPr="004C46D7" w:rsidRDefault="009C7B3E" w:rsidP="00CD08FB">
            <w:pPr>
              <w:pStyle w:val="normalformulaire"/>
              <w:jc w:val="center"/>
              <w:rPr>
                <w:b/>
                <w:sz w:val="14"/>
                <w:szCs w:val="14"/>
              </w:rPr>
            </w:pPr>
            <w:r w:rsidRPr="004C46D7">
              <w:rPr>
                <w:b/>
                <w:sz w:val="14"/>
                <w:szCs w:val="14"/>
              </w:rPr>
              <w:t>FONDAMENTAUX LEADER</w:t>
            </w:r>
          </w:p>
        </w:tc>
        <w:tc>
          <w:tcPr>
            <w:tcW w:w="2423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C7B3E" w:rsidRPr="004C46D7" w:rsidRDefault="009C7B3E" w:rsidP="00CD08FB">
            <w:pPr>
              <w:pStyle w:val="normalformulaire"/>
              <w:jc w:val="center"/>
              <w:rPr>
                <w:sz w:val="14"/>
                <w:szCs w:val="14"/>
              </w:rPr>
            </w:pPr>
            <w:r w:rsidRPr="004C46D7">
              <w:rPr>
                <w:b/>
                <w:sz w:val="14"/>
                <w:szCs w:val="14"/>
              </w:rPr>
              <w:t>FONDAMENTAUX FICHE ACTION</w:t>
            </w:r>
          </w:p>
        </w:tc>
      </w:tr>
      <w:tr w:rsidR="009C7B3E" w:rsidRPr="004C46D7" w:rsidTr="00CD08FB">
        <w:trPr>
          <w:trHeight w:val="816"/>
        </w:trPr>
        <w:tc>
          <w:tcPr>
            <w:tcW w:w="2577" w:type="pct"/>
            <w:tcBorders>
              <w:bottom w:val="single" w:sz="4" w:space="0" w:color="auto"/>
            </w:tcBorders>
          </w:tcPr>
          <w:p w:rsidR="009C7B3E" w:rsidRPr="007223C5" w:rsidRDefault="009C7B3E" w:rsidP="00CD08FB">
            <w:pPr>
              <w:pStyle w:val="normalformulaire"/>
              <w:spacing w:before="120" w:after="120"/>
              <w:rPr>
                <w:b/>
                <w:szCs w:val="14"/>
                <w:u w:val="single"/>
              </w:rPr>
            </w:pPr>
            <w:r w:rsidRPr="007223C5">
              <w:rPr>
                <w:b/>
                <w:szCs w:val="14"/>
                <w:u w:val="single"/>
              </w:rPr>
              <w:t xml:space="preserve">Caractère innovant/effet levier du projet : </w:t>
            </w: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7223C5" w:rsidRDefault="009C7B3E" w:rsidP="00CD08FB">
            <w:pPr>
              <w:pStyle w:val="normalformulaire"/>
              <w:spacing w:after="120"/>
              <w:rPr>
                <w:b/>
                <w:szCs w:val="14"/>
                <w:u w:val="single"/>
              </w:rPr>
            </w:pPr>
            <w:r w:rsidRPr="007223C5">
              <w:rPr>
                <w:b/>
                <w:szCs w:val="14"/>
                <w:u w:val="single"/>
              </w:rPr>
              <w:t xml:space="preserve">Caractère transférable du projet : </w:t>
            </w: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7223C5" w:rsidRDefault="009C7B3E" w:rsidP="00CD08FB">
            <w:pPr>
              <w:pStyle w:val="normalformulaire"/>
              <w:spacing w:after="120"/>
              <w:rPr>
                <w:b/>
                <w:szCs w:val="14"/>
                <w:u w:val="single"/>
              </w:rPr>
            </w:pPr>
            <w:r w:rsidRPr="007223C5">
              <w:rPr>
                <w:b/>
                <w:szCs w:val="14"/>
                <w:u w:val="single"/>
              </w:rPr>
              <w:t xml:space="preserve">Caractère partenarial public-privé du projet : </w:t>
            </w: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CD08FB">
            <w:pPr>
              <w:pStyle w:val="normalformulaire"/>
              <w:rPr>
                <w:b/>
                <w:sz w:val="14"/>
                <w:szCs w:val="14"/>
              </w:rPr>
            </w:pPr>
          </w:p>
        </w:tc>
        <w:tc>
          <w:tcPr>
            <w:tcW w:w="2423" w:type="pct"/>
            <w:tcBorders>
              <w:bottom w:val="single" w:sz="4" w:space="0" w:color="auto"/>
            </w:tcBorders>
          </w:tcPr>
          <w:p w:rsidR="009C7B3E" w:rsidRPr="007223C5" w:rsidRDefault="009C7B3E" w:rsidP="00CD08FB">
            <w:pPr>
              <w:pStyle w:val="normalformulaire"/>
              <w:spacing w:before="120" w:after="120"/>
              <w:rPr>
                <w:b/>
                <w:szCs w:val="14"/>
                <w:u w:val="single"/>
              </w:rPr>
            </w:pPr>
            <w:r w:rsidRPr="007223C5">
              <w:rPr>
                <w:b/>
                <w:szCs w:val="14"/>
                <w:u w:val="single"/>
              </w:rPr>
              <w:t xml:space="preserve">Objectif stratégique/opérationnel du projet : </w:t>
            </w:r>
          </w:p>
          <w:p w:rsidR="009C7B3E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2F2652" w:rsidRDefault="002F2652" w:rsidP="00CD08FB">
            <w:pPr>
              <w:pStyle w:val="normalformulaire"/>
              <w:rPr>
                <w:sz w:val="14"/>
                <w:szCs w:val="14"/>
              </w:rPr>
            </w:pPr>
          </w:p>
          <w:p w:rsidR="002F2652" w:rsidRDefault="002F2652" w:rsidP="00CD08FB">
            <w:pPr>
              <w:pStyle w:val="normalformulaire"/>
              <w:rPr>
                <w:sz w:val="14"/>
                <w:szCs w:val="14"/>
              </w:rPr>
            </w:pPr>
          </w:p>
          <w:p w:rsidR="002F2652" w:rsidRDefault="002F2652" w:rsidP="00CD08FB">
            <w:pPr>
              <w:pStyle w:val="normalformulaire"/>
              <w:rPr>
                <w:sz w:val="14"/>
                <w:szCs w:val="14"/>
              </w:rPr>
            </w:pPr>
          </w:p>
          <w:p w:rsidR="002F2652" w:rsidRDefault="002F2652" w:rsidP="00CD08FB">
            <w:pPr>
              <w:pStyle w:val="normalformulaire"/>
              <w:rPr>
                <w:sz w:val="14"/>
                <w:szCs w:val="14"/>
              </w:rPr>
            </w:pPr>
          </w:p>
          <w:p w:rsidR="002F2652" w:rsidRDefault="002F2652" w:rsidP="00CD08FB">
            <w:pPr>
              <w:pStyle w:val="normalformulaire"/>
              <w:rPr>
                <w:sz w:val="14"/>
                <w:szCs w:val="14"/>
              </w:rPr>
            </w:pPr>
          </w:p>
          <w:p w:rsidR="002F2652" w:rsidRPr="004C46D7" w:rsidRDefault="002F2652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7223C5" w:rsidRDefault="009C7B3E" w:rsidP="00CD08FB">
            <w:pPr>
              <w:pStyle w:val="normalformulaire"/>
              <w:spacing w:after="120"/>
              <w:rPr>
                <w:b/>
                <w:szCs w:val="14"/>
                <w:u w:val="single"/>
              </w:rPr>
            </w:pPr>
            <w:r w:rsidRPr="007223C5">
              <w:rPr>
                <w:b/>
                <w:szCs w:val="14"/>
                <w:u w:val="single"/>
              </w:rPr>
              <w:t xml:space="preserve">Effet attendu sur le territoire du projet : </w:t>
            </w:r>
          </w:p>
          <w:p w:rsidR="009C7B3E" w:rsidRDefault="009C7B3E" w:rsidP="00CD08FB">
            <w:pPr>
              <w:pStyle w:val="normalformulaire"/>
              <w:rPr>
                <w:color w:val="0F243E" w:themeColor="text2" w:themeShade="80"/>
                <w:szCs w:val="14"/>
              </w:rPr>
            </w:pPr>
          </w:p>
          <w:p w:rsidR="002F2652" w:rsidRDefault="002F2652" w:rsidP="00CD08FB">
            <w:pPr>
              <w:pStyle w:val="normalformulaire"/>
              <w:rPr>
                <w:color w:val="0F243E" w:themeColor="text2" w:themeShade="80"/>
                <w:szCs w:val="14"/>
              </w:rPr>
            </w:pPr>
          </w:p>
          <w:p w:rsidR="002F2652" w:rsidRDefault="002F2652" w:rsidP="00CD08FB">
            <w:pPr>
              <w:pStyle w:val="normalformulaire"/>
              <w:rPr>
                <w:color w:val="0F243E" w:themeColor="text2" w:themeShade="80"/>
                <w:szCs w:val="14"/>
              </w:rPr>
            </w:pPr>
          </w:p>
          <w:p w:rsidR="002F2652" w:rsidRDefault="002F2652" w:rsidP="00CD08FB">
            <w:pPr>
              <w:pStyle w:val="normalformulaire"/>
              <w:rPr>
                <w:color w:val="0F243E" w:themeColor="text2" w:themeShade="80"/>
                <w:szCs w:val="14"/>
              </w:rPr>
            </w:pPr>
          </w:p>
          <w:p w:rsidR="002F2652" w:rsidRDefault="002F2652" w:rsidP="00CD08FB">
            <w:pPr>
              <w:pStyle w:val="normalformulaire"/>
              <w:rPr>
                <w:color w:val="0F243E" w:themeColor="text2" w:themeShade="80"/>
                <w:szCs w:val="14"/>
              </w:rPr>
            </w:pPr>
          </w:p>
          <w:p w:rsidR="002F2652" w:rsidRPr="004C46D7" w:rsidRDefault="002F2652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7223C5" w:rsidRDefault="009C7B3E" w:rsidP="00CD08FB">
            <w:pPr>
              <w:pStyle w:val="normalformulaire"/>
              <w:spacing w:after="120"/>
              <w:rPr>
                <w:b/>
                <w:szCs w:val="14"/>
                <w:u w:val="single"/>
              </w:rPr>
            </w:pPr>
            <w:r w:rsidRPr="007223C5">
              <w:rPr>
                <w:b/>
                <w:szCs w:val="14"/>
                <w:u w:val="single"/>
              </w:rPr>
              <w:t xml:space="preserve">Type et description de l’opération de la fiche action : </w:t>
            </w: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</w:tc>
      </w:tr>
    </w:tbl>
    <w:p w:rsidR="009C7B3E" w:rsidRDefault="009C7B3E">
      <w:pPr>
        <w:rPr>
          <w:rFonts w:ascii="Tahoma" w:hAnsi="Tahoma" w:cs="Tahoma"/>
          <w:sz w:val="16"/>
          <w:szCs w:val="16"/>
        </w:rPr>
      </w:pPr>
    </w:p>
    <w:p w:rsidR="00D03C94" w:rsidRDefault="00D03C94" w:rsidP="00D03C94">
      <w:pPr>
        <w:pStyle w:val="titreformulaire"/>
        <w:suppressAutoHyphens/>
        <w:spacing w:after="60"/>
        <w:rPr>
          <w:rFonts w:cs="Tahoma"/>
          <w:shd w:val="clear" w:color="auto" w:fill="008080"/>
          <w:lang w:eastAsia="zh-CN"/>
        </w:rPr>
      </w:pPr>
    </w:p>
    <w:p w:rsidR="00D03C94" w:rsidRPr="00245D86" w:rsidRDefault="009C7B3E" w:rsidP="00D03C94">
      <w:pPr>
        <w:pStyle w:val="titreformulaire"/>
        <w:suppressAutoHyphens/>
        <w:spacing w:after="60"/>
        <w:rPr>
          <w:rFonts w:cs="Tahoma"/>
          <w:i/>
          <w:color w:val="31849B" w:themeColor="accent5" w:themeShade="BF"/>
          <w:shd w:val="clear" w:color="auto" w:fill="008080"/>
          <w:lang w:eastAsia="zh-CN"/>
        </w:rPr>
      </w:pPr>
      <w:r>
        <w:rPr>
          <w:rFonts w:cs="Tahoma"/>
          <w:shd w:val="clear" w:color="auto" w:fill="008080"/>
          <w:lang w:eastAsia="zh-CN"/>
        </w:rPr>
        <w:t>6</w:t>
      </w:r>
      <w:r w:rsidR="00D03C94" w:rsidRPr="00245D86">
        <w:rPr>
          <w:rFonts w:cs="Tahoma"/>
          <w:shd w:val="clear" w:color="auto" w:fill="008080"/>
          <w:lang w:eastAsia="zh-CN"/>
        </w:rPr>
        <w:t xml:space="preserve">/ EVALUATION DU PROJET et INDICATEURS DE SUIVI DE LA FICHE </w:t>
      </w:r>
    </w:p>
    <w:p w:rsidR="00D03C94" w:rsidRPr="00AD62CB" w:rsidRDefault="00D03C94" w:rsidP="00D03C94">
      <w:pPr>
        <w:rPr>
          <w:rFonts w:ascii="Tahoma" w:hAnsi="Tahoma" w:cs="Tahoma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8"/>
        <w:gridCol w:w="4444"/>
      </w:tblGrid>
      <w:tr w:rsidR="009C7B3E" w:rsidRPr="004C46D7" w:rsidTr="00CD08FB">
        <w:trPr>
          <w:trHeight w:val="816"/>
        </w:trPr>
        <w:tc>
          <w:tcPr>
            <w:tcW w:w="2588" w:type="pct"/>
            <w:tcBorders>
              <w:bottom w:val="single" w:sz="4" w:space="0" w:color="auto"/>
            </w:tcBorders>
          </w:tcPr>
          <w:p w:rsidR="009C7B3E" w:rsidRPr="007223C5" w:rsidRDefault="009C7B3E" w:rsidP="00CD08FB">
            <w:pPr>
              <w:pStyle w:val="normalformulaire"/>
              <w:spacing w:before="120" w:after="120"/>
              <w:rPr>
                <w:b/>
                <w:szCs w:val="14"/>
                <w:u w:val="single"/>
              </w:rPr>
            </w:pPr>
            <w:r w:rsidRPr="007223C5">
              <w:rPr>
                <w:b/>
                <w:szCs w:val="14"/>
                <w:u w:val="single"/>
              </w:rPr>
              <w:t xml:space="preserve">Indicateurs de réalisation (cf. fiche action) : </w:t>
            </w:r>
          </w:p>
          <w:p w:rsidR="009C7B3E" w:rsidRDefault="009C7B3E" w:rsidP="00CD08FB">
            <w:pPr>
              <w:pStyle w:val="normalformulaire"/>
              <w:rPr>
                <w:b/>
                <w:sz w:val="14"/>
                <w:szCs w:val="14"/>
                <w:u w:val="single"/>
              </w:rPr>
            </w:pPr>
          </w:p>
          <w:p w:rsidR="009C7B3E" w:rsidRDefault="009C7B3E" w:rsidP="00CD08FB">
            <w:pPr>
              <w:pStyle w:val="normalformulaire"/>
              <w:rPr>
                <w:b/>
                <w:sz w:val="14"/>
                <w:szCs w:val="14"/>
                <w:u w:val="single"/>
              </w:rPr>
            </w:pPr>
          </w:p>
          <w:p w:rsidR="009C7B3E" w:rsidRDefault="009C7B3E" w:rsidP="00CD08FB">
            <w:pPr>
              <w:pStyle w:val="normalformulaire"/>
              <w:rPr>
                <w:b/>
                <w:sz w:val="14"/>
                <w:szCs w:val="14"/>
                <w:u w:val="single"/>
              </w:rPr>
            </w:pPr>
          </w:p>
          <w:p w:rsidR="009C7B3E" w:rsidRDefault="009C7B3E" w:rsidP="00CD08FB">
            <w:pPr>
              <w:pStyle w:val="normalformulaire"/>
              <w:rPr>
                <w:b/>
                <w:sz w:val="14"/>
                <w:szCs w:val="14"/>
                <w:u w:val="single"/>
              </w:rPr>
            </w:pPr>
          </w:p>
          <w:p w:rsidR="009C7B3E" w:rsidRDefault="009C7B3E" w:rsidP="00CD08FB">
            <w:pPr>
              <w:pStyle w:val="normalformulaire"/>
              <w:rPr>
                <w:b/>
                <w:sz w:val="14"/>
                <w:szCs w:val="14"/>
                <w:u w:val="single"/>
              </w:rPr>
            </w:pPr>
          </w:p>
          <w:p w:rsidR="009C7B3E" w:rsidRDefault="009C7B3E" w:rsidP="00CD08FB">
            <w:pPr>
              <w:pStyle w:val="normalformulaire"/>
              <w:rPr>
                <w:b/>
                <w:sz w:val="14"/>
                <w:szCs w:val="14"/>
                <w:u w:val="single"/>
              </w:rPr>
            </w:pPr>
          </w:p>
          <w:p w:rsidR="009C7B3E" w:rsidRDefault="009C7B3E" w:rsidP="00CD08FB">
            <w:pPr>
              <w:pStyle w:val="normalformulaire"/>
              <w:rPr>
                <w:b/>
                <w:sz w:val="14"/>
                <w:szCs w:val="14"/>
                <w:u w:val="single"/>
              </w:rPr>
            </w:pPr>
          </w:p>
          <w:p w:rsidR="009C7B3E" w:rsidRDefault="009C7B3E" w:rsidP="00CD08FB">
            <w:pPr>
              <w:pStyle w:val="normalformulaire"/>
              <w:rPr>
                <w:b/>
                <w:sz w:val="14"/>
                <w:szCs w:val="14"/>
                <w:u w:val="single"/>
              </w:rPr>
            </w:pPr>
          </w:p>
          <w:p w:rsidR="009C7B3E" w:rsidRDefault="009C7B3E" w:rsidP="00CD08FB">
            <w:pPr>
              <w:pStyle w:val="normalformulaire"/>
              <w:rPr>
                <w:b/>
                <w:sz w:val="14"/>
                <w:szCs w:val="14"/>
                <w:u w:val="single"/>
              </w:rPr>
            </w:pPr>
          </w:p>
          <w:p w:rsidR="009C7B3E" w:rsidRPr="004C46D7" w:rsidRDefault="009C7B3E" w:rsidP="00CD08FB">
            <w:pPr>
              <w:pStyle w:val="normalformulaire"/>
              <w:rPr>
                <w:b/>
                <w:sz w:val="14"/>
                <w:szCs w:val="14"/>
                <w:u w:val="single"/>
              </w:rPr>
            </w:pPr>
          </w:p>
        </w:tc>
        <w:tc>
          <w:tcPr>
            <w:tcW w:w="2412" w:type="pct"/>
            <w:tcBorders>
              <w:bottom w:val="single" w:sz="4" w:space="0" w:color="auto"/>
            </w:tcBorders>
          </w:tcPr>
          <w:p w:rsidR="009C7B3E" w:rsidRPr="007223C5" w:rsidRDefault="009C7B3E" w:rsidP="00CD08FB">
            <w:pPr>
              <w:pStyle w:val="normalformulaire"/>
              <w:spacing w:before="120" w:after="120"/>
              <w:rPr>
                <w:b/>
                <w:szCs w:val="14"/>
                <w:u w:val="single"/>
              </w:rPr>
            </w:pPr>
            <w:r w:rsidRPr="007223C5">
              <w:rPr>
                <w:b/>
                <w:szCs w:val="14"/>
                <w:u w:val="single"/>
              </w:rPr>
              <w:t xml:space="preserve">Indicateurs de résultats (cf. fiche action) : </w:t>
            </w: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</w:tc>
      </w:tr>
    </w:tbl>
    <w:p w:rsidR="002C521D" w:rsidRDefault="002C521D">
      <w:pPr>
        <w:rPr>
          <w:rFonts w:ascii="Tahoma" w:hAnsi="Tahoma" w:cs="Tahoma"/>
          <w:sz w:val="16"/>
          <w:szCs w:val="16"/>
        </w:rPr>
      </w:pPr>
    </w:p>
    <w:p w:rsidR="009E227D" w:rsidRDefault="009E227D">
      <w:pPr>
        <w:rPr>
          <w:rFonts w:ascii="Tahoma" w:hAnsi="Tahoma" w:cs="Tahoma"/>
          <w:sz w:val="16"/>
          <w:szCs w:val="16"/>
        </w:rPr>
      </w:pPr>
    </w:p>
    <w:p w:rsidR="009E227D" w:rsidRDefault="009E227D">
      <w:pPr>
        <w:rPr>
          <w:rFonts w:ascii="Tahoma" w:hAnsi="Tahoma" w:cs="Tahoma"/>
          <w:sz w:val="16"/>
          <w:szCs w:val="16"/>
        </w:rPr>
      </w:pPr>
    </w:p>
    <w:p w:rsidR="009E227D" w:rsidRDefault="009E227D">
      <w:pPr>
        <w:rPr>
          <w:rFonts w:ascii="Tahoma" w:hAnsi="Tahoma" w:cs="Tahoma"/>
          <w:sz w:val="16"/>
          <w:szCs w:val="16"/>
        </w:rPr>
      </w:pPr>
    </w:p>
    <w:p w:rsidR="009E227D" w:rsidRDefault="009E227D">
      <w:pPr>
        <w:rPr>
          <w:rFonts w:ascii="Tahoma" w:hAnsi="Tahoma" w:cs="Tahoma"/>
          <w:sz w:val="16"/>
          <w:szCs w:val="16"/>
        </w:rPr>
      </w:pPr>
    </w:p>
    <w:p w:rsidR="009E227D" w:rsidRDefault="009E227D">
      <w:pPr>
        <w:rPr>
          <w:rFonts w:ascii="Tahoma" w:hAnsi="Tahoma" w:cs="Tahoma"/>
          <w:sz w:val="16"/>
          <w:szCs w:val="16"/>
        </w:rPr>
      </w:pPr>
    </w:p>
    <w:tbl>
      <w:tblPr>
        <w:tblW w:w="549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8"/>
      </w:tblGrid>
      <w:tr w:rsidR="002C521D" w:rsidRPr="00AD62CB" w:rsidTr="002C521D">
        <w:tc>
          <w:tcPr>
            <w:tcW w:w="5000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C521D" w:rsidRPr="006470D1" w:rsidRDefault="002C521D" w:rsidP="009C28BB">
            <w:pPr>
              <w:pStyle w:val="titreformulaire"/>
              <w:spacing w:before="120" w:after="120"/>
              <w:jc w:val="left"/>
              <w:rPr>
                <w:rFonts w:cs="Tahoma"/>
                <w:color w:val="auto"/>
                <w:sz w:val="16"/>
                <w:szCs w:val="16"/>
              </w:rPr>
            </w:pPr>
            <w:r w:rsidRPr="006470D1">
              <w:rPr>
                <w:rFonts w:cs="Tahoma"/>
                <w:color w:val="auto"/>
                <w:sz w:val="16"/>
                <w:szCs w:val="16"/>
              </w:rPr>
              <w:t>Cadre réservé au GAL</w:t>
            </w:r>
          </w:p>
        </w:tc>
      </w:tr>
      <w:tr w:rsidR="002C521D" w:rsidRPr="00AD62CB" w:rsidTr="002C521D">
        <w:trPr>
          <w:trHeight w:val="1958"/>
        </w:trPr>
        <w:tc>
          <w:tcPr>
            <w:tcW w:w="5000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C521D" w:rsidRDefault="002C521D" w:rsidP="00902A0B">
            <w:pPr>
              <w:spacing w:before="12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ate du Comité de programmation de sélection :</w:t>
            </w:r>
          </w:p>
          <w:p w:rsidR="002C521D" w:rsidRDefault="002C521D" w:rsidP="00902A0B">
            <w:pPr>
              <w:spacing w:before="120"/>
              <w:rPr>
                <w:color w:val="808080"/>
              </w:rPr>
            </w:pPr>
            <w:r>
              <w:rPr>
                <w:color w:val="808080"/>
              </w:rPr>
              <w:t>|__|__|__|__|__|__|</w:t>
            </w:r>
          </w:p>
          <w:p w:rsidR="002C521D" w:rsidRDefault="002C521D" w:rsidP="00902A0B">
            <w:pPr>
              <w:spacing w:before="120" w:after="8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Note : </w:t>
            </w:r>
            <w:r>
              <w:rPr>
                <w:color w:val="808080"/>
              </w:rPr>
              <w:t xml:space="preserve">|__|__| </w:t>
            </w:r>
            <w:r w:rsidRPr="00902A0B">
              <w:rPr>
                <w:b/>
              </w:rPr>
              <w:t>/</w:t>
            </w:r>
            <w:r>
              <w:rPr>
                <w:color w:val="808080"/>
              </w:rPr>
              <w:t xml:space="preserve">|__|__| 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Avis :</w:t>
            </w:r>
          </w:p>
          <w:p w:rsidR="002C521D" w:rsidRPr="006470D1" w:rsidRDefault="002C521D" w:rsidP="00902A0B">
            <w:pPr>
              <w:spacing w:before="240" w:after="8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:rsidR="0086035A" w:rsidRPr="00AD62CB" w:rsidRDefault="0086035A" w:rsidP="0086035A">
      <w:pPr>
        <w:rPr>
          <w:rFonts w:ascii="Tahoma" w:hAnsi="Tahoma" w:cs="Tahoma"/>
          <w:sz w:val="16"/>
          <w:szCs w:val="16"/>
        </w:rPr>
      </w:pPr>
    </w:p>
    <w:sectPr w:rsidR="0086035A" w:rsidRPr="00AD62CB" w:rsidSect="001234AA">
      <w:pgSz w:w="11906" w:h="16838"/>
      <w:pgMar w:top="426" w:right="1417" w:bottom="993" w:left="1417" w:header="708" w:footer="43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680" w:rsidRDefault="00BF0680" w:rsidP="00491E2B">
      <w:r>
        <w:separator/>
      </w:r>
    </w:p>
  </w:endnote>
  <w:endnote w:type="continuationSeparator" w:id="0">
    <w:p w:rsidR="00BF0680" w:rsidRDefault="00BF0680" w:rsidP="00491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D86" w:rsidRPr="00350C57" w:rsidRDefault="00245D86" w:rsidP="00350C57">
    <w:pPr>
      <w:tabs>
        <w:tab w:val="left" w:pos="860"/>
      </w:tabs>
      <w:jc w:val="right"/>
      <w:rPr>
        <w:szCs w:val="24"/>
      </w:rPr>
    </w:pPr>
    <w:r w:rsidRPr="00350C57">
      <w:rPr>
        <w:rFonts w:ascii="Tahoma" w:hAnsi="Tahoma" w:cs="Tahoma"/>
        <w:sz w:val="16"/>
        <w:szCs w:val="16"/>
      </w:rPr>
      <w:fldChar w:fldCharType="begin"/>
    </w:r>
    <w:r w:rsidRPr="00350C57">
      <w:rPr>
        <w:rFonts w:ascii="Tahoma" w:hAnsi="Tahoma" w:cs="Tahoma"/>
        <w:sz w:val="16"/>
        <w:szCs w:val="16"/>
      </w:rPr>
      <w:instrText>PAGE  \* Arabic  \* MERGEFORMAT</w:instrText>
    </w:r>
    <w:r w:rsidRPr="00350C57">
      <w:rPr>
        <w:rFonts w:ascii="Tahoma" w:hAnsi="Tahoma" w:cs="Tahoma"/>
        <w:sz w:val="16"/>
        <w:szCs w:val="16"/>
      </w:rPr>
      <w:fldChar w:fldCharType="separate"/>
    </w:r>
    <w:r>
      <w:rPr>
        <w:rFonts w:ascii="Tahoma" w:hAnsi="Tahoma" w:cs="Tahoma"/>
        <w:noProof/>
        <w:sz w:val="16"/>
        <w:szCs w:val="16"/>
      </w:rPr>
      <w:t>8</w:t>
    </w:r>
    <w:r w:rsidRPr="00350C57">
      <w:rPr>
        <w:rFonts w:ascii="Tahoma" w:hAnsi="Tahoma" w:cs="Tahoma"/>
        <w:sz w:val="16"/>
        <w:szCs w:val="16"/>
      </w:rPr>
      <w:fldChar w:fldCharType="end"/>
    </w:r>
    <w:r w:rsidRPr="00350C57">
      <w:rPr>
        <w:rFonts w:ascii="Tahoma" w:hAnsi="Tahoma" w:cs="Tahoma"/>
        <w:sz w:val="16"/>
        <w:szCs w:val="16"/>
      </w:rPr>
      <w:t xml:space="preserve"> / </w:t>
    </w:r>
    <w:r w:rsidRPr="00350C57">
      <w:rPr>
        <w:rFonts w:ascii="Tahoma" w:hAnsi="Tahoma" w:cs="Tahoma"/>
        <w:sz w:val="16"/>
        <w:szCs w:val="16"/>
      </w:rPr>
      <w:fldChar w:fldCharType="begin"/>
    </w:r>
    <w:r w:rsidRPr="00350C57">
      <w:rPr>
        <w:rFonts w:ascii="Tahoma" w:hAnsi="Tahoma" w:cs="Tahoma"/>
        <w:sz w:val="16"/>
        <w:szCs w:val="16"/>
      </w:rPr>
      <w:instrText>NUMPAGES  \* Arabic  \* MERGEFORMAT</w:instrText>
    </w:r>
    <w:r w:rsidRPr="00350C57">
      <w:rPr>
        <w:rFonts w:ascii="Tahoma" w:hAnsi="Tahoma" w:cs="Tahoma"/>
        <w:sz w:val="16"/>
        <w:szCs w:val="16"/>
      </w:rPr>
      <w:fldChar w:fldCharType="separate"/>
    </w:r>
    <w:r w:rsidR="005C0020">
      <w:rPr>
        <w:rFonts w:ascii="Tahoma" w:hAnsi="Tahoma" w:cs="Tahoma"/>
        <w:noProof/>
        <w:sz w:val="16"/>
        <w:szCs w:val="16"/>
      </w:rPr>
      <w:t>4</w:t>
    </w:r>
    <w:r w:rsidRPr="00350C57">
      <w:rPr>
        <w:rFonts w:ascii="Tahoma" w:hAnsi="Tahoma" w:cs="Tahoma"/>
        <w:sz w:val="16"/>
        <w:szCs w:val="16"/>
      </w:rPr>
      <w:fldChar w:fldCharType="end"/>
    </w:r>
  </w:p>
  <w:p w:rsidR="00245D86" w:rsidRDefault="00245D86" w:rsidP="00350C57">
    <w:pPr>
      <w:pStyle w:val="Pieddepage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0119569"/>
      <w:docPartObj>
        <w:docPartGallery w:val="Page Numbers (Bottom of Page)"/>
        <w:docPartUnique/>
      </w:docPartObj>
    </w:sdtPr>
    <w:sdtEndPr/>
    <w:sdtContent>
      <w:p w:rsidR="00DD0BD1" w:rsidRDefault="00D77804">
        <w:pPr>
          <w:pStyle w:val="Pieddepage"/>
          <w:jc w:val="right"/>
        </w:pPr>
      </w:p>
    </w:sdtContent>
  </w:sdt>
  <w:p w:rsidR="00245D86" w:rsidRPr="00350C57" w:rsidRDefault="00245D86" w:rsidP="00350C57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680" w:rsidRDefault="00BF0680" w:rsidP="00491E2B">
      <w:r>
        <w:separator/>
      </w:r>
    </w:p>
  </w:footnote>
  <w:footnote w:type="continuationSeparator" w:id="0">
    <w:p w:rsidR="00BF0680" w:rsidRDefault="00BF0680" w:rsidP="00491E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8BE" w:rsidRDefault="00D77804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514063" o:spid="_x0000_s2053" type="#_x0000_t136" style="position:absolute;margin-left:0;margin-top:0;width:575.5pt;height:63.9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ocument de travai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8BE" w:rsidRDefault="00D77804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514064" o:spid="_x0000_s2054" type="#_x0000_t136" style="position:absolute;margin-left:0;margin-top:0;width:575.5pt;height:63.9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ocument de travai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8BE" w:rsidRDefault="00D77804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514062" o:spid="_x0000_s2052" type="#_x0000_t136" style="position:absolute;margin-left:0;margin-top:0;width:575.5pt;height:63.9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ocument de travai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067B1A"/>
    <w:multiLevelType w:val="hybridMultilevel"/>
    <w:tmpl w:val="8036247C"/>
    <w:lvl w:ilvl="0" w:tplc="FFFFFFFF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C0C0C0"/>
        <w:sz w:val="16"/>
      </w:rPr>
    </w:lvl>
    <w:lvl w:ilvl="1" w:tplc="FFFFFFFF">
      <w:start w:val="1"/>
      <w:numFmt w:val="bullet"/>
      <w:lvlText w:val="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  <w:color w:val="999999"/>
        <w:sz w:val="18"/>
      </w:rPr>
    </w:lvl>
    <w:lvl w:ilvl="2" w:tplc="FFFFFFFF">
      <w:start w:val="1"/>
      <w:numFmt w:val="bullet"/>
      <w:lvlText w:val="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  <w:color w:val="999999"/>
        <w:sz w:val="24"/>
      </w:rPr>
    </w:lvl>
    <w:lvl w:ilvl="3" w:tplc="FFFFFFFF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  <w:color w:val="C0C0C0"/>
        <w:sz w:val="16"/>
        <w:szCs w:val="16"/>
      </w:rPr>
    </w:lvl>
    <w:lvl w:ilvl="4" w:tplc="FFFFFFFF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4F9"/>
    <w:rsid w:val="00000B5A"/>
    <w:rsid w:val="00010990"/>
    <w:rsid w:val="0003472C"/>
    <w:rsid w:val="00063B2C"/>
    <w:rsid w:val="00085904"/>
    <w:rsid w:val="001234AA"/>
    <w:rsid w:val="0015516A"/>
    <w:rsid w:val="00226F15"/>
    <w:rsid w:val="00245D86"/>
    <w:rsid w:val="002A01AD"/>
    <w:rsid w:val="002C3A01"/>
    <w:rsid w:val="002C521D"/>
    <w:rsid w:val="002E4B18"/>
    <w:rsid w:val="002F2652"/>
    <w:rsid w:val="00304F7C"/>
    <w:rsid w:val="00314A6F"/>
    <w:rsid w:val="00355C90"/>
    <w:rsid w:val="003574F9"/>
    <w:rsid w:val="00383DD1"/>
    <w:rsid w:val="00391D85"/>
    <w:rsid w:val="003B5518"/>
    <w:rsid w:val="003C3318"/>
    <w:rsid w:val="003C7C1E"/>
    <w:rsid w:val="003F7812"/>
    <w:rsid w:val="004223AD"/>
    <w:rsid w:val="0043533E"/>
    <w:rsid w:val="00471A42"/>
    <w:rsid w:val="00491E2B"/>
    <w:rsid w:val="004E6286"/>
    <w:rsid w:val="00506481"/>
    <w:rsid w:val="00516117"/>
    <w:rsid w:val="005358B7"/>
    <w:rsid w:val="00585639"/>
    <w:rsid w:val="005C0020"/>
    <w:rsid w:val="005F730B"/>
    <w:rsid w:val="0060198B"/>
    <w:rsid w:val="00625837"/>
    <w:rsid w:val="006470D1"/>
    <w:rsid w:val="00685326"/>
    <w:rsid w:val="006A318B"/>
    <w:rsid w:val="006B5B44"/>
    <w:rsid w:val="006C1DC9"/>
    <w:rsid w:val="00741378"/>
    <w:rsid w:val="00754CE7"/>
    <w:rsid w:val="007574AA"/>
    <w:rsid w:val="007C14D0"/>
    <w:rsid w:val="007D7163"/>
    <w:rsid w:val="007E7198"/>
    <w:rsid w:val="007F0AA7"/>
    <w:rsid w:val="00804064"/>
    <w:rsid w:val="0086035A"/>
    <w:rsid w:val="0087266C"/>
    <w:rsid w:val="00902A0B"/>
    <w:rsid w:val="00924515"/>
    <w:rsid w:val="00944CC2"/>
    <w:rsid w:val="00955CE0"/>
    <w:rsid w:val="00961D36"/>
    <w:rsid w:val="0096321E"/>
    <w:rsid w:val="009C7B3E"/>
    <w:rsid w:val="009D358E"/>
    <w:rsid w:val="009E227D"/>
    <w:rsid w:val="00A148BE"/>
    <w:rsid w:val="00A50895"/>
    <w:rsid w:val="00AA4FB7"/>
    <w:rsid w:val="00AA5F9C"/>
    <w:rsid w:val="00AA6765"/>
    <w:rsid w:val="00AD62CB"/>
    <w:rsid w:val="00B41536"/>
    <w:rsid w:val="00B65803"/>
    <w:rsid w:val="00B72422"/>
    <w:rsid w:val="00B81321"/>
    <w:rsid w:val="00BA0848"/>
    <w:rsid w:val="00BB3A61"/>
    <w:rsid w:val="00BC3466"/>
    <w:rsid w:val="00BF0680"/>
    <w:rsid w:val="00C229DE"/>
    <w:rsid w:val="00CC0E71"/>
    <w:rsid w:val="00CD4326"/>
    <w:rsid w:val="00CE149C"/>
    <w:rsid w:val="00D00C66"/>
    <w:rsid w:val="00D03C94"/>
    <w:rsid w:val="00D53E37"/>
    <w:rsid w:val="00D750A3"/>
    <w:rsid w:val="00D77804"/>
    <w:rsid w:val="00D8303D"/>
    <w:rsid w:val="00D91C6A"/>
    <w:rsid w:val="00DB57F2"/>
    <w:rsid w:val="00DD0BD1"/>
    <w:rsid w:val="00DD4871"/>
    <w:rsid w:val="00DF0BFD"/>
    <w:rsid w:val="00DF4B8F"/>
    <w:rsid w:val="00DF78C9"/>
    <w:rsid w:val="00E23F9D"/>
    <w:rsid w:val="00E4294E"/>
    <w:rsid w:val="00E57711"/>
    <w:rsid w:val="00EB7B30"/>
    <w:rsid w:val="00EE1CAC"/>
    <w:rsid w:val="00EE7BDC"/>
    <w:rsid w:val="00F40941"/>
    <w:rsid w:val="00F550F9"/>
    <w:rsid w:val="00F9574D"/>
    <w:rsid w:val="00FC0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FFBE3AC0-B22E-437A-B80C-5900775EA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4F9"/>
    <w:rPr>
      <w:rFonts w:ascii="Arial" w:hAnsi="Arial"/>
      <w:lang w:eastAsia="fr-FR"/>
    </w:rPr>
  </w:style>
  <w:style w:type="paragraph" w:styleId="Titre1">
    <w:name w:val="heading 1"/>
    <w:basedOn w:val="Normal"/>
    <w:next w:val="Normal"/>
    <w:link w:val="Titre1Car"/>
    <w:qFormat/>
    <w:rsid w:val="00391D85"/>
    <w:pPr>
      <w:keepNext/>
      <w:spacing w:before="240" w:after="60"/>
      <w:jc w:val="both"/>
      <w:outlineLvl w:val="0"/>
    </w:pPr>
    <w:rPr>
      <w:rFonts w:ascii="Calibri" w:hAnsi="Calibri" w:cs="Arial"/>
      <w:bCs/>
      <w:color w:val="1F497D" w:themeColor="text2"/>
      <w:kern w:val="32"/>
      <w:sz w:val="40"/>
      <w:szCs w:val="32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391D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491E2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Titre2"/>
    <w:next w:val="Titre2"/>
    <w:qFormat/>
    <w:rsid w:val="00391D85"/>
    <w:rPr>
      <w:rFonts w:asciiTheme="minorHAnsi" w:hAnsiTheme="minorHAnsi"/>
      <w:b w:val="0"/>
      <w:color w:val="auto"/>
      <w:sz w:val="32"/>
    </w:rPr>
  </w:style>
  <w:style w:type="character" w:customStyle="1" w:styleId="Titre2Car">
    <w:name w:val="Titre 2 Car"/>
    <w:basedOn w:val="Policepardfaut"/>
    <w:link w:val="Titre2"/>
    <w:semiHidden/>
    <w:rsid w:val="00391D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2">
    <w:name w:val="Style2"/>
    <w:basedOn w:val="Titre2"/>
    <w:next w:val="Titre2"/>
    <w:qFormat/>
    <w:rsid w:val="00391D85"/>
    <w:rPr>
      <w:rFonts w:asciiTheme="minorHAnsi" w:hAnsiTheme="minorHAnsi"/>
      <w:b w:val="0"/>
      <w:color w:val="1F497D" w:themeColor="text2"/>
      <w:sz w:val="32"/>
      <w:u w:val="single"/>
    </w:rPr>
  </w:style>
  <w:style w:type="character" w:customStyle="1" w:styleId="Titre1Car">
    <w:name w:val="Titre 1 Car"/>
    <w:basedOn w:val="Policepardfaut"/>
    <w:link w:val="Titre1"/>
    <w:rsid w:val="00391D85"/>
    <w:rPr>
      <w:rFonts w:ascii="Calibri" w:hAnsi="Calibri" w:cs="Arial"/>
      <w:bCs/>
      <w:color w:val="1F497D" w:themeColor="text2"/>
      <w:kern w:val="32"/>
      <w:sz w:val="40"/>
      <w:szCs w:val="32"/>
    </w:rPr>
  </w:style>
  <w:style w:type="paragraph" w:styleId="Titre">
    <w:name w:val="Title"/>
    <w:basedOn w:val="Normal"/>
    <w:next w:val="Normal"/>
    <w:link w:val="TitreCar"/>
    <w:qFormat/>
    <w:rsid w:val="00391D8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391D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ev">
    <w:name w:val="Strong"/>
    <w:basedOn w:val="Policepardfaut"/>
    <w:uiPriority w:val="22"/>
    <w:qFormat/>
    <w:rsid w:val="00391D85"/>
    <w:rPr>
      <w:b/>
      <w:bCs/>
    </w:rPr>
  </w:style>
  <w:style w:type="character" w:styleId="Accentuation">
    <w:name w:val="Emphasis"/>
    <w:basedOn w:val="Policepardfaut"/>
    <w:uiPriority w:val="20"/>
    <w:qFormat/>
    <w:rsid w:val="00391D85"/>
    <w:rPr>
      <w:i/>
      <w:iCs/>
    </w:rPr>
  </w:style>
  <w:style w:type="paragraph" w:styleId="Paragraphedeliste">
    <w:name w:val="List Paragraph"/>
    <w:basedOn w:val="Normal"/>
    <w:uiPriority w:val="34"/>
    <w:qFormat/>
    <w:rsid w:val="00391D85"/>
    <w:pPr>
      <w:ind w:left="720"/>
      <w:contextualSpacing/>
    </w:pPr>
  </w:style>
  <w:style w:type="character" w:styleId="Titredulivre">
    <w:name w:val="Book Title"/>
    <w:basedOn w:val="Policepardfaut"/>
    <w:uiPriority w:val="33"/>
    <w:qFormat/>
    <w:rsid w:val="00391D85"/>
    <w:rPr>
      <w:b/>
      <w:bCs/>
      <w:smallCaps/>
      <w:spacing w:val="5"/>
    </w:rPr>
  </w:style>
  <w:style w:type="paragraph" w:styleId="Corpsdetexte3">
    <w:name w:val="Body Text 3"/>
    <w:basedOn w:val="Normal"/>
    <w:link w:val="Corpsdetexte3Car"/>
    <w:rsid w:val="003574F9"/>
    <w:pPr>
      <w:spacing w:before="60" w:after="60"/>
      <w:jc w:val="center"/>
    </w:pPr>
    <w:rPr>
      <w:rFonts w:ascii="Times New Roman" w:hAnsi="Times New Roman"/>
      <w:b/>
      <w:sz w:val="22"/>
    </w:rPr>
  </w:style>
  <w:style w:type="character" w:customStyle="1" w:styleId="Corpsdetexte3Car">
    <w:name w:val="Corps de texte 3 Car"/>
    <w:basedOn w:val="Policepardfaut"/>
    <w:link w:val="Corpsdetexte3"/>
    <w:rsid w:val="003574F9"/>
    <w:rPr>
      <w:b/>
      <w:sz w:val="22"/>
      <w:lang w:eastAsia="fr-FR"/>
    </w:rPr>
  </w:style>
  <w:style w:type="character" w:styleId="Marquedecommentaire">
    <w:name w:val="annotation reference"/>
    <w:rsid w:val="003574F9"/>
    <w:rPr>
      <w:sz w:val="16"/>
      <w:szCs w:val="16"/>
    </w:rPr>
  </w:style>
  <w:style w:type="paragraph" w:styleId="Commentaire">
    <w:name w:val="annotation text"/>
    <w:basedOn w:val="Normal"/>
    <w:link w:val="CommentaireCar"/>
    <w:rsid w:val="003574F9"/>
  </w:style>
  <w:style w:type="character" w:customStyle="1" w:styleId="CommentaireCar">
    <w:name w:val="Commentaire Car"/>
    <w:basedOn w:val="Policepardfaut"/>
    <w:link w:val="Commentaire"/>
    <w:rsid w:val="003574F9"/>
    <w:rPr>
      <w:rFonts w:ascii="Arial" w:hAnsi="Arial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74F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74F9"/>
    <w:rPr>
      <w:rFonts w:ascii="Tahoma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357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formulaire">
    <w:name w:val="titre formulaire"/>
    <w:basedOn w:val="Titre7"/>
    <w:rsid w:val="00491E2B"/>
    <w:pPr>
      <w:keepLines w:val="0"/>
      <w:spacing w:before="0"/>
      <w:jc w:val="both"/>
    </w:pPr>
    <w:rPr>
      <w:rFonts w:ascii="Tahoma" w:eastAsia="Times New Roman" w:hAnsi="Tahoma" w:cs="Times New Roman"/>
      <w:b/>
      <w:i w:val="0"/>
      <w:iCs w:val="0"/>
      <w:color w:val="FFFFFF"/>
    </w:rPr>
  </w:style>
  <w:style w:type="character" w:customStyle="1" w:styleId="Titre7Car">
    <w:name w:val="Titre 7 Car"/>
    <w:basedOn w:val="Policepardfaut"/>
    <w:link w:val="Titre7"/>
    <w:semiHidden/>
    <w:rsid w:val="00491E2B"/>
    <w:rPr>
      <w:rFonts w:asciiTheme="majorHAnsi" w:eastAsiaTheme="majorEastAsia" w:hAnsiTheme="majorHAnsi" w:cstheme="majorBidi"/>
      <w:i/>
      <w:iCs/>
      <w:color w:val="404040" w:themeColor="text1" w:themeTint="BF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491E2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91E2B"/>
    <w:rPr>
      <w:rFonts w:ascii="Arial" w:hAnsi="Arial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91E2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91E2B"/>
    <w:rPr>
      <w:rFonts w:ascii="Arial" w:hAnsi="Arial"/>
      <w:lang w:eastAsia="fr-FR"/>
    </w:rPr>
  </w:style>
  <w:style w:type="paragraph" w:customStyle="1" w:styleId="Default">
    <w:name w:val="Default"/>
    <w:rsid w:val="00491E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fr-FR"/>
    </w:rPr>
  </w:style>
  <w:style w:type="paragraph" w:customStyle="1" w:styleId="normalformulaire">
    <w:name w:val="normal formulaire"/>
    <w:basedOn w:val="Normal"/>
    <w:link w:val="normalformulaireCar"/>
    <w:rsid w:val="007E7198"/>
    <w:pPr>
      <w:suppressAutoHyphens/>
      <w:jc w:val="both"/>
    </w:pPr>
    <w:rPr>
      <w:rFonts w:ascii="Tahoma" w:hAnsi="Tahoma" w:cs="Tahoma"/>
      <w:sz w:val="16"/>
      <w:lang w:eastAsia="zh-CN"/>
    </w:rPr>
  </w:style>
  <w:style w:type="character" w:customStyle="1" w:styleId="normalformulaireCar">
    <w:name w:val="normal formulaire Car"/>
    <w:link w:val="normalformulaire"/>
    <w:locked/>
    <w:rsid w:val="007E7198"/>
    <w:rPr>
      <w:rFonts w:ascii="Tahoma" w:hAnsi="Tahoma" w:cs="Tahoma"/>
      <w:sz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2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customXml" Target="../customXml/item3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C73C4ECF1B0347B02472D7C64AE6A3" ma:contentTypeVersion="9" ma:contentTypeDescription="Crée un document." ma:contentTypeScope="" ma:versionID="50652c2f8d71a5c38f900f9652693816">
  <xsd:schema xmlns:xsd="http://www.w3.org/2001/XMLSchema" xmlns:xs="http://www.w3.org/2001/XMLSchema" xmlns:p="http://schemas.microsoft.com/office/2006/metadata/properties" xmlns:ns2="f16a8995-bd52-49e6-89da-1c9d8e7808d8" targetNamespace="http://schemas.microsoft.com/office/2006/metadata/properties" ma:root="true" ma:fieldsID="83047b3c1273d72e9d0bda3385d0271b" ns2:_="">
    <xsd:import namespace="f16a8995-bd52-49e6-89da-1c9d8e7808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a8995-bd52-49e6-89da-1c9d8e7808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f604d6d8-1d44-4a28-b55d-1de92f83f6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A5ED70-A037-4E8A-9CD3-F1FB640A84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4190BF-38E6-4B98-A540-25C075B14DCC}"/>
</file>

<file path=customXml/itemProps3.xml><?xml version="1.0" encoding="utf-8"?>
<ds:datastoreItem xmlns:ds="http://schemas.openxmlformats.org/officeDocument/2006/customXml" ds:itemID="{E874D3E4-0C87-4568-8B74-083A217470F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0</Words>
  <Characters>4512</Characters>
  <Application>Microsoft Office Word</Application>
  <DocSecurity>4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HN</Company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ENO Karine</dc:creator>
  <cp:lastModifiedBy>Anthony HUBERT</cp:lastModifiedBy>
  <cp:revision>2</cp:revision>
  <cp:lastPrinted>2017-08-25T12:52:00Z</cp:lastPrinted>
  <dcterms:created xsi:type="dcterms:W3CDTF">2022-09-16T12:50:00Z</dcterms:created>
  <dcterms:modified xsi:type="dcterms:W3CDTF">2022-09-16T12:50:00Z</dcterms:modified>
</cp:coreProperties>
</file>